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961263" w:rsidRDefault="00961263" w:rsidP="00961263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632423" w:themeColor="accent2" w:themeShade="80"/>
          <w:sz w:val="32"/>
          <w:szCs w:val="32"/>
        </w:rPr>
      </w:pPr>
      <w:r w:rsidRPr="00961263">
        <w:rPr>
          <w:rFonts w:ascii="TH SarabunPSK" w:eastAsia="Arial Unicode MS" w:hAnsi="TH SarabunPSK" w:cs="TH SarabunPSK"/>
          <w:b/>
          <w:bCs/>
          <w:color w:val="632423" w:themeColor="accent2" w:themeShade="80"/>
          <w:sz w:val="32"/>
          <w:szCs w:val="32"/>
          <w:cs/>
        </w:rPr>
        <w:t>สถาบันวิจัยวิทยาศาสตร์สุขภาพ</w:t>
      </w:r>
      <w:r>
        <w:rPr>
          <w:rFonts w:ascii="TH SarabunPSK" w:eastAsia="Arial Unicode MS" w:hAnsi="TH SarabunPSK" w:cs="TH SarabunPSK" w:hint="cs"/>
          <w:b/>
          <w:bCs/>
          <w:color w:val="632423" w:themeColor="accent2" w:themeShade="80"/>
          <w:sz w:val="32"/>
          <w:szCs w:val="32"/>
          <w:cs/>
        </w:rPr>
        <w:t>ม</w:t>
      </w:r>
      <w:r w:rsidRPr="00961263">
        <w:rPr>
          <w:rFonts w:ascii="TH SarabunPSK" w:eastAsia="Arial Unicode MS" w:hAnsi="TH SarabunPSK" w:cs="TH SarabunPSK"/>
          <w:b/>
          <w:bCs/>
          <w:color w:val="632423" w:themeColor="accent2" w:themeShade="80"/>
          <w:sz w:val="32"/>
          <w:szCs w:val="32"/>
          <w:cs/>
        </w:rPr>
        <w:t>หาวิทยาลัยเชียงใหม่</w:t>
      </w:r>
      <w:r>
        <w:rPr>
          <w:rFonts w:ascii="TH SarabunPSK" w:eastAsia="Arial Unicode MS" w:hAnsi="TH SarabunPSK" w:cs="TH SarabunPSK" w:hint="cs"/>
          <w:b/>
          <w:bCs/>
          <w:color w:val="632423" w:themeColor="accent2" w:themeShade="80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b/>
          <w:bCs/>
          <w:color w:val="632423" w:themeColor="accent2" w:themeShade="80"/>
          <w:sz w:val="32"/>
          <w:szCs w:val="32"/>
        </w:rPr>
        <w:t>(</w:t>
      </w:r>
      <w:r w:rsidRPr="00961263">
        <w:rPr>
          <w:rFonts w:ascii="TH SarabunPSK" w:eastAsia="Arial Unicode MS" w:hAnsi="TH SarabunPSK" w:cs="TH SarabunPSK"/>
          <w:b/>
          <w:bCs/>
          <w:color w:val="632423" w:themeColor="accent2" w:themeShade="80"/>
          <w:sz w:val="32"/>
          <w:szCs w:val="32"/>
        </w:rPr>
        <w:t>Research Institute for Health Sciences</w:t>
      </w:r>
      <w:r>
        <w:rPr>
          <w:rFonts w:ascii="TH SarabunPSK" w:eastAsia="Arial Unicode MS" w:hAnsi="TH SarabunPSK" w:cs="TH SarabunPSK"/>
          <w:b/>
          <w:bCs/>
          <w:color w:val="632423" w:themeColor="accent2" w:themeShade="80"/>
          <w:sz w:val="32"/>
          <w:szCs w:val="32"/>
        </w:rPr>
        <w:t>, RIHES)</w:t>
      </w:r>
    </w:p>
    <w:p w:rsidR="00381642" w:rsidRDefault="00961263" w:rsidP="00961263">
      <w:pPr>
        <w:tabs>
          <w:tab w:val="left" w:pos="630"/>
        </w:tabs>
        <w:spacing w:before="120" w:after="0"/>
        <w:rPr>
          <w:rFonts w:ascii="TH SarabunPSK" w:eastAsia="Arial Unicode MS" w:hAnsi="TH SarabunPSK" w:cs="TH SarabunPSK"/>
          <w:sz w:val="30"/>
          <w:szCs w:val="30"/>
        </w:rPr>
      </w:pPr>
      <w:r>
        <w:rPr>
          <w:rFonts w:ascii="TH SarabunPSK" w:eastAsia="Arial Unicode MS" w:hAnsi="TH SarabunPSK" w:cs="TH SarabunPSK"/>
          <w:sz w:val="30"/>
          <w:szCs w:val="30"/>
        </w:rPr>
        <w:t xml:space="preserve">RIHES 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เป็นสถาบันวิจัยชั้นนำของประเทศ </w:t>
      </w:r>
      <w:r w:rsidR="00381642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ทีมวิจัยมีประสบการณ์ในการทำวิจัยทางคลินิกร่วมกับเครือข่ายวิจัยระดับนานาชาติมานานกว่า </w:t>
      </w:r>
      <w:r w:rsidR="00381642">
        <w:rPr>
          <w:rFonts w:ascii="TH SarabunPSK" w:eastAsia="Arial Unicode MS" w:hAnsi="TH SarabunPSK" w:cs="TH SarabunPSK"/>
          <w:sz w:val="30"/>
          <w:szCs w:val="30"/>
        </w:rPr>
        <w:t xml:space="preserve">10 </w:t>
      </w:r>
      <w:r w:rsidR="00381642">
        <w:rPr>
          <w:rFonts w:ascii="TH SarabunPSK" w:eastAsia="Arial Unicode MS" w:hAnsi="TH SarabunPSK" w:cs="TH SarabunPSK" w:hint="cs"/>
          <w:sz w:val="30"/>
          <w:szCs w:val="30"/>
          <w:cs/>
        </w:rPr>
        <w:t>ปี นอกจากนั้นยังมี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หน่วย</w:t>
      </w:r>
      <w:r w:rsidR="00381642">
        <w:rPr>
          <w:rFonts w:ascii="TH SarabunPSK" w:eastAsia="Arial Unicode MS" w:hAnsi="TH SarabunPSK" w:cs="TH SarabunPSK" w:hint="cs"/>
          <w:sz w:val="30"/>
          <w:szCs w:val="30"/>
          <w:cs/>
        </w:rPr>
        <w:t>งาน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สนับสนุนงานวิจัย</w:t>
      </w:r>
      <w:r w:rsidR="00381642">
        <w:rPr>
          <w:rFonts w:ascii="TH SarabunPSK" w:eastAsia="Arial Unicode MS" w:hAnsi="TH SarabunPSK" w:cs="TH SarabunPSK" w:hint="cs"/>
          <w:sz w:val="30"/>
          <w:szCs w:val="30"/>
          <w:cs/>
        </w:rPr>
        <w:t>ต่าง ๆ ที่ได้รับการรับรองมาตรฐาน</w:t>
      </w:r>
      <w:r w:rsidR="0041524C">
        <w:rPr>
          <w:rFonts w:ascii="TH SarabunPSK" w:eastAsia="Arial Unicode MS" w:hAnsi="TH SarabunPSK" w:cs="TH SarabunPSK" w:hint="cs"/>
          <w:sz w:val="30"/>
          <w:szCs w:val="30"/>
          <w:cs/>
        </w:rPr>
        <w:t>ระดับสากล</w:t>
      </w:r>
      <w:r w:rsidR="00381642">
        <w:rPr>
          <w:rFonts w:ascii="TH SarabunPSK" w:eastAsia="Arial Unicode MS" w:hAnsi="TH SarabunPSK" w:cs="TH SarabunPSK" w:hint="cs"/>
          <w:sz w:val="30"/>
          <w:szCs w:val="30"/>
          <w:cs/>
        </w:rPr>
        <w:t>อย่างครบถ้วน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</w:t>
      </w:r>
    </w:p>
    <w:p w:rsidR="00961263" w:rsidRPr="00961263" w:rsidRDefault="00381642" w:rsidP="00961263">
      <w:pPr>
        <w:tabs>
          <w:tab w:val="left" w:pos="630"/>
        </w:tabs>
        <w:spacing w:before="120" w:after="0"/>
        <w:rPr>
          <w:rFonts w:ascii="TH SarabunPSK" w:eastAsia="Arial Unicode MS" w:hAnsi="TH SarabunPSK" w:cs="TH SarabunPSK"/>
          <w:sz w:val="30"/>
          <w:szCs w:val="30"/>
        </w:rPr>
      </w:pPr>
      <w:r>
        <w:rPr>
          <w:rFonts w:ascii="TH SarabunPSK" w:eastAsia="Arial Unicode MS" w:hAnsi="TH SarabunPSK" w:cs="TH SarabunPSK"/>
          <w:sz w:val="30"/>
          <w:szCs w:val="30"/>
        </w:rPr>
        <w:t xml:space="preserve">RIHES 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ร่วมกับศูนย์วิจัยโรคเอดส์ สภากาชาดไทย ในชื่อ </w:t>
      </w:r>
      <w:r>
        <w:rPr>
          <w:rFonts w:ascii="TH SarabunPSK" w:eastAsia="Arial Unicode MS" w:hAnsi="TH SarabunPSK" w:cs="TH SarabunPSK"/>
          <w:sz w:val="30"/>
          <w:szCs w:val="30"/>
        </w:rPr>
        <w:t>THAI CTU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ได้รับเลือกให้</w:t>
      </w:r>
      <w:r w:rsidR="00961263">
        <w:rPr>
          <w:rFonts w:ascii="TH SarabunPSK" w:eastAsia="Arial Unicode MS" w:hAnsi="TH SarabunPSK" w:cs="TH SarabunPSK" w:hint="cs"/>
          <w:sz w:val="30"/>
          <w:szCs w:val="30"/>
          <w:cs/>
        </w:rPr>
        <w:t>เป็น</w:t>
      </w:r>
      <w:r>
        <w:rPr>
          <w:rFonts w:ascii="TH SarabunPSK" w:eastAsia="Arial Unicode MS" w:hAnsi="TH SarabunPSK" w:cs="TH SarabunPSK"/>
          <w:sz w:val="30"/>
          <w:szCs w:val="30"/>
        </w:rPr>
        <w:t xml:space="preserve"> Clinical Trial Unit (CTU) 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ที่ได้รับทุนวิจัยตรงจาก </w:t>
      </w:r>
      <w:r>
        <w:rPr>
          <w:rFonts w:ascii="TH SarabunPSK" w:eastAsia="Arial Unicode MS" w:hAnsi="TH SarabunPSK" w:cs="TH SarabunPSK"/>
          <w:sz w:val="30"/>
          <w:szCs w:val="30"/>
        </w:rPr>
        <w:t xml:space="preserve">US NIH 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รอบ</w:t>
      </w:r>
      <w:r>
        <w:rPr>
          <w:rFonts w:ascii="TH SarabunPSK" w:eastAsia="Arial Unicode MS" w:hAnsi="TH SarabunPSK" w:cs="TH SarabunPSK"/>
          <w:sz w:val="30"/>
          <w:szCs w:val="30"/>
        </w:rPr>
        <w:t xml:space="preserve"> 7 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ปี </w:t>
      </w:r>
      <w:r w:rsidR="0041524C">
        <w:rPr>
          <w:rFonts w:ascii="TH SarabunPSK" w:eastAsia="Arial Unicode MS" w:hAnsi="TH SarabunPSK" w:cs="TH SarabunPSK" w:hint="cs"/>
          <w:sz w:val="30"/>
          <w:szCs w:val="30"/>
          <w:cs/>
        </w:rPr>
        <w:t>เป็น</w:t>
      </w:r>
      <w:r w:rsidR="00142C5F">
        <w:rPr>
          <w:rFonts w:ascii="TH SarabunPSK" w:eastAsia="Arial Unicode MS" w:hAnsi="TH SarabunPSK" w:cs="TH SarabunPSK" w:hint="cs"/>
          <w:sz w:val="30"/>
          <w:szCs w:val="30"/>
          <w:cs/>
        </w:rPr>
        <w:t>รอบ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ที่ </w:t>
      </w:r>
      <w:r>
        <w:rPr>
          <w:rFonts w:ascii="TH SarabunPSK" w:eastAsia="Arial Unicode MS" w:hAnsi="TH SarabunPSK" w:cs="TH SarabunPSK"/>
          <w:sz w:val="30"/>
          <w:szCs w:val="30"/>
        </w:rPr>
        <w:t xml:space="preserve">2 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ระหว่างปี พ.ศ.</w:t>
      </w:r>
      <w:r>
        <w:rPr>
          <w:rFonts w:ascii="TH SarabunPSK" w:eastAsia="Arial Unicode MS" w:hAnsi="TH SarabunPSK" w:cs="TH SarabunPSK"/>
          <w:sz w:val="30"/>
          <w:szCs w:val="30"/>
        </w:rPr>
        <w:t xml:space="preserve">2557- 2563 </w:t>
      </w:r>
    </w:p>
    <w:p w:rsidR="0070339D" w:rsidRPr="006D38CD" w:rsidRDefault="008C30EA" w:rsidP="00961263">
      <w:pPr>
        <w:spacing w:before="120" w:after="0" w:line="240" w:lineRule="auto"/>
        <w:rPr>
          <w:rFonts w:ascii="TH SarabunPSK" w:eastAsia="Arial Unicode MS" w:hAnsi="TH SarabunPSK" w:cs="TH SarabunPSK"/>
          <w:b/>
          <w:bCs/>
          <w:color w:val="632423" w:themeColor="accent2" w:themeShade="80"/>
          <w:sz w:val="30"/>
          <w:szCs w:val="30"/>
        </w:rPr>
      </w:pPr>
      <w:r w:rsidRPr="008C30EA">
        <w:rPr>
          <w:rFonts w:ascii="Browallia New" w:hAnsi="Browallia New" w:cs="Browallia New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91440" distR="91440" simplePos="0" relativeHeight="251675648" behindDoc="0" locked="0" layoutInCell="1" allowOverlap="1" wp14:anchorId="1CB31005" wp14:editId="1C7A60BE">
                <wp:simplePos x="0" y="0"/>
                <wp:positionH relativeFrom="margin">
                  <wp:posOffset>285750</wp:posOffset>
                </wp:positionH>
                <wp:positionV relativeFrom="line">
                  <wp:posOffset>7181850</wp:posOffset>
                </wp:positionV>
                <wp:extent cx="9067800" cy="11049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0EA" w:rsidRDefault="008C30EA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2.5pt;margin-top:565.5pt;width:714pt;height:87pt;z-index:25167564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" filled="f" stroked="f" strokeweight=".5pt">
                <v:textbox inset="0,7.2pt,0,7.2pt">
                  <w:txbxContent>
                    <w:p w:rsidR="008C30EA" w:rsidRDefault="008C30EA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70339D" w:rsidRPr="006D38CD">
        <w:rPr>
          <w:rFonts w:ascii="TH SarabunPSK" w:eastAsia="Arial Unicode MS" w:hAnsi="TH SarabunPSK" w:cs="TH SarabunPSK" w:hint="cs"/>
          <w:b/>
          <w:bCs/>
          <w:color w:val="632423" w:themeColor="accent2" w:themeShade="80"/>
          <w:sz w:val="32"/>
          <w:szCs w:val="32"/>
          <w:cs/>
        </w:rPr>
        <w:t>เนื้อหาการอบรม</w:t>
      </w:r>
      <w:r w:rsidR="006D38CD">
        <w:rPr>
          <w:rFonts w:ascii="TH SarabunPSK" w:eastAsia="Arial Unicode MS" w:hAnsi="TH SarabunPSK" w:cs="TH SarabunPSK"/>
          <w:b/>
          <w:bCs/>
          <w:color w:val="632423" w:themeColor="accent2" w:themeShade="80"/>
          <w:sz w:val="30"/>
          <w:szCs w:val="30"/>
        </w:rPr>
        <w:t xml:space="preserve"> </w:t>
      </w:r>
      <w:r w:rsidR="0070339D" w:rsidRPr="006D38CD">
        <w:rPr>
          <w:rFonts w:ascii="TH SarabunPSK" w:eastAsia="Arial Unicode MS" w:hAnsi="TH SarabunPSK" w:cs="TH SarabunPSK" w:hint="cs"/>
          <w:b/>
          <w:bCs/>
          <w:color w:val="632423" w:themeColor="accent2" w:themeShade="80"/>
          <w:sz w:val="30"/>
          <w:szCs w:val="30"/>
          <w:cs/>
        </w:rPr>
        <w:t xml:space="preserve">แบ่งออกเป็น 2 โมดูล </w:t>
      </w:r>
    </w:p>
    <w:p w:rsidR="0070339D" w:rsidRPr="0041524C" w:rsidRDefault="0070339D" w:rsidP="0041524C">
      <w:pPr>
        <w:spacing w:before="120" w:after="0" w:line="240" w:lineRule="auto"/>
        <w:rPr>
          <w:rFonts w:ascii="TH SarabunPSK" w:eastAsia="Arial Unicode MS" w:hAnsi="TH SarabunPSK" w:cs="TH SarabunPSK"/>
          <w:b/>
          <w:bCs/>
          <w:color w:val="1F497D" w:themeColor="text2"/>
          <w:sz w:val="30"/>
          <w:szCs w:val="30"/>
        </w:rPr>
      </w:pPr>
      <w:r w:rsidRPr="0041524C">
        <w:rPr>
          <w:rFonts w:ascii="TH SarabunPSK" w:eastAsia="Arial Unicode MS" w:hAnsi="TH SarabunPSK" w:cs="TH SarabunPSK" w:hint="cs"/>
          <w:b/>
          <w:bCs/>
          <w:color w:val="1F497D" w:themeColor="text2"/>
          <w:sz w:val="30"/>
          <w:szCs w:val="30"/>
          <w:cs/>
        </w:rPr>
        <w:t xml:space="preserve">โมดูลที่ 1 </w:t>
      </w:r>
      <w:r w:rsidR="00FA4117" w:rsidRPr="00FA4117">
        <w:rPr>
          <w:rFonts w:ascii="TH SarabunPSK" w:eastAsia="Arial Unicode MS" w:hAnsi="TH SarabunPSK" w:cs="TH SarabunPSK"/>
          <w:color w:val="1F497D" w:themeColor="text2"/>
          <w:sz w:val="30"/>
          <w:szCs w:val="30"/>
        </w:rPr>
        <w:t>(</w:t>
      </w:r>
      <w:r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 xml:space="preserve">ระยะเวลา </w:t>
      </w:r>
      <w:r w:rsidRPr="00FA4117">
        <w:rPr>
          <w:rFonts w:ascii="TH SarabunPSK" w:eastAsia="Arial Unicode MS" w:hAnsi="TH SarabunPSK" w:cs="TH SarabunPSK"/>
          <w:color w:val="1F497D" w:themeColor="text2"/>
          <w:sz w:val="30"/>
          <w:szCs w:val="30"/>
        </w:rPr>
        <w:t xml:space="preserve">3 </w:t>
      </w:r>
      <w:r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>วัน</w:t>
      </w:r>
      <w:r w:rsidR="0041524C" w:rsidRPr="00FA4117">
        <w:rPr>
          <w:rFonts w:ascii="TH SarabunPSK" w:eastAsia="Arial Unicode MS" w:hAnsi="TH SarabunPSK" w:cs="TH SarabunPSK"/>
          <w:color w:val="1F497D" w:themeColor="text2"/>
          <w:sz w:val="30"/>
          <w:szCs w:val="30"/>
        </w:rPr>
        <w:t xml:space="preserve"> 22-24 </w:t>
      </w:r>
      <w:r w:rsidR="0041524C"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 xml:space="preserve">ธันวาคม </w:t>
      </w:r>
      <w:r w:rsidR="0041524C" w:rsidRPr="00FA4117">
        <w:rPr>
          <w:rFonts w:ascii="TH SarabunPSK" w:eastAsia="Arial Unicode MS" w:hAnsi="TH SarabunPSK" w:cs="TH SarabunPSK"/>
          <w:color w:val="1F497D" w:themeColor="text2"/>
          <w:sz w:val="30"/>
          <w:szCs w:val="30"/>
        </w:rPr>
        <w:t>2557)</w:t>
      </w:r>
    </w:p>
    <w:p w:rsidR="0070339D" w:rsidRDefault="0070339D" w:rsidP="0041524C">
      <w:pPr>
        <w:pStyle w:val="ListParagraph"/>
        <w:numPr>
          <w:ilvl w:val="0"/>
          <w:numId w:val="1"/>
        </w:numPr>
        <w:ind w:left="270" w:hanging="270"/>
        <w:rPr>
          <w:rFonts w:ascii="TH SarabunPSK" w:eastAsia="Arial Unicode MS" w:hAnsi="TH SarabunPSK" w:cs="TH SarabunPSK"/>
          <w:sz w:val="30"/>
          <w:szCs w:val="30"/>
        </w:rPr>
      </w:pPr>
      <w:r w:rsidRPr="002570F6">
        <w:rPr>
          <w:rFonts w:ascii="TH SarabunPSK" w:eastAsia="Arial Unicode MS" w:hAnsi="TH SarabunPSK" w:cs="TH SarabunPSK" w:hint="cs"/>
          <w:color w:val="FF0000"/>
          <w:sz w:val="30"/>
          <w:szCs w:val="30"/>
          <w:cs/>
        </w:rPr>
        <w:t>ความ</w:t>
      </w:r>
      <w:r w:rsidR="00CF79F0" w:rsidRPr="002570F6">
        <w:rPr>
          <w:rFonts w:ascii="TH SarabunPSK" w:eastAsia="Arial Unicode MS" w:hAnsi="TH SarabunPSK" w:cs="TH SarabunPSK" w:hint="cs"/>
          <w:color w:val="FF0000"/>
          <w:sz w:val="30"/>
          <w:szCs w:val="30"/>
          <w:cs/>
        </w:rPr>
        <w:t>จำเป็นและความ</w:t>
      </w:r>
      <w:r w:rsidRPr="002570F6">
        <w:rPr>
          <w:rFonts w:ascii="TH SarabunPSK" w:eastAsia="Arial Unicode MS" w:hAnsi="TH SarabunPSK" w:cs="TH SarabunPSK" w:hint="cs"/>
          <w:color w:val="FF0000"/>
          <w:sz w:val="30"/>
          <w:szCs w:val="30"/>
          <w:cs/>
        </w:rPr>
        <w:t>ท้าทาย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ในการบริหารจัดการวิจัยทางคลินิกให้ได้มาตรฐานระดับนานาชาติ</w:t>
      </w:r>
    </w:p>
    <w:p w:rsidR="00CF79F0" w:rsidRDefault="00CF79F0" w:rsidP="0070339D">
      <w:pPr>
        <w:pStyle w:val="ListParagraph"/>
        <w:numPr>
          <w:ilvl w:val="0"/>
          <w:numId w:val="1"/>
        </w:numPr>
        <w:ind w:left="270" w:hanging="270"/>
        <w:rPr>
          <w:rFonts w:ascii="TH SarabunPSK" w:eastAsia="Arial Unicode MS" w:hAnsi="TH SarabunPSK" w:cs="TH SarabunPSK"/>
          <w:sz w:val="30"/>
          <w:szCs w:val="30"/>
        </w:rPr>
      </w:pPr>
      <w:r w:rsidRPr="002570F6">
        <w:rPr>
          <w:rFonts w:ascii="TH SarabunPSK" w:eastAsia="Arial Unicode MS" w:hAnsi="TH SarabunPSK" w:cs="TH SarabunPSK" w:hint="cs"/>
          <w:color w:val="FF0000"/>
          <w:sz w:val="30"/>
          <w:szCs w:val="30"/>
          <w:cs/>
        </w:rPr>
        <w:t>การจัดตั้งคลินิกวิจัย</w:t>
      </w:r>
      <w:r w:rsidRPr="002570F6">
        <w:rPr>
          <w:rFonts w:ascii="TH SarabunPSK" w:eastAsia="Arial Unicode MS" w:hAnsi="TH SarabunPSK" w:cs="TH SarabunPSK"/>
          <w:color w:val="FF0000"/>
          <w:sz w:val="30"/>
          <w:szCs w:val="30"/>
        </w:rPr>
        <w:t xml:space="preserve"> 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จะเริ่มต้นอย่างไร ทั้งเรื่องคน สถานที่ วัสดุอุปกรณ์ และการบริหารจัดการ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</w:t>
      </w:r>
      <w:r w:rsidR="00142C5F">
        <w:rPr>
          <w:rFonts w:ascii="TH SarabunPSK" w:eastAsia="Arial Unicode MS" w:hAnsi="TH SarabunPSK" w:cs="TH SarabunPSK" w:hint="cs"/>
          <w:sz w:val="30"/>
          <w:szCs w:val="30"/>
          <w:cs/>
        </w:rPr>
        <w:t>และเข้าชม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>คลินิกวิจัยต่าง ๆ ของสถาบัน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</w:t>
      </w:r>
    </w:p>
    <w:p w:rsidR="00D55C26" w:rsidRDefault="00CF79F0" w:rsidP="00D55C26">
      <w:pPr>
        <w:pStyle w:val="ListParagraph"/>
        <w:numPr>
          <w:ilvl w:val="0"/>
          <w:numId w:val="1"/>
        </w:numPr>
        <w:ind w:left="270" w:hanging="270"/>
        <w:rPr>
          <w:rFonts w:ascii="TH SarabunPSK" w:eastAsia="Arial Unicode MS" w:hAnsi="TH SarabunPSK" w:cs="TH SarabunPSK"/>
          <w:sz w:val="30"/>
          <w:szCs w:val="30"/>
        </w:rPr>
      </w:pPr>
      <w:r w:rsidRPr="002570F6">
        <w:rPr>
          <w:rFonts w:ascii="TH SarabunPSK" w:eastAsia="Arial Unicode MS" w:hAnsi="TH SarabunPSK" w:cs="TH SarabunPSK" w:hint="cs"/>
          <w:color w:val="FF0000"/>
          <w:sz w:val="30"/>
          <w:szCs w:val="30"/>
          <w:cs/>
        </w:rPr>
        <w:t xml:space="preserve">การจัดการคลินิกวิจัย 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>ตั้งแต่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ระยะเตรียมการ ระยะดำเนินการ และระยะสิ้นสุดการวิจัย มีขั้นตอนที่และ</w:t>
      </w:r>
      <w:r w:rsidR="00142C5F">
        <w:rPr>
          <w:rFonts w:ascii="TH SarabunPSK" w:eastAsia="Arial Unicode MS" w:hAnsi="TH SarabunPSK" w:cs="TH SarabunPSK" w:hint="cs"/>
          <w:sz w:val="30"/>
          <w:szCs w:val="30"/>
          <w:cs/>
        </w:rPr>
        <w:t>มี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บทเรียนจากการดำเนินงานที่สำคัญอะไรบ้าง</w:t>
      </w:r>
    </w:p>
    <w:p w:rsidR="00FA4117" w:rsidRDefault="00D55C26" w:rsidP="00DA38DE">
      <w:pPr>
        <w:pStyle w:val="ListParagraph"/>
        <w:numPr>
          <w:ilvl w:val="0"/>
          <w:numId w:val="1"/>
        </w:numPr>
        <w:ind w:left="270" w:hanging="270"/>
        <w:rPr>
          <w:rFonts w:ascii="TH SarabunPSK" w:eastAsia="Arial Unicode MS" w:hAnsi="TH SarabunPSK" w:cs="TH SarabunPSK"/>
          <w:sz w:val="30"/>
          <w:szCs w:val="30"/>
        </w:rPr>
      </w:pPr>
      <w:r w:rsidRPr="00FA4117">
        <w:rPr>
          <w:rFonts w:ascii="TH SarabunPSK" w:eastAsia="Arial Unicode MS" w:hAnsi="TH SarabunPSK" w:cs="TH SarabunPSK" w:hint="cs"/>
          <w:color w:val="FF0000"/>
          <w:sz w:val="30"/>
          <w:szCs w:val="30"/>
          <w:cs/>
        </w:rPr>
        <w:t>หน่วยงานสนับสนุนงานวิจัยทางคลินิก</w:t>
      </w:r>
      <w:r w:rsidRPr="00FA4117">
        <w:rPr>
          <w:rFonts w:ascii="TH SarabunPSK" w:eastAsia="Arial Unicode MS" w:hAnsi="TH SarabunPSK" w:cs="TH SarabunPSK"/>
          <w:color w:val="FF0000"/>
          <w:sz w:val="30"/>
          <w:szCs w:val="30"/>
        </w:rPr>
        <w:t xml:space="preserve"> </w:t>
      </w:r>
      <w:r w:rsidRPr="00FA4117">
        <w:rPr>
          <w:rFonts w:ascii="TH SarabunPSK" w:eastAsia="Arial Unicode MS" w:hAnsi="TH SarabunPSK" w:cs="TH SarabunPSK" w:hint="cs"/>
          <w:sz w:val="30"/>
          <w:szCs w:val="30"/>
          <w:cs/>
        </w:rPr>
        <w:t>ต้องมีหน่วยงานอะไรบ้าง และจะพัฒนาให้ได้มาตรฐานระดับสากลได้อย่างไร</w:t>
      </w:r>
      <w:r w:rsidRPr="00FA4117">
        <w:rPr>
          <w:rFonts w:ascii="TH SarabunPSK" w:eastAsia="Arial Unicode MS" w:hAnsi="TH SarabunPSK" w:cs="TH SarabunPSK"/>
          <w:sz w:val="30"/>
          <w:szCs w:val="30"/>
        </w:rPr>
        <w:t xml:space="preserve"> </w:t>
      </w:r>
      <w:r w:rsidRPr="00FA4117">
        <w:rPr>
          <w:rFonts w:ascii="TH SarabunPSK" w:eastAsia="Arial Unicode MS" w:hAnsi="TH SarabunPSK" w:cs="TH SarabunPSK" w:hint="cs"/>
          <w:sz w:val="30"/>
          <w:szCs w:val="30"/>
          <w:cs/>
        </w:rPr>
        <w:t>ฟัง</w:t>
      </w:r>
      <w:r w:rsidR="00142C5F">
        <w:rPr>
          <w:rFonts w:ascii="TH SarabunPSK" w:eastAsia="Arial Unicode MS" w:hAnsi="TH SarabunPSK" w:cs="TH SarabunPSK" w:hint="cs"/>
          <w:sz w:val="30"/>
          <w:szCs w:val="30"/>
          <w:cs/>
        </w:rPr>
        <w:t>การ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บรรยาย </w:t>
      </w:r>
      <w:r w:rsidRPr="00FA4117">
        <w:rPr>
          <w:rFonts w:ascii="TH SarabunPSK" w:eastAsia="Arial Unicode MS" w:hAnsi="TH SarabunPSK" w:cs="TH SarabunPSK" w:hint="cs"/>
          <w:sz w:val="30"/>
          <w:szCs w:val="30"/>
          <w:cs/>
        </w:rPr>
        <w:t>อภิปรายซักถาม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และเยี่ยมชม</w:t>
      </w:r>
      <w:r w:rsidRPr="00FA4117">
        <w:rPr>
          <w:rFonts w:ascii="TH SarabunPSK" w:eastAsia="Arial Unicode MS" w:hAnsi="TH SarabunPSK" w:cs="TH SarabunPSK" w:hint="cs"/>
          <w:sz w:val="30"/>
          <w:szCs w:val="30"/>
          <w:cs/>
        </w:rPr>
        <w:t>หน่วยสนับ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สนุนทางวิจัยต่าง ๆ </w:t>
      </w:r>
    </w:p>
    <w:p w:rsidR="00D55C26" w:rsidRPr="00FA4117" w:rsidRDefault="00D55C26" w:rsidP="00DA38DE">
      <w:pPr>
        <w:pStyle w:val="ListParagraph"/>
        <w:numPr>
          <w:ilvl w:val="0"/>
          <w:numId w:val="1"/>
        </w:numPr>
        <w:ind w:left="270" w:hanging="270"/>
        <w:rPr>
          <w:rFonts w:ascii="TH SarabunPSK" w:eastAsia="Arial Unicode MS" w:hAnsi="TH SarabunPSK" w:cs="TH SarabunPSK"/>
          <w:sz w:val="30"/>
          <w:szCs w:val="30"/>
        </w:rPr>
      </w:pPr>
      <w:r w:rsidRPr="00FA4117">
        <w:rPr>
          <w:rFonts w:ascii="TH SarabunPSK" w:eastAsia="Arial Unicode MS" w:hAnsi="TH SarabunPSK" w:cs="TH SarabunPSK" w:hint="cs"/>
          <w:sz w:val="30"/>
          <w:szCs w:val="30"/>
          <w:cs/>
        </w:rPr>
        <w:t>บทเรียนการทำงานร่วมกันระหว่าง</w:t>
      </w:r>
      <w:r w:rsidRPr="00FA4117">
        <w:rPr>
          <w:rFonts w:ascii="TH SarabunPSK" w:eastAsia="Arial Unicode MS" w:hAnsi="TH SarabunPSK" w:cs="TH SarabunPSK" w:hint="cs"/>
          <w:color w:val="FF0000"/>
          <w:sz w:val="30"/>
          <w:szCs w:val="30"/>
          <w:cs/>
        </w:rPr>
        <w:t>นักวิจัยกับคณะกรรมการจริยธรรม</w:t>
      </w:r>
      <w:r w:rsidRPr="00FA4117">
        <w:rPr>
          <w:rFonts w:ascii="TH SarabunPSK" w:eastAsia="Arial Unicode MS" w:hAnsi="TH SarabunPSK" w:cs="TH SarabunPSK"/>
          <w:sz w:val="30"/>
          <w:szCs w:val="30"/>
        </w:rPr>
        <w:t xml:space="preserve"> 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>จะ</w:t>
      </w:r>
      <w:r w:rsidRPr="00FA4117">
        <w:rPr>
          <w:rFonts w:ascii="TH SarabunPSK" w:eastAsia="Arial Unicode MS" w:hAnsi="TH SarabunPSK" w:cs="TH SarabunPSK" w:hint="cs"/>
          <w:sz w:val="30"/>
          <w:szCs w:val="30"/>
          <w:cs/>
        </w:rPr>
        <w:t>ทำอย่างไรให้การ</w:t>
      </w:r>
      <w:r w:rsidRPr="00FA4117">
        <w:rPr>
          <w:rFonts w:ascii="TH SarabunPSK" w:eastAsia="Arial Unicode MS" w:hAnsi="TH SarabunPSK" w:cs="TH SarabunPSK" w:hint="cs"/>
          <w:sz w:val="30"/>
          <w:szCs w:val="30"/>
          <w:cs/>
        </w:rPr>
        <w:lastRenderedPageBreak/>
        <w:t xml:space="preserve">ดำเนินงานมีประสิทธิภาพ </w:t>
      </w:r>
      <w:r w:rsidR="00142C5F">
        <w:rPr>
          <w:rFonts w:ascii="TH SarabunPSK" w:eastAsia="Arial Unicode MS" w:hAnsi="TH SarabunPSK" w:cs="TH SarabunPSK" w:hint="cs"/>
          <w:sz w:val="30"/>
          <w:szCs w:val="30"/>
          <w:cs/>
        </w:rPr>
        <w:t>ใน</w:t>
      </w:r>
      <w:r w:rsidRPr="00FA4117">
        <w:rPr>
          <w:rFonts w:ascii="TH SarabunPSK" w:eastAsia="Arial Unicode MS" w:hAnsi="TH SarabunPSK" w:cs="TH SarabunPSK" w:hint="cs"/>
          <w:sz w:val="30"/>
          <w:szCs w:val="30"/>
          <w:cs/>
        </w:rPr>
        <w:t>ขณะที่</w:t>
      </w:r>
      <w:r w:rsidR="00142C5F">
        <w:rPr>
          <w:rFonts w:ascii="TH SarabunPSK" w:eastAsia="Arial Unicode MS" w:hAnsi="TH SarabunPSK" w:cs="TH SarabunPSK" w:hint="cs"/>
          <w:sz w:val="30"/>
          <w:szCs w:val="30"/>
          <w:cs/>
        </w:rPr>
        <w:t>ยัง</w:t>
      </w:r>
      <w:r w:rsidRPr="00FA4117">
        <w:rPr>
          <w:rFonts w:ascii="TH SarabunPSK" w:eastAsia="Arial Unicode MS" w:hAnsi="TH SarabunPSK" w:cs="TH SarabunPSK" w:hint="cs"/>
          <w:sz w:val="30"/>
          <w:szCs w:val="30"/>
          <w:cs/>
        </w:rPr>
        <w:t>คงไว้ซึ่งคุณธรรมจริยธรรมในการทำวิจัย</w:t>
      </w:r>
    </w:p>
    <w:p w:rsidR="00D55C26" w:rsidRDefault="00D55C26" w:rsidP="00D55C26">
      <w:pPr>
        <w:pStyle w:val="ListParagraph"/>
        <w:numPr>
          <w:ilvl w:val="0"/>
          <w:numId w:val="1"/>
        </w:numPr>
        <w:ind w:left="270" w:hanging="270"/>
        <w:rPr>
          <w:rFonts w:ascii="TH SarabunPSK" w:eastAsia="Arial Unicode MS" w:hAnsi="TH SarabunPSK" w:cs="TH SarabunPSK"/>
          <w:sz w:val="30"/>
          <w:szCs w:val="30"/>
        </w:rPr>
      </w:pPr>
      <w:r w:rsidRPr="002570F6">
        <w:rPr>
          <w:rFonts w:ascii="TH SarabunPSK" w:eastAsia="Arial Unicode MS" w:hAnsi="TH SarabunPSK" w:cs="TH SarabunPSK" w:hint="cs"/>
          <w:color w:val="FF0000"/>
          <w:sz w:val="30"/>
          <w:szCs w:val="30"/>
          <w:cs/>
        </w:rPr>
        <w:t>ชุมชน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จะเข้ามามีส่วนร่วมในการเป็นที่ปรึกษา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>ให้กับโครงการ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วิจัย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และช่วยให้การดำเนินงานวิ</w:t>
      </w:r>
      <w:r w:rsidRPr="00057E8B">
        <w:rPr>
          <w:rFonts w:ascii="TH SarabunPSK" w:eastAsia="Arial Unicode MS" w:hAnsi="TH SarabunPSK" w:cs="TH SarabunPSK" w:hint="cs"/>
          <w:sz w:val="30"/>
          <w:szCs w:val="30"/>
          <w:cs/>
        </w:rPr>
        <w:t>จัย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ทางคลินิกให้เป็นไปอย่างราบรื่นได้อย่างไร</w:t>
      </w:r>
    </w:p>
    <w:p w:rsidR="00FA4117" w:rsidRPr="00057E8B" w:rsidRDefault="00142C5F" w:rsidP="00D55C26">
      <w:pPr>
        <w:pStyle w:val="ListParagraph"/>
        <w:numPr>
          <w:ilvl w:val="0"/>
          <w:numId w:val="1"/>
        </w:numPr>
        <w:ind w:left="270" w:hanging="270"/>
        <w:rPr>
          <w:rFonts w:ascii="TH SarabunPSK" w:eastAsia="Arial Unicode MS" w:hAnsi="TH SarabunPSK" w:cs="TH SarabunPSK"/>
          <w:sz w:val="30"/>
          <w:szCs w:val="30"/>
        </w:rPr>
      </w:pPr>
      <w:r>
        <w:rPr>
          <w:rFonts w:ascii="TH SarabunPSK" w:eastAsia="Arial Unicode MS" w:hAnsi="TH SarabunPSK" w:cs="TH SarabunPSK" w:hint="cs"/>
          <w:sz w:val="30"/>
          <w:szCs w:val="30"/>
          <w:cs/>
        </w:rPr>
        <w:t>พิเศษ</w:t>
      </w:r>
      <w:r>
        <w:rPr>
          <w:rFonts w:ascii="TH SarabunPSK" w:eastAsia="Arial Unicode MS" w:hAnsi="TH SarabunPSK" w:cs="TH SarabunPSK"/>
          <w:sz w:val="30"/>
          <w:szCs w:val="30"/>
        </w:rPr>
        <w:t xml:space="preserve">: </w:t>
      </w:r>
      <w:r w:rsidR="00FA4117" w:rsidRPr="00FA4117">
        <w:rPr>
          <w:rFonts w:ascii="TH SarabunPSK" w:eastAsia="Arial Unicode MS" w:hAnsi="TH SarabunPSK" w:cs="TH SarabunPSK" w:hint="cs"/>
          <w:sz w:val="30"/>
          <w:szCs w:val="30"/>
          <w:cs/>
        </w:rPr>
        <w:t>ฟังบรรยายเกี่ยว</w:t>
      </w:r>
      <w:r w:rsidR="00FA4117">
        <w:rPr>
          <w:rFonts w:ascii="TH SarabunPSK" w:eastAsia="Arial Unicode MS" w:hAnsi="TH SarabunPSK" w:cs="TH SarabunPSK" w:hint="cs"/>
          <w:sz w:val="30"/>
          <w:szCs w:val="30"/>
          <w:cs/>
        </w:rPr>
        <w:t>กับ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>อุปสรรคและความท้</w:t>
      </w:r>
      <w:r w:rsidR="00FA4117" w:rsidRPr="00FA4117">
        <w:rPr>
          <w:rFonts w:ascii="TH SarabunPSK" w:eastAsia="Arial Unicode MS" w:hAnsi="TH SarabunPSK" w:cs="TH SarabunPSK" w:hint="cs"/>
          <w:sz w:val="30"/>
          <w:szCs w:val="30"/>
          <w:cs/>
        </w:rPr>
        <w:t>าทาย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>ใน</w:t>
      </w:r>
      <w:r w:rsidR="00FA4117" w:rsidRPr="00FA4117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การจัดตั้ง </w:t>
      </w:r>
      <w:r w:rsidR="00FA4117">
        <w:rPr>
          <w:rFonts w:ascii="TH SarabunPSK" w:eastAsia="Arial Unicode MS" w:hAnsi="TH SarabunPSK" w:cs="TH SarabunPSK"/>
          <w:color w:val="FF0000"/>
          <w:sz w:val="30"/>
          <w:szCs w:val="30"/>
        </w:rPr>
        <w:t xml:space="preserve">CTU </w:t>
      </w:r>
      <w:r w:rsidR="00FA4117">
        <w:rPr>
          <w:rFonts w:ascii="TH SarabunPSK" w:eastAsia="Arial Unicode MS" w:hAnsi="TH SarabunPSK" w:cs="TH SarabunPSK" w:hint="cs"/>
          <w:color w:val="FF0000"/>
          <w:sz w:val="30"/>
          <w:szCs w:val="30"/>
          <w:cs/>
        </w:rPr>
        <w:t>ของคณะแพทยศาสตร์ มหาวิทยาลัยเชียงใหม่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จากนั้นร่วม</w:t>
      </w:r>
      <w:r w:rsidR="00872CC8" w:rsidRPr="00FA4117">
        <w:rPr>
          <w:rFonts w:ascii="TH SarabunPSK" w:eastAsia="Arial Unicode MS" w:hAnsi="TH SarabunPSK" w:cs="TH SarabunPSK" w:hint="cs"/>
          <w:sz w:val="30"/>
          <w:szCs w:val="30"/>
          <w:cs/>
        </w:rPr>
        <w:t>เยี่ยมชม</w:t>
      </w:r>
      <w:r w:rsidR="00872CC8">
        <w:rPr>
          <w:rFonts w:ascii="TH SarabunPSK" w:eastAsia="Arial Unicode MS" w:hAnsi="TH SarabunPSK" w:cs="TH SarabunPSK"/>
          <w:sz w:val="30"/>
          <w:szCs w:val="30"/>
        </w:rPr>
        <w:t xml:space="preserve"> facilities </w:t>
      </w:r>
      <w:r w:rsidR="00872CC8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ต่าง ๆ 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ของทาง </w:t>
      </w:r>
      <w:r>
        <w:rPr>
          <w:rFonts w:ascii="TH SarabunPSK" w:eastAsia="Arial Unicode MS" w:hAnsi="TH SarabunPSK" w:cs="TH SarabunPSK"/>
          <w:sz w:val="30"/>
          <w:szCs w:val="30"/>
        </w:rPr>
        <w:t>CTU</w:t>
      </w:r>
    </w:p>
    <w:p w:rsidR="00B028FD" w:rsidRPr="000F672E" w:rsidRDefault="00B028FD" w:rsidP="0070339D">
      <w:pPr>
        <w:pStyle w:val="ListParagraph"/>
        <w:rPr>
          <w:rFonts w:ascii="TH SarabunPSK" w:eastAsia="Arial Unicode MS" w:hAnsi="TH SarabunPSK" w:cs="TH SarabunPSK"/>
          <w:sz w:val="16"/>
          <w:szCs w:val="16"/>
        </w:rPr>
      </w:pPr>
    </w:p>
    <w:p w:rsidR="00B028FD" w:rsidRPr="00FA4117" w:rsidRDefault="0070339D" w:rsidP="00463899">
      <w:pPr>
        <w:spacing w:after="0"/>
        <w:rPr>
          <w:rFonts w:ascii="TH SarabunPSK" w:eastAsia="Arial Unicode MS" w:hAnsi="TH SarabunPSK" w:cs="TH SarabunPSK"/>
          <w:b/>
          <w:bCs/>
          <w:color w:val="1F497D" w:themeColor="text2"/>
          <w:sz w:val="30"/>
          <w:szCs w:val="30"/>
        </w:rPr>
      </w:pPr>
      <w:r w:rsidRPr="0041524C">
        <w:rPr>
          <w:rFonts w:ascii="TH SarabunPSK" w:eastAsia="Arial Unicode MS" w:hAnsi="TH SarabunPSK" w:cs="TH SarabunPSK" w:hint="cs"/>
          <w:b/>
          <w:bCs/>
          <w:color w:val="1F497D" w:themeColor="text2"/>
          <w:sz w:val="30"/>
          <w:szCs w:val="30"/>
          <w:cs/>
        </w:rPr>
        <w:t xml:space="preserve">โมดูลที่ 2 </w:t>
      </w:r>
      <w:r w:rsidR="00FA4117"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>(</w:t>
      </w:r>
      <w:r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>ครึ่งวัน</w:t>
      </w:r>
      <w:r w:rsidR="00FA4117"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>เช้าของวันที่</w:t>
      </w:r>
      <w:r w:rsidR="00FA4117" w:rsidRPr="00FA4117">
        <w:rPr>
          <w:rFonts w:ascii="TH SarabunPSK" w:eastAsia="Arial Unicode MS" w:hAnsi="TH SarabunPSK" w:cs="TH SarabunPSK"/>
          <w:color w:val="1F497D" w:themeColor="text2"/>
          <w:sz w:val="30"/>
          <w:szCs w:val="30"/>
        </w:rPr>
        <w:t xml:space="preserve"> 25 </w:t>
      </w:r>
      <w:r w:rsidR="00FA4117"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 xml:space="preserve">ธันวาคม </w:t>
      </w:r>
      <w:r w:rsidR="00FA4117" w:rsidRPr="00FA4117">
        <w:rPr>
          <w:rFonts w:ascii="TH SarabunPSK" w:eastAsia="Arial Unicode MS" w:hAnsi="TH SarabunPSK" w:cs="TH SarabunPSK"/>
          <w:color w:val="1F497D" w:themeColor="text2"/>
          <w:sz w:val="30"/>
          <w:szCs w:val="30"/>
        </w:rPr>
        <w:t>2557</w:t>
      </w:r>
      <w:r w:rsidR="00FA4117" w:rsidRPr="00FA4117">
        <w:rPr>
          <w:rFonts w:ascii="TH SarabunPSK" w:eastAsia="Arial Unicode MS" w:hAnsi="TH SarabunPSK" w:cs="TH SarabunPSK"/>
          <w:color w:val="632423" w:themeColor="accent2" w:themeShade="80"/>
          <w:sz w:val="30"/>
          <w:szCs w:val="30"/>
        </w:rPr>
        <w:t xml:space="preserve"> </w:t>
      </w:r>
      <w:r w:rsidR="00FA4117"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>เ</w:t>
      </w:r>
      <w:r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>ฉพาะผู้</w:t>
      </w:r>
      <w:r w:rsidR="00FA4117"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>ที่</w:t>
      </w:r>
      <w:r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>สนใจ</w:t>
      </w:r>
      <w:r w:rsidR="00FA4117"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>และลงทะเบียนเพิ่มเติม</w:t>
      </w:r>
      <w:r w:rsidR="0041524C" w:rsidRPr="00FA4117">
        <w:rPr>
          <w:rFonts w:ascii="TH SarabunPSK" w:eastAsia="Arial Unicode MS" w:hAnsi="TH SarabunPSK" w:cs="TH SarabunPSK" w:hint="cs"/>
          <w:color w:val="1F497D" w:themeColor="text2"/>
          <w:sz w:val="30"/>
          <w:szCs w:val="30"/>
          <w:cs/>
        </w:rPr>
        <w:t>)</w:t>
      </w:r>
    </w:p>
    <w:p w:rsidR="0070339D" w:rsidRDefault="00142C5F" w:rsidP="00463899">
      <w:pPr>
        <w:pStyle w:val="ListParagraph"/>
        <w:numPr>
          <w:ilvl w:val="0"/>
          <w:numId w:val="10"/>
        </w:numPr>
        <w:ind w:left="448" w:hanging="357"/>
        <w:contextualSpacing w:val="0"/>
        <w:rPr>
          <w:rFonts w:ascii="TH SarabunPSK" w:eastAsia="Arial Unicode MS" w:hAnsi="TH SarabunPSK" w:cs="TH SarabunPSK"/>
          <w:sz w:val="30"/>
          <w:szCs w:val="30"/>
        </w:rPr>
      </w:pPr>
      <w:r>
        <w:rPr>
          <w:rFonts w:ascii="TH SarabunPSK" w:eastAsia="Arial Unicode MS" w:hAnsi="TH SarabunPSK" w:cs="TH SarabunPSK" w:hint="cs"/>
          <w:sz w:val="30"/>
          <w:szCs w:val="30"/>
          <w:cs/>
        </w:rPr>
        <w:t>คำแนะนำและเทคนิค</w:t>
      </w:r>
      <w:r w:rsidR="007576D6">
        <w:rPr>
          <w:rFonts w:ascii="TH SarabunPSK" w:eastAsia="Arial Unicode MS" w:hAnsi="TH SarabunPSK" w:cs="TH SarabunPSK" w:hint="cs"/>
          <w:sz w:val="30"/>
          <w:szCs w:val="30"/>
          <w:cs/>
        </w:rPr>
        <w:t>ใน</w:t>
      </w:r>
      <w:r w:rsidR="0070339D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ขอทุนวิจัยจากเครือข่ายวิจัยในต่างประเทศ เช่น </w:t>
      </w:r>
      <w:r w:rsidR="0070339D">
        <w:rPr>
          <w:rFonts w:ascii="TH SarabunPSK" w:eastAsia="Arial Unicode MS" w:hAnsi="TH SarabunPSK" w:cs="TH SarabunPSK"/>
          <w:sz w:val="30"/>
          <w:szCs w:val="30"/>
        </w:rPr>
        <w:t>US-NIH  EU WELCOME Trust</w:t>
      </w:r>
      <w:r w:rsidR="007576D6">
        <w:rPr>
          <w:rFonts w:ascii="TH SarabunPSK" w:eastAsia="Arial Unicode MS" w:hAnsi="TH SarabunPSK" w:cs="TH SarabunPSK"/>
          <w:sz w:val="30"/>
          <w:szCs w:val="30"/>
        </w:rPr>
        <w:t xml:space="preserve"> </w:t>
      </w:r>
      <w:r w:rsidR="0070339D">
        <w:rPr>
          <w:rFonts w:ascii="TH SarabunPSK" w:eastAsia="Arial Unicode MS" w:hAnsi="TH SarabunPSK" w:cs="TH SarabunPSK" w:hint="cs"/>
          <w:sz w:val="30"/>
          <w:szCs w:val="30"/>
          <w:cs/>
        </w:rPr>
        <w:t>เป็นต้น</w:t>
      </w:r>
    </w:p>
    <w:p w:rsidR="0070339D" w:rsidRDefault="0070339D" w:rsidP="007576D6">
      <w:pPr>
        <w:pStyle w:val="ListParagraph"/>
        <w:numPr>
          <w:ilvl w:val="0"/>
          <w:numId w:val="10"/>
        </w:numPr>
        <w:ind w:left="450"/>
        <w:rPr>
          <w:rFonts w:ascii="TH SarabunPSK" w:eastAsia="Arial Unicode MS" w:hAnsi="TH SarabunPSK" w:cs="TH SarabunPSK"/>
          <w:sz w:val="30"/>
          <w:szCs w:val="30"/>
        </w:rPr>
      </w:pPr>
      <w:r>
        <w:rPr>
          <w:rFonts w:ascii="TH SarabunPSK" w:eastAsia="Arial Unicode MS" w:hAnsi="TH SarabunPSK" w:cs="TH SarabunPSK" w:hint="cs"/>
          <w:sz w:val="30"/>
          <w:szCs w:val="30"/>
          <w:cs/>
        </w:rPr>
        <w:t>การคิด</w:t>
      </w:r>
      <w:r w:rsidR="007576D6">
        <w:rPr>
          <w:rFonts w:ascii="TH SarabunPSK" w:eastAsia="Arial Unicode MS" w:hAnsi="TH SarabunPSK" w:cs="TH SarabunPSK" w:hint="cs"/>
          <w:sz w:val="30"/>
          <w:szCs w:val="30"/>
          <w:cs/>
        </w:rPr>
        <w:t>คำนวณ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ค่าใช้จ่าย</w:t>
      </w:r>
      <w:r w:rsidR="00142C5F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และการบริหารจัดการงบประมาณโครงการวิจัยทางคลินิก</w:t>
      </w:r>
    </w:p>
    <w:p w:rsidR="0070339D" w:rsidRDefault="0070339D" w:rsidP="007576D6">
      <w:pPr>
        <w:pStyle w:val="ListParagraph"/>
        <w:numPr>
          <w:ilvl w:val="0"/>
          <w:numId w:val="10"/>
        </w:numPr>
        <w:ind w:left="450"/>
        <w:rPr>
          <w:rFonts w:ascii="TH SarabunPSK" w:eastAsia="Arial Unicode MS" w:hAnsi="TH SarabunPSK" w:cs="TH SarabunPSK"/>
          <w:sz w:val="30"/>
          <w:szCs w:val="30"/>
        </w:rPr>
      </w:pPr>
      <w:r>
        <w:rPr>
          <w:rFonts w:ascii="TH SarabunPSK" w:eastAsia="Arial Unicode MS" w:hAnsi="TH SarabunPSK" w:cs="TH SarabunPSK" w:hint="cs"/>
          <w:sz w:val="30"/>
          <w:szCs w:val="30"/>
          <w:cs/>
        </w:rPr>
        <w:t>ประสบการณ์การทำงานวิจัย</w:t>
      </w:r>
      <w:r w:rsidR="00142C5F">
        <w:rPr>
          <w:rFonts w:ascii="TH SarabunPSK" w:eastAsia="Arial Unicode MS" w:hAnsi="TH SarabunPSK" w:cs="TH SarabunPSK" w:hint="cs"/>
          <w:sz w:val="30"/>
          <w:szCs w:val="30"/>
          <w:cs/>
        </w:rPr>
        <w:t>ทางคลินิก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>ร่วมกับบริษัทยาเอกชน</w:t>
      </w:r>
      <w:r w:rsidR="007576D6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</w:t>
      </w:r>
    </w:p>
    <w:p w:rsidR="00724592" w:rsidRPr="00961263" w:rsidRDefault="00724592" w:rsidP="00961263">
      <w:pPr>
        <w:spacing w:before="120"/>
        <w:ind w:left="90"/>
        <w:rPr>
          <w:rFonts w:ascii="TH SarabunPSK" w:hAnsi="TH SarabunPSK" w:cs="TH SarabunPSK"/>
          <w:sz w:val="30"/>
          <w:szCs w:val="30"/>
        </w:rPr>
      </w:pPr>
    </w:p>
    <w:p w:rsidR="00724592" w:rsidRPr="006D38CD" w:rsidRDefault="00463899" w:rsidP="00463899">
      <w:pPr>
        <w:spacing w:after="0"/>
        <w:rPr>
          <w:rFonts w:ascii="TH SarabunPSK" w:eastAsia="Arial Unicode MS" w:hAnsi="TH SarabunPSK" w:cs="TH SarabunPSK"/>
          <w:b/>
          <w:bCs/>
          <w:color w:val="943634" w:themeColor="accent2" w:themeShade="BF"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color w:val="943634" w:themeColor="accent2" w:themeShade="BF"/>
          <w:sz w:val="32"/>
          <w:szCs w:val="32"/>
          <w:cs/>
        </w:rPr>
        <w:t>ใครบ้างที่</w:t>
      </w:r>
      <w:r w:rsidR="00961263">
        <w:rPr>
          <w:rFonts w:ascii="TH SarabunPSK" w:eastAsia="Arial Unicode MS" w:hAnsi="TH SarabunPSK" w:cs="TH SarabunPSK" w:hint="cs"/>
          <w:b/>
          <w:bCs/>
          <w:color w:val="943634" w:themeColor="accent2" w:themeShade="BF"/>
          <w:sz w:val="32"/>
          <w:szCs w:val="32"/>
          <w:cs/>
        </w:rPr>
        <w:t>น่าจะได้</w:t>
      </w:r>
      <w:r>
        <w:rPr>
          <w:rFonts w:ascii="TH SarabunPSK" w:eastAsia="Arial Unicode MS" w:hAnsi="TH SarabunPSK" w:cs="TH SarabunPSK" w:hint="cs"/>
          <w:b/>
          <w:bCs/>
          <w:color w:val="943634" w:themeColor="accent2" w:themeShade="BF"/>
          <w:sz w:val="32"/>
          <w:szCs w:val="32"/>
          <w:cs/>
        </w:rPr>
        <w:t>รับ</w:t>
      </w:r>
      <w:r w:rsidR="00961263">
        <w:rPr>
          <w:rFonts w:ascii="TH SarabunPSK" w:eastAsia="Arial Unicode MS" w:hAnsi="TH SarabunPSK" w:cs="TH SarabunPSK" w:hint="cs"/>
          <w:b/>
          <w:bCs/>
          <w:color w:val="943634" w:themeColor="accent2" w:themeShade="BF"/>
          <w:sz w:val="32"/>
          <w:szCs w:val="32"/>
          <w:cs/>
        </w:rPr>
        <w:t>ประโยชน์จากการอบรมครั้งนี้</w:t>
      </w:r>
    </w:p>
    <w:p w:rsidR="00724592" w:rsidRPr="00724592" w:rsidRDefault="00724592" w:rsidP="00724592">
      <w:pPr>
        <w:jc w:val="thaiDistribute"/>
        <w:rPr>
          <w:rFonts w:ascii="TH SarabunPSK" w:eastAsia="Arial Unicode MS" w:hAnsi="TH SarabunPSK" w:cs="TH SarabunPSK"/>
          <w:sz w:val="30"/>
          <w:szCs w:val="30"/>
          <w:cs/>
        </w:rPr>
      </w:pPr>
      <w:r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     </w:t>
      </w:r>
      <w:r w:rsidRPr="00724592">
        <w:rPr>
          <w:rFonts w:ascii="TH SarabunPSK" w:eastAsia="Arial Unicode MS" w:hAnsi="TH SarabunPSK" w:cs="TH SarabunPSK" w:hint="cs"/>
          <w:sz w:val="30"/>
          <w:szCs w:val="30"/>
          <w:cs/>
        </w:rPr>
        <w:t>ผู้บริหาร</w:t>
      </w:r>
      <w:r w:rsidR="00961263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</w:t>
      </w:r>
      <w:r w:rsidRPr="00724592">
        <w:rPr>
          <w:rFonts w:ascii="TH SarabunPSK" w:eastAsia="Arial Unicode MS" w:hAnsi="TH SarabunPSK" w:cs="TH SarabunPSK" w:hint="cs"/>
          <w:sz w:val="30"/>
          <w:szCs w:val="30"/>
          <w:cs/>
        </w:rPr>
        <w:t>คณะ</w:t>
      </w:r>
      <w:r w:rsidR="00961263">
        <w:rPr>
          <w:rFonts w:ascii="TH SarabunPSK" w:eastAsia="Arial Unicode MS" w:hAnsi="TH SarabunPSK" w:cs="TH SarabunPSK"/>
          <w:sz w:val="30"/>
          <w:szCs w:val="30"/>
        </w:rPr>
        <w:t>/</w:t>
      </w:r>
      <w:r w:rsidR="00961263">
        <w:rPr>
          <w:rFonts w:ascii="TH SarabunPSK" w:eastAsia="Arial Unicode MS" w:hAnsi="TH SarabunPSK" w:cs="TH SarabunPSK" w:hint="cs"/>
          <w:sz w:val="30"/>
          <w:szCs w:val="30"/>
          <w:cs/>
        </w:rPr>
        <w:t>สถาบัน</w:t>
      </w:r>
      <w:r w:rsidRPr="00724592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ในสาขาแพทยศาสตร์และวิทยาศาสตร์สุขภาพ หัวหน้าหน่วยวิจัยทางคลินิก นักวิจัย แพทย์ พยาบาล เภสัชกร นักเทคนิคการแพทย์ </w:t>
      </w:r>
      <w:r w:rsidR="00961263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ผู้ประสานงานโครงการวิจัย </w:t>
      </w:r>
      <w:r w:rsidRPr="00724592">
        <w:rPr>
          <w:rFonts w:ascii="TH SarabunPSK" w:eastAsia="Arial Unicode MS" w:hAnsi="TH SarabunPSK" w:cs="TH SarabunPSK" w:hint="cs"/>
          <w:sz w:val="30"/>
          <w:szCs w:val="30"/>
          <w:cs/>
        </w:rPr>
        <w:t>กรรมการจริยธรรมการวิจัยในมนุษย์ ฯลฯ จากหน่วยวิจัยทางคลินิกของโรงเรียนแพทย์</w:t>
      </w:r>
      <w:r w:rsidR="00961263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</w:t>
      </w:r>
      <w:r w:rsidR="00961263" w:rsidRPr="00961263">
        <w:rPr>
          <w:rFonts w:ascii="TH SarabunPSK" w:eastAsia="Arial Unicode MS" w:hAnsi="TH SarabunPSK" w:cs="TH SarabunPSK"/>
          <w:sz w:val="30"/>
          <w:szCs w:val="30"/>
          <w:cs/>
        </w:rPr>
        <w:t>ศูนย์แพทยศาสตรศึกษาชั้นคลินิก</w:t>
      </w:r>
      <w:r w:rsidRPr="00724592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</w:t>
      </w:r>
      <w:r w:rsidR="00961263">
        <w:rPr>
          <w:rFonts w:ascii="TH SarabunPSK" w:eastAsia="Arial Unicode MS" w:hAnsi="TH SarabunPSK" w:cs="TH SarabunPSK" w:hint="cs"/>
          <w:sz w:val="30"/>
          <w:szCs w:val="30"/>
          <w:cs/>
        </w:rPr>
        <w:t>และหน่วยงานเอกชน</w:t>
      </w:r>
    </w:p>
    <w:p w:rsidR="00136CBC" w:rsidRDefault="00724592" w:rsidP="00A92898">
      <w:pPr>
        <w:ind w:left="90"/>
      </w:pPr>
      <w:r w:rsidRPr="00136CBC"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0F311" wp14:editId="0B99BCE7">
                <wp:simplePos x="0" y="0"/>
                <wp:positionH relativeFrom="column">
                  <wp:posOffset>142875</wp:posOffset>
                </wp:positionH>
                <wp:positionV relativeFrom="paragraph">
                  <wp:posOffset>85725</wp:posOffset>
                </wp:positionV>
                <wp:extent cx="2800350" cy="1781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B0F" w:rsidRPr="00CA495F" w:rsidRDefault="00136CBC" w:rsidP="00DA139D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95F">
                              <w:rPr>
                                <w:rStyle w:val="Heading2Char"/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A495F">
                              <w:rPr>
                                <w:rStyle w:val="Heading2Char"/>
                                <w:b w:val="0"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  <w:p w:rsidR="00136CBC" w:rsidRPr="00CA495F" w:rsidRDefault="00136CBC" w:rsidP="00CA495F">
                            <w:pPr>
                              <w:pStyle w:val="NoSpacing"/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95F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nical Res</w:t>
                            </w:r>
                            <w:r w:rsidR="00DA139D" w:rsidRPr="00CA495F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A495F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c</w:t>
                            </w:r>
                            <w:r w:rsidR="001F57B6" w:rsidRPr="00CA495F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  <w:p w:rsidR="00136CBC" w:rsidRPr="00CA495F" w:rsidRDefault="00136CBC" w:rsidP="00136CBC">
                            <w:pPr>
                              <w:spacing w:after="0" w:line="240" w:lineRule="auto"/>
                              <w:rPr>
                                <w:rFonts w:cstheme="minorHAnsi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A495F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agement</w:t>
                            </w:r>
                            <w:r w:rsidR="00A25586" w:rsidRPr="00CA495F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495F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ing</w:t>
                            </w:r>
                          </w:p>
                          <w:p w:rsidR="00136CBC" w:rsidRDefault="00136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.25pt;margin-top:6.75pt;width:220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" filled="f" stroked="f">
                <v:textbox>
                  <w:txbxContent>
                    <w:p w:rsidR="005E6B0F" w:rsidRPr="00CA495F" w:rsidRDefault="00136CBC" w:rsidP="00DA139D">
                      <w:pPr>
                        <w:pStyle w:val="NoSpacing"/>
                        <w:rPr>
                          <w:rFonts w:ascii="Browallia New" w:hAnsi="Browallia New" w:cs="Browallia New"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495F">
                        <w:rPr>
                          <w:rStyle w:val="Heading2Char"/>
                          <w:b w:val="0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A495F">
                        <w:rPr>
                          <w:rStyle w:val="Heading2Char"/>
                          <w:b w:val="0"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</w:p>
                    <w:p w:rsidR="00136CBC" w:rsidRPr="00CA495F" w:rsidRDefault="00136CBC" w:rsidP="00CA495F">
                      <w:pPr>
                        <w:pStyle w:val="NoSpacing"/>
                        <w:spacing w:before="120"/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495F"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inical Res</w:t>
                      </w:r>
                      <w:r w:rsidR="00DA139D" w:rsidRPr="00CA495F"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A495F"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c</w:t>
                      </w:r>
                      <w:r w:rsidR="001F57B6" w:rsidRPr="00CA495F"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  <w:p w:rsidR="00136CBC" w:rsidRPr="00CA495F" w:rsidRDefault="00136CBC" w:rsidP="00136CBC">
                      <w:pPr>
                        <w:spacing w:after="0" w:line="240" w:lineRule="auto"/>
                        <w:rPr>
                          <w:rFonts w:cstheme="minorHAnsi"/>
                          <w:color w:val="C00000"/>
                          <w:sz w:val="48"/>
                          <w:szCs w:val="48"/>
                        </w:rPr>
                      </w:pPr>
                      <w:r w:rsidRPr="00CA495F"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agement</w:t>
                      </w:r>
                      <w:r w:rsidR="00A25586" w:rsidRPr="00CA495F"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495F"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aining</w:t>
                      </w:r>
                    </w:p>
                    <w:p w:rsidR="00136CBC" w:rsidRDefault="00136CBC"/>
                  </w:txbxContent>
                </v:textbox>
              </v:shape>
            </w:pict>
          </mc:Fallback>
        </mc:AlternateContent>
      </w:r>
      <w:r w:rsidRPr="001F57B6">
        <w:rPr>
          <w:noProof/>
        </w:rPr>
        <w:drawing>
          <wp:inline distT="0" distB="0" distL="0" distR="0" wp14:anchorId="23F0A8C9" wp14:editId="6287E9B4">
            <wp:extent cx="3276600" cy="3152775"/>
            <wp:effectExtent l="0" t="0" r="0" b="9525"/>
            <wp:docPr id="1" name="Picture 1" descr="http://1.bp.blogspot.com/-2xarM0FActQ/UhTeCML4PuI/AAAAAAAAFGA/8EwpGMK8KBQ/s1600/shutterstock_135509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xarM0FActQ/UhTeCML4PuI/AAAAAAAAFGA/8EwpGMK8KBQ/s1600/shutterstock_1355094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86000"/>
                              </a14:imgEffect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BC" w:rsidRDefault="00A92898">
      <w:r w:rsidRPr="00DA139D">
        <w:rPr>
          <w:rFonts w:ascii="Browallia New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D918F" wp14:editId="7065D564">
                <wp:simplePos x="0" y="0"/>
                <wp:positionH relativeFrom="column">
                  <wp:posOffset>-8069</wp:posOffset>
                </wp:positionH>
                <wp:positionV relativeFrom="paragraph">
                  <wp:posOffset>101451</wp:posOffset>
                </wp:positionV>
                <wp:extent cx="3345479" cy="99060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479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39D" w:rsidRPr="00DA139D" w:rsidRDefault="00DA139D" w:rsidP="00A25586">
                            <w:pPr>
                              <w:spacing w:after="0" w:line="240" w:lineRule="auto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A139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ถาบันวิจัยวิทยาศาสตร์สุขภาพ มหาวิทยาลัยเชียงใหม่ </w:t>
                            </w:r>
                          </w:p>
                          <w:p w:rsidR="00DA139D" w:rsidRPr="00DA139D" w:rsidRDefault="002F4940" w:rsidP="00A25586">
                            <w:pPr>
                              <w:spacing w:after="0" w:line="240" w:lineRule="auto"/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DA139D" w:rsidRPr="00DA139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search Institute for Health Sciences </w:t>
                            </w:r>
                          </w:p>
                          <w:p w:rsidR="00DA139D" w:rsidRPr="005D7E00" w:rsidRDefault="00DA139D" w:rsidP="00A25586">
                            <w:pPr>
                              <w:spacing w:after="0" w:line="240" w:lineRule="auto"/>
                              <w:jc w:val="right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5D7E00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Chiang Mai Univers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65pt;margin-top:8pt;width:263.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" fillcolor="white [3201]" strokecolor="#8064a2 [3207]" strokeweight="2pt">
                <v:textbox>
                  <w:txbxContent>
                    <w:p w:rsidR="00DA139D" w:rsidRPr="00DA139D" w:rsidRDefault="00DA139D" w:rsidP="00A25586">
                      <w:pPr>
                        <w:spacing w:after="0" w:line="240" w:lineRule="auto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</w:rPr>
                      </w:pPr>
                      <w:r w:rsidRPr="00DA139D"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ถาบันวิจัยวิทยาศาสตร์สุขภาพ มหาวิทยาลัยเชียงใหม่ </w:t>
                      </w:r>
                    </w:p>
                    <w:p w:rsidR="00DA139D" w:rsidRPr="00DA139D" w:rsidRDefault="002F4940" w:rsidP="00A25586">
                      <w:pPr>
                        <w:spacing w:after="0" w:line="240" w:lineRule="auto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="00DA139D" w:rsidRPr="00DA139D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  <w:t xml:space="preserve">Research Institute for Health Sciences </w:t>
                      </w:r>
                    </w:p>
                    <w:p w:rsidR="00DA139D" w:rsidRPr="005D7E00" w:rsidRDefault="00DA139D" w:rsidP="00A25586">
                      <w:pPr>
                        <w:spacing w:after="0" w:line="240" w:lineRule="auto"/>
                        <w:jc w:val="right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5D7E00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Chiang Mai University </w:t>
                      </w:r>
                    </w:p>
                  </w:txbxContent>
                </v:textbox>
              </v:shape>
            </w:pict>
          </mc:Fallback>
        </mc:AlternateContent>
      </w:r>
    </w:p>
    <w:p w:rsidR="00136CBC" w:rsidRDefault="005D7E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33297" wp14:editId="69C89A47">
                <wp:simplePos x="0" y="0"/>
                <wp:positionH relativeFrom="column">
                  <wp:posOffset>54735</wp:posOffset>
                </wp:positionH>
                <wp:positionV relativeFrom="paragraph">
                  <wp:posOffset>113683</wp:posOffset>
                </wp:positionV>
                <wp:extent cx="734096" cy="592428"/>
                <wp:effectExtent l="0" t="0" r="889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96" cy="592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E7" w:rsidRDefault="005D7E00" w:rsidP="005D7E00">
                            <w:r>
                              <w:rPr>
                                <w:rFonts w:ascii="MS Sans Serif" w:hAnsi="MS Sans Serif"/>
                                <w:noProof/>
                                <w:color w:val="4A5568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F4009F" wp14:editId="20C8C5BB">
                                  <wp:extent cx="504092" cy="484554"/>
                                  <wp:effectExtent l="0" t="0" r="0" b="0"/>
                                  <wp:docPr id="21" name="Picture 21" descr="http://eoffice.rihes.cmu.ac.th/amsOAfile/RP0LJ2BH.jpg">
                                    <a:hlinkClick xmlns:a="http://schemas.openxmlformats.org/drawingml/2006/main" r:id="rId10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eoffice.rihes.cmu.ac.th/amsOAfile/RP0LJ2BH.jpg">
                                            <a:hlinkClick r:id="rId10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762" cy="56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3pt;margin-top:8.95pt;width:57.8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" fillcolor="white [3201]" stroked="f">
                <v:textbox>
                  <w:txbxContent>
                    <w:p w:rsidR="001E0FE7" w:rsidRDefault="005D7E00" w:rsidP="005D7E00">
                      <w:r>
                        <w:rPr>
                          <w:rFonts w:ascii="MS Sans Serif" w:hAnsi="MS Sans Serif"/>
                          <w:noProof/>
                          <w:color w:val="4A5568"/>
                          <w:sz w:val="20"/>
                          <w:szCs w:val="20"/>
                        </w:rPr>
                        <w:drawing>
                          <wp:inline distT="0" distB="0" distL="0" distR="0" wp14:anchorId="79F4009F" wp14:editId="20C8C5BB">
                            <wp:extent cx="504092" cy="484554"/>
                            <wp:effectExtent l="0" t="0" r="0" b="0"/>
                            <wp:docPr id="21" name="Picture 21" descr="http://eoffice.rihes.cmu.ac.th/amsOAfile/RP0LJ2BH.jpg">
                              <a:hlinkClick xmlns:a="http://schemas.openxmlformats.org/drawingml/2006/main" r:id="rId12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eoffice.rihes.cmu.ac.th/amsOAfile/RP0LJ2BH.jpg">
                                      <a:hlinkClick r:id="rId12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762" cy="56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6CBC" w:rsidRDefault="00136CBC"/>
    <w:p w:rsidR="00A92898" w:rsidRDefault="00A92898" w:rsidP="00724592">
      <w:pPr>
        <w:spacing w:after="0" w:line="240" w:lineRule="auto"/>
        <w:ind w:right="-1230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:rsidR="00AA7D3D" w:rsidRPr="00AA7D3D" w:rsidRDefault="00AA7D3D" w:rsidP="00724592">
      <w:pPr>
        <w:spacing w:after="0" w:line="240" w:lineRule="auto"/>
        <w:ind w:right="-1230"/>
        <w:jc w:val="right"/>
        <w:rPr>
          <w:rFonts w:ascii="Browallia New" w:hAnsi="Browallia New" w:cs="Browallia New"/>
          <w:b/>
          <w:bCs/>
          <w:sz w:val="16"/>
          <w:szCs w:val="16"/>
        </w:rPr>
      </w:pPr>
    </w:p>
    <w:p w:rsidR="00136CBC" w:rsidRPr="00724592" w:rsidRDefault="001E0FE7" w:rsidP="005D7E00">
      <w:pPr>
        <w:spacing w:after="0" w:line="240" w:lineRule="auto"/>
        <w:ind w:right="-900"/>
        <w:jc w:val="right"/>
      </w:pPr>
      <w:r w:rsidRPr="001E0FE7">
        <w:rPr>
          <w:rFonts w:ascii="Browallia New" w:hAnsi="Browallia New" w:cs="Browallia New"/>
          <w:b/>
          <w:bCs/>
          <w:sz w:val="32"/>
          <w:szCs w:val="32"/>
          <w:cs/>
        </w:rPr>
        <w:t>ขอเชิญเข้าร่วมอบรม</w:t>
      </w:r>
    </w:p>
    <w:p w:rsidR="001E0FE7" w:rsidRDefault="001E0FE7" w:rsidP="005D7E00">
      <w:pPr>
        <w:spacing w:after="0" w:line="240" w:lineRule="auto"/>
        <w:ind w:right="-900"/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152F90">
        <w:rPr>
          <w:rFonts w:ascii="Browallia New" w:hAnsi="Browallia New" w:cs="Browallia New"/>
          <w:b/>
          <w:bCs/>
          <w:sz w:val="32"/>
          <w:szCs w:val="32"/>
          <w:cs/>
        </w:rPr>
        <w:t>หลักสูตรการจัดการงานวิจัยทางคลินิก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1E0FE7" w:rsidRDefault="001E0FE7" w:rsidP="005D7E00">
      <w:pPr>
        <w:pBdr>
          <w:bottom w:val="single" w:sz="4" w:space="1" w:color="auto"/>
        </w:pBdr>
        <w:spacing w:after="0" w:line="240" w:lineRule="auto"/>
        <w:ind w:right="-900"/>
        <w:jc w:val="right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</w:p>
    <w:p w:rsidR="00AA7D3D" w:rsidRPr="00AA7D3D" w:rsidRDefault="00AA7D3D" w:rsidP="005D7E00">
      <w:pPr>
        <w:spacing w:after="0" w:line="240" w:lineRule="auto"/>
        <w:ind w:right="-900"/>
        <w:jc w:val="right"/>
        <w:rPr>
          <w:rFonts w:ascii="Browallia New" w:hAnsi="Browallia New" w:cs="Browallia New"/>
          <w:b/>
          <w:bCs/>
          <w:sz w:val="16"/>
          <w:szCs w:val="16"/>
        </w:rPr>
      </w:pPr>
    </w:p>
    <w:p w:rsidR="0070339D" w:rsidRPr="0070339D" w:rsidRDefault="0070339D" w:rsidP="005D7E00">
      <w:pPr>
        <w:spacing w:after="0" w:line="240" w:lineRule="auto"/>
        <w:ind w:right="-900"/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70339D">
        <w:rPr>
          <w:rFonts w:ascii="Browallia New" w:hAnsi="Browallia New" w:cs="Browallia New"/>
          <w:b/>
          <w:bCs/>
          <w:sz w:val="32"/>
          <w:szCs w:val="32"/>
          <w:cs/>
        </w:rPr>
        <w:t>22-2</w:t>
      </w:r>
      <w:r w:rsidR="002F4940"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 w:rsidRPr="0070339D">
        <w:rPr>
          <w:rFonts w:ascii="Browallia New" w:hAnsi="Browallia New" w:cs="Browallia New"/>
          <w:b/>
          <w:bCs/>
          <w:sz w:val="32"/>
          <w:szCs w:val="32"/>
          <w:cs/>
        </w:rPr>
        <w:t xml:space="preserve"> ธันวาคม 2557</w:t>
      </w:r>
    </w:p>
    <w:p w:rsidR="0070339D" w:rsidRPr="0070339D" w:rsidRDefault="0070339D" w:rsidP="005D7E00">
      <w:pPr>
        <w:spacing w:after="0" w:line="240" w:lineRule="auto"/>
        <w:ind w:right="-900" w:firstLine="720"/>
        <w:jc w:val="right"/>
        <w:rPr>
          <w:rFonts w:ascii="Browallia New" w:hAnsi="Browallia New" w:cs="Browallia New"/>
          <w:sz w:val="32"/>
          <w:szCs w:val="32"/>
        </w:rPr>
      </w:pPr>
      <w:r w:rsidRPr="0070339D">
        <w:rPr>
          <w:rFonts w:ascii="Browallia New" w:hAnsi="Browallia New" w:cs="Browallia New"/>
          <w:sz w:val="32"/>
          <w:szCs w:val="32"/>
          <w:cs/>
        </w:rPr>
        <w:t xml:space="preserve">ห้องประชุมชั้น </w:t>
      </w:r>
      <w:r>
        <w:rPr>
          <w:rFonts w:ascii="Browallia New" w:hAnsi="Browallia New" w:cs="Browallia New" w:hint="cs"/>
          <w:sz w:val="32"/>
          <w:szCs w:val="32"/>
          <w:cs/>
        </w:rPr>
        <w:t>4</w:t>
      </w:r>
      <w:r w:rsidRPr="0070339D">
        <w:rPr>
          <w:rFonts w:ascii="Browallia New" w:hAnsi="Browallia New" w:cs="Browallia New"/>
          <w:sz w:val="32"/>
          <w:szCs w:val="32"/>
          <w:cs/>
        </w:rPr>
        <w:t xml:space="preserve"> อาคาร </w:t>
      </w:r>
      <w:r>
        <w:rPr>
          <w:rFonts w:ascii="Browallia New" w:hAnsi="Browallia New" w:cs="Browallia New" w:hint="cs"/>
          <w:sz w:val="32"/>
          <w:szCs w:val="32"/>
          <w:cs/>
        </w:rPr>
        <w:t>1</w:t>
      </w:r>
      <w:r w:rsidRPr="0070339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70339D" w:rsidRDefault="0070339D" w:rsidP="005D7E00">
      <w:pPr>
        <w:spacing w:after="0" w:line="240" w:lineRule="auto"/>
        <w:ind w:right="-900"/>
        <w:jc w:val="right"/>
        <w:rPr>
          <w:rFonts w:ascii="Browallia New" w:hAnsi="Browallia New" w:cs="Browallia New"/>
          <w:sz w:val="32"/>
          <w:szCs w:val="32"/>
        </w:rPr>
      </w:pPr>
      <w:r w:rsidRPr="0070339D">
        <w:rPr>
          <w:rFonts w:ascii="Browallia New" w:hAnsi="Browallia New" w:cs="Browallia New"/>
          <w:sz w:val="32"/>
          <w:szCs w:val="32"/>
          <w:cs/>
        </w:rPr>
        <w:t xml:space="preserve">สถาบันวิจัยวิทยาศาสตร์สุขภาพ มหาวิทยาลัยเชียงใหม่ </w:t>
      </w:r>
    </w:p>
    <w:p w:rsidR="0070339D" w:rsidRPr="0070339D" w:rsidRDefault="0070339D" w:rsidP="005D7E00">
      <w:pPr>
        <w:spacing w:after="0" w:line="240" w:lineRule="auto"/>
        <w:ind w:right="-900"/>
        <w:jc w:val="right"/>
        <w:rPr>
          <w:rFonts w:ascii="Browallia New" w:hAnsi="Browallia New" w:cs="Browallia New"/>
          <w:sz w:val="32"/>
          <w:szCs w:val="32"/>
        </w:rPr>
      </w:pPr>
      <w:r w:rsidRPr="0070339D">
        <w:rPr>
          <w:rFonts w:ascii="Browallia New" w:hAnsi="Browallia New" w:cs="Browallia New"/>
          <w:sz w:val="32"/>
          <w:szCs w:val="32"/>
          <w:cs/>
        </w:rPr>
        <w:t>(ภายในโรงพยาบาลมหาราชนครเชียงใหม่)</w:t>
      </w:r>
      <w:r w:rsidRPr="0070339D">
        <w:rPr>
          <w:rFonts w:ascii="Browallia New" w:hAnsi="Browallia New" w:cs="Browallia New"/>
          <w:sz w:val="32"/>
          <w:szCs w:val="32"/>
        </w:rPr>
        <w:t xml:space="preserve"> </w:t>
      </w:r>
    </w:p>
    <w:p w:rsidR="00136CBC" w:rsidRPr="0070339D" w:rsidRDefault="00136CBC" w:rsidP="0070339D">
      <w:pPr>
        <w:spacing w:after="0" w:line="240" w:lineRule="auto"/>
        <w:rPr>
          <w:rFonts w:ascii="Browallia New" w:hAnsi="Browallia New" w:cs="Browallia New"/>
        </w:rPr>
      </w:pPr>
    </w:p>
    <w:p w:rsidR="008C30EA" w:rsidRDefault="008C30EA" w:rsidP="00DD18CA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</w:rPr>
      </w:pPr>
    </w:p>
    <w:p w:rsidR="008C30EA" w:rsidRDefault="00B028FD" w:rsidP="00DD18CA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B63780">
        <w:rPr>
          <w:rFonts w:ascii="Browallia New" w:hAnsi="Browallia New" w:cs="Browallia New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E38BE" wp14:editId="7F7374C3">
                <wp:simplePos x="0" y="0"/>
                <wp:positionH relativeFrom="column">
                  <wp:posOffset>-208844</wp:posOffset>
                </wp:positionH>
                <wp:positionV relativeFrom="paragraph">
                  <wp:posOffset>-206728</wp:posOffset>
                </wp:positionV>
                <wp:extent cx="10143066" cy="476250"/>
                <wp:effectExtent l="76200" t="57150" r="67945" b="952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3066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780" w:rsidRPr="002F4940" w:rsidRDefault="00B63780" w:rsidP="00B63780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F494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ำหนดการอบรมหลักสูตรการจัดการงานวิจัยทางคลินิก</w:t>
                            </w:r>
                            <w:r w:rsidRPr="002F494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F494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2F494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  <w:t>2   (2</w:t>
                            </w:r>
                            <w:r w:rsidRPr="002F494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2F494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linical Research Management Training)</w:t>
                            </w:r>
                          </w:p>
                          <w:p w:rsidR="00B63780" w:rsidRDefault="00B63780" w:rsidP="00B63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45pt;margin-top:-16.3pt;width:798.6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" fillcolor="#8064a2 [3207]" strokecolor="white [3201]" strokeweight="3pt">
                <v:shadow on="t" color="black" opacity="24903f" origin=",.5" offset="0,.55556mm"/>
                <v:textbox>
                  <w:txbxContent>
                    <w:p w:rsidR="00B63780" w:rsidRPr="002F4940" w:rsidRDefault="00B63780" w:rsidP="00B63780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  <w:r w:rsidRPr="002F4940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  <w:t>กำหนดการอบรมหลักสูตรการจัดการงานวิจัยทางคลินิก</w:t>
                      </w:r>
                      <w:r w:rsidRPr="002F4940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F4940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2F4940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  <w:t>2   (2</w:t>
                      </w:r>
                      <w:r w:rsidRPr="002F4940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2F4940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  <w:t xml:space="preserve"> Clinical Research Management Training)</w:t>
                      </w:r>
                    </w:p>
                    <w:p w:rsidR="00B63780" w:rsidRDefault="00B63780" w:rsidP="00B637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28FD" w:rsidRPr="00B028FD" w:rsidRDefault="00B028FD" w:rsidP="00B637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63780" w:rsidRPr="001B5FC3" w:rsidRDefault="006C46DC" w:rsidP="00B6378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52190">
        <w:rPr>
          <w:rFonts w:ascii="Browallia New" w:hAnsi="Browallia New" w:cs="Browallia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7927904" wp14:editId="69394719">
                <wp:simplePos x="0" y="0"/>
                <wp:positionH relativeFrom="page">
                  <wp:posOffset>7192892</wp:posOffset>
                </wp:positionH>
                <wp:positionV relativeFrom="page">
                  <wp:posOffset>733849</wp:posOffset>
                </wp:positionV>
                <wp:extent cx="3209925" cy="3133421"/>
                <wp:effectExtent l="57150" t="38100" r="85725" b="8636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1334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3510"/>
                            </w:tblGrid>
                            <w:tr w:rsidR="00B63780" w:rsidTr="009B7BAE">
                              <w:tc>
                                <w:tcPr>
                                  <w:tcW w:w="4698" w:type="dxa"/>
                                  <w:gridSpan w:val="2"/>
                                  <w:vAlign w:val="center"/>
                                </w:tcPr>
                                <w:p w:rsidR="00B63780" w:rsidRPr="006C46DC" w:rsidRDefault="00AC5153" w:rsidP="001B5FC3">
                                  <w:pPr>
                                    <w:spacing w:line="22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พุธ</w:t>
                                  </w:r>
                                  <w:r w:rsidR="00B63780"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="00B63780"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4 </w:t>
                                  </w:r>
                                  <w:r w:rsidR="00B63780"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ธันวาคม </w:t>
                                  </w:r>
                                  <w:r w:rsidR="00B63780"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57</w:t>
                                  </w:r>
                                </w:p>
                              </w:tc>
                            </w:tr>
                            <w:tr w:rsidR="00B63780" w:rsidTr="009B7BAE">
                              <w:tc>
                                <w:tcPr>
                                  <w:tcW w:w="1188" w:type="dxa"/>
                                </w:tcPr>
                                <w:p w:rsidR="00B63780" w:rsidRPr="001B5FC3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8.30 – 10.00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:rsidR="00B63780" w:rsidRPr="000E5A49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E5A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linical Laboratory Management in Clinical Research</w:t>
                                  </w:r>
                                </w:p>
                                <w:p w:rsidR="00044098" w:rsidRDefault="00B63780" w:rsidP="0045417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60" w:line="180" w:lineRule="exact"/>
                                    <w:ind w:left="162" w:hanging="162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E5A49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คุณกัลยา ว่องวรภัทร</w:t>
                                  </w:r>
                                  <w:r w:rsidRPr="000E5A49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E5A49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  </w:t>
                                  </w:r>
                                  <w:r w:rsidR="0045417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หัวหน้าห้องปฏิบัติการทางคลินิ</w:t>
                                  </w:r>
                                  <w:r w:rsidR="0045417F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ก</w:t>
                                  </w:r>
                                </w:p>
                                <w:p w:rsidR="00365F7F" w:rsidRPr="00365F7F" w:rsidRDefault="00365F7F" w:rsidP="00365F7F">
                                  <w:pPr>
                                    <w:pStyle w:val="ListParagraph"/>
                                    <w:spacing w:before="60" w:line="180" w:lineRule="exact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365F7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Clinical Laboratory Unit)</w:t>
                                  </w:r>
                                </w:p>
                              </w:tc>
                            </w:tr>
                            <w:tr w:rsidR="00B63780" w:rsidTr="009B7BAE">
                              <w:tc>
                                <w:tcPr>
                                  <w:tcW w:w="1188" w:type="dxa"/>
                                </w:tcPr>
                                <w:p w:rsidR="00B63780" w:rsidRPr="001B5FC3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0.00 – 10.15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:rsidR="00B63780" w:rsidRPr="000E5A49" w:rsidRDefault="00B63780" w:rsidP="001B5FC3">
                                  <w:pPr>
                                    <w:pStyle w:val="ListParagraph"/>
                                    <w:spacing w:line="180" w:lineRule="exact"/>
                                    <w:ind w:left="162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E5A49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offee break</w:t>
                                  </w:r>
                                </w:p>
                              </w:tc>
                            </w:tr>
                            <w:tr w:rsidR="00B63780" w:rsidTr="009B7BAE">
                              <w:trPr>
                                <w:trHeight w:val="632"/>
                              </w:trPr>
                              <w:tc>
                                <w:tcPr>
                                  <w:tcW w:w="1188" w:type="dxa"/>
                                </w:tcPr>
                                <w:p w:rsidR="00B63780" w:rsidRPr="001B5FC3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0.15 – 11.00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:rsidR="00B63780" w:rsidRPr="000E5A49" w:rsidRDefault="00B63780" w:rsidP="001B5FC3">
                                  <w:pPr>
                                    <w:spacing w:before="60" w:line="18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E5A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pecimen management in clinical research  </w:t>
                                  </w:r>
                                </w:p>
                                <w:p w:rsidR="00021797" w:rsidRDefault="00B63780" w:rsidP="0045417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60" w:line="180" w:lineRule="exact"/>
                                    <w:ind w:left="162" w:hanging="162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E5A49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คุณกิตติพงศ์ รุ่งเรืองธนะกิจ</w:t>
                                  </w:r>
                                  <w:r w:rsidRPr="000E5A49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</w:t>
                                  </w:r>
                                  <w:r w:rsidR="0045417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หัวหน้าหน่วยจัดการสิ่งส่งตรว</w:t>
                                  </w:r>
                                  <w:r w:rsidR="0045417F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จ</w:t>
                                  </w:r>
                                </w:p>
                                <w:p w:rsidR="00365F7F" w:rsidRPr="00365F7F" w:rsidRDefault="00365F7F" w:rsidP="00365F7F">
                                  <w:pPr>
                                    <w:pStyle w:val="ListParagraph"/>
                                    <w:spacing w:before="60" w:line="180" w:lineRule="exact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365F7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(Specimen Processing Unit) </w:t>
                                  </w:r>
                                </w:p>
                              </w:tc>
                            </w:tr>
                            <w:tr w:rsidR="00B63780" w:rsidTr="009B7BAE">
                              <w:tc>
                                <w:tcPr>
                                  <w:tcW w:w="1188" w:type="dxa"/>
                                </w:tcPr>
                                <w:p w:rsidR="00B63780" w:rsidRPr="001B5FC3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1.00 – 12.00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:rsidR="00B63780" w:rsidRPr="000E5A49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E5A49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Facility Tour (CL+SPU)</w:t>
                                  </w:r>
                                </w:p>
                              </w:tc>
                            </w:tr>
                            <w:tr w:rsidR="00B63780" w:rsidTr="009B7BAE">
                              <w:tc>
                                <w:tcPr>
                                  <w:tcW w:w="1188" w:type="dxa"/>
                                </w:tcPr>
                                <w:p w:rsidR="00B63780" w:rsidRPr="00365F7F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65F7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2.00 – 13.00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:rsidR="00B63780" w:rsidRPr="000E5A49" w:rsidRDefault="00B63780" w:rsidP="001B5FC3">
                                  <w:pPr>
                                    <w:spacing w:line="180" w:lineRule="exact"/>
                                    <w:ind w:right="-187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E5A49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unch break</w:t>
                                  </w:r>
                                </w:p>
                              </w:tc>
                            </w:tr>
                            <w:tr w:rsidR="00B63780" w:rsidTr="009B7BAE">
                              <w:tc>
                                <w:tcPr>
                                  <w:tcW w:w="1188" w:type="dxa"/>
                                </w:tcPr>
                                <w:p w:rsidR="00B63780" w:rsidRPr="001B5FC3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3.00 – 14.30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:rsidR="00B63780" w:rsidRPr="000E5A49" w:rsidRDefault="00B63780" w:rsidP="001B5FC3">
                                  <w:pPr>
                                    <w:spacing w:before="60" w:line="18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E5A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อุปสรรคและความท้าทายในการจัดตั้ง </w:t>
                                  </w:r>
                                  <w:r w:rsidRPr="000E5A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linical Trial Unit </w:t>
                                  </w:r>
                                  <w:r w:rsidRPr="000E5A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0E5A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TU) </w:t>
                                  </w:r>
                                  <w:r w:rsidRPr="000E5A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ในโรงเรียนแพทย์ : กรณีศึกษาคณะแพทยศาสตร์ มหาวิทยาลัยเชียงใหม่</w:t>
                                  </w:r>
                                </w:p>
                                <w:p w:rsidR="00B63780" w:rsidRPr="000E5A49" w:rsidRDefault="00B63780" w:rsidP="001B5FC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176"/>
                                    </w:tabs>
                                    <w:spacing w:before="60" w:line="180" w:lineRule="exact"/>
                                    <w:ind w:left="0" w:firstLine="0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E5A49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ศ.นพ.บรรณกิจ โลจนาภิวัฒน์</w:t>
                                  </w:r>
                                </w:p>
                                <w:p w:rsidR="00B63780" w:rsidRPr="000E5A49" w:rsidRDefault="00582350" w:rsidP="00582350">
                                  <w:pPr>
                                    <w:spacing w:line="180" w:lineRule="exact"/>
                                    <w:ind w:left="23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82350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ผู้อำนวยการหน่วยวิจัยทางคลินิก ศูนย์ศรีพัฒน์ </w:t>
                                  </w:r>
                                  <w:r w:rsidR="00365F7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br/>
                                  </w:r>
                                  <w:r w:rsidRPr="00582350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คณะแพทยศาสตร์</w:t>
                                  </w:r>
                                </w:p>
                              </w:tc>
                            </w:tr>
                            <w:tr w:rsidR="00B63780" w:rsidTr="009B7BAE"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63780" w:rsidRPr="001B5FC3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4.30 – 14.45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63780" w:rsidRPr="000E5A49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E5A49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offee break</w:t>
                                  </w:r>
                                </w:p>
                              </w:tc>
                            </w:tr>
                            <w:tr w:rsidR="00B63780" w:rsidTr="009B7BAE"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63780" w:rsidRPr="001B5FC3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4.45 - 16.30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63780" w:rsidRPr="005F216F" w:rsidRDefault="00B63780" w:rsidP="001B5FC3">
                                  <w:pPr>
                                    <w:spacing w:before="60" w:line="18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F21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ก้าวต่อไป </w:t>
                                  </w:r>
                                  <w:r w:rsidRPr="005F21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5F21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การพัฒนาเครือข่ายการวิจัยทางคลินิกระหว่างโรงเรียนแพทย์  โรงพยาบาลสมทบ และสถาบันวิจัย ฯ </w:t>
                                  </w:r>
                                </w:p>
                                <w:p w:rsidR="00B63780" w:rsidRPr="005F216F" w:rsidRDefault="00B63780" w:rsidP="001B5FC3">
                                  <w:pPr>
                                    <w:spacing w:line="18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F21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- </w:t>
                                  </w:r>
                                  <w:r w:rsidRPr="005F21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rse evaluation and closing</w:t>
                                  </w:r>
                                </w:p>
                                <w:p w:rsidR="00B63780" w:rsidRPr="00F7303B" w:rsidRDefault="00B63780" w:rsidP="00F7303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60" w:line="180" w:lineRule="exact"/>
                                    <w:ind w:left="162" w:hanging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5F216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ศ.นพ.สุวัฒน์  จริยาเลิศศักดิ์</w:t>
                                  </w:r>
                                  <w:r w:rsidR="00373BEE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และทีมวิจัยของสถาบัน</w:t>
                                  </w:r>
                                  <w:r w:rsidRPr="00F7303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ฯ</w:t>
                                  </w:r>
                                </w:p>
                              </w:tc>
                            </w:tr>
                            <w:tr w:rsidR="00B63780" w:rsidTr="009B7BAE"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3780" w:rsidRPr="009179F0" w:rsidRDefault="00B63780" w:rsidP="00CF79F0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3780" w:rsidRPr="000E5A49" w:rsidRDefault="00B63780" w:rsidP="00CF79F0">
                                  <w:pPr>
                                    <w:spacing w:before="60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3780" w:rsidRPr="00A52190" w:rsidRDefault="00B63780" w:rsidP="00B63780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63780" w:rsidRDefault="00B63780" w:rsidP="00B6378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566.35pt;margin-top:57.8pt;width:252.75pt;height:2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" o:allowincell="f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10.8pt,7.2pt,10.8pt,7.2pt">
                  <w:txbxContent>
                    <w:tbl>
                      <w:tblPr>
                        <w:tblStyle w:val="TableGrid"/>
                        <w:tblW w:w="4698" w:type="dxa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3510"/>
                      </w:tblGrid>
                      <w:tr w:rsidR="00B63780" w:rsidTr="009B7BAE">
                        <w:tc>
                          <w:tcPr>
                            <w:tcW w:w="4698" w:type="dxa"/>
                            <w:gridSpan w:val="2"/>
                            <w:vAlign w:val="center"/>
                          </w:tcPr>
                          <w:p w:rsidR="00B63780" w:rsidRPr="006C46DC" w:rsidRDefault="00AC5153" w:rsidP="001B5FC3">
                            <w:pPr>
                              <w:spacing w:line="22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ุธ</w:t>
                            </w:r>
                            <w:r w:rsidR="00B63780"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="00B63780"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4 </w:t>
                            </w:r>
                            <w:r w:rsidR="00B63780"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ธันวาคม </w:t>
                            </w:r>
                            <w:r w:rsidR="00B63780"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57</w:t>
                            </w:r>
                          </w:p>
                        </w:tc>
                      </w:tr>
                      <w:tr w:rsidR="00B63780" w:rsidTr="009B7BAE">
                        <w:tc>
                          <w:tcPr>
                            <w:tcW w:w="1188" w:type="dxa"/>
                          </w:tcPr>
                          <w:p w:rsidR="00B63780" w:rsidRPr="001B5FC3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8.30 – 10.00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:rsidR="00B63780" w:rsidRPr="000E5A49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5A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linical Laboratory Management in Clinical Research</w:t>
                            </w:r>
                          </w:p>
                          <w:p w:rsidR="00044098" w:rsidRDefault="00B63780" w:rsidP="004541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60" w:line="180" w:lineRule="exact"/>
                              <w:ind w:left="162" w:hanging="16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5A4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คุณกัลยา ว่องวรภัทร</w:t>
                            </w:r>
                            <w:r w:rsidRPr="000E5A4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5A4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45417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หัวหน้าห้องปฏิบัติการทางคลินิ</w:t>
                            </w:r>
                            <w:r w:rsidR="0045417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ก</w:t>
                            </w:r>
                          </w:p>
                          <w:p w:rsidR="00365F7F" w:rsidRPr="00365F7F" w:rsidRDefault="00365F7F" w:rsidP="00365F7F">
                            <w:pPr>
                              <w:pStyle w:val="ListParagraph"/>
                              <w:spacing w:before="60" w:line="180" w:lineRule="exact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65F7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(Clinical Laboratory Unit)</w:t>
                            </w:r>
                          </w:p>
                        </w:tc>
                      </w:tr>
                      <w:tr w:rsidR="00B63780" w:rsidTr="009B7BAE">
                        <w:tc>
                          <w:tcPr>
                            <w:tcW w:w="1188" w:type="dxa"/>
                          </w:tcPr>
                          <w:p w:rsidR="00B63780" w:rsidRPr="001B5FC3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0.00 – 10.15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:rsidR="00B63780" w:rsidRPr="000E5A49" w:rsidRDefault="00B63780" w:rsidP="001B5FC3">
                            <w:pPr>
                              <w:pStyle w:val="ListParagraph"/>
                              <w:spacing w:line="180" w:lineRule="exact"/>
                              <w:ind w:left="16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E5A4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Coffee break</w:t>
                            </w:r>
                          </w:p>
                        </w:tc>
                      </w:tr>
                      <w:tr w:rsidR="00B63780" w:rsidTr="009B7BAE">
                        <w:trPr>
                          <w:trHeight w:val="632"/>
                        </w:trPr>
                        <w:tc>
                          <w:tcPr>
                            <w:tcW w:w="1188" w:type="dxa"/>
                          </w:tcPr>
                          <w:p w:rsidR="00B63780" w:rsidRPr="001B5FC3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0.15 – 11.00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:rsidR="00B63780" w:rsidRPr="000E5A49" w:rsidRDefault="00B63780" w:rsidP="001B5FC3">
                            <w:pPr>
                              <w:spacing w:before="60" w:line="1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5A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cimen management in clinical research  </w:t>
                            </w:r>
                          </w:p>
                          <w:p w:rsidR="00021797" w:rsidRDefault="00B63780" w:rsidP="004541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60" w:line="180" w:lineRule="exact"/>
                              <w:ind w:left="162" w:hanging="16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E5A4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คุณกิตติพงศ์ รุ่งเรืองธนะกิจ</w:t>
                            </w:r>
                            <w:r w:rsidRPr="000E5A4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45417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หัวหน้าหน่วยจัดการสิ่งส่งตรว</w:t>
                            </w:r>
                            <w:r w:rsidR="0045417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จ</w:t>
                            </w:r>
                          </w:p>
                          <w:p w:rsidR="00365F7F" w:rsidRPr="00365F7F" w:rsidRDefault="00365F7F" w:rsidP="00365F7F">
                            <w:pPr>
                              <w:pStyle w:val="ListParagraph"/>
                              <w:spacing w:before="60" w:line="180" w:lineRule="exact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65F7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pecimen Processing Unit) </w:t>
                            </w:r>
                          </w:p>
                        </w:tc>
                      </w:tr>
                      <w:tr w:rsidR="00B63780" w:rsidTr="009B7BAE">
                        <w:tc>
                          <w:tcPr>
                            <w:tcW w:w="1188" w:type="dxa"/>
                          </w:tcPr>
                          <w:p w:rsidR="00B63780" w:rsidRPr="001B5FC3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1.00 – 12.00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:rsidR="00B63780" w:rsidRPr="000E5A49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E5A4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acility Tour (CL+SPU)</w:t>
                            </w:r>
                          </w:p>
                        </w:tc>
                      </w:tr>
                      <w:tr w:rsidR="00B63780" w:rsidTr="009B7BAE">
                        <w:tc>
                          <w:tcPr>
                            <w:tcW w:w="1188" w:type="dxa"/>
                          </w:tcPr>
                          <w:p w:rsidR="00B63780" w:rsidRPr="00365F7F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65F7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2.00 – 13.00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:rsidR="00B63780" w:rsidRPr="000E5A49" w:rsidRDefault="00B63780" w:rsidP="001B5FC3">
                            <w:pPr>
                              <w:spacing w:line="180" w:lineRule="exact"/>
                              <w:ind w:right="-187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E5A4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Lunch break</w:t>
                            </w:r>
                          </w:p>
                        </w:tc>
                      </w:tr>
                      <w:tr w:rsidR="00B63780" w:rsidTr="009B7BAE">
                        <w:tc>
                          <w:tcPr>
                            <w:tcW w:w="1188" w:type="dxa"/>
                          </w:tcPr>
                          <w:p w:rsidR="00B63780" w:rsidRPr="001B5FC3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3.00 – 14.30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:rsidR="00B63780" w:rsidRPr="000E5A49" w:rsidRDefault="00B63780" w:rsidP="001B5FC3">
                            <w:pPr>
                              <w:spacing w:before="60" w:line="1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5A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อุปสรรคและความท้าทายในการจัดตั้ง </w:t>
                            </w:r>
                            <w:r w:rsidRPr="000E5A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inical Trial Unit </w:t>
                            </w:r>
                            <w:r w:rsidRPr="000E5A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0E5A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TU) </w:t>
                            </w:r>
                            <w:r w:rsidRPr="000E5A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ในโรงเรียนแพทย์ : กรณีศึกษาคณะแพทยศาสตร์ มหาวิทยาลัยเชียงใหม่</w:t>
                            </w:r>
                          </w:p>
                          <w:p w:rsidR="00B63780" w:rsidRPr="000E5A49" w:rsidRDefault="00B63780" w:rsidP="001B5F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6"/>
                              </w:tabs>
                              <w:spacing w:before="60" w:line="180" w:lineRule="exact"/>
                              <w:ind w:left="0" w:firstLine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E5A4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ศ.นพ.บรรณกิจ โลจนาภิวัฒน์</w:t>
                            </w:r>
                          </w:p>
                          <w:p w:rsidR="00B63780" w:rsidRPr="000E5A49" w:rsidRDefault="00582350" w:rsidP="00582350">
                            <w:pPr>
                              <w:spacing w:line="180" w:lineRule="exact"/>
                              <w:ind w:left="23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235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ผู้อำนวยการหน่วยวิจัยทางคลินิก ศูนย์ศรีพัฒน์ </w:t>
                            </w:r>
                            <w:r w:rsidR="00365F7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58235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คณะแพทยศาสตร์</w:t>
                            </w:r>
                          </w:p>
                        </w:tc>
                      </w:tr>
                      <w:tr w:rsidR="00B63780" w:rsidTr="009B7BAE">
                        <w:tc>
                          <w:tcPr>
                            <w:tcW w:w="1188" w:type="dxa"/>
                            <w:tcBorders>
                              <w:bottom w:val="single" w:sz="4" w:space="0" w:color="auto"/>
                            </w:tcBorders>
                          </w:tcPr>
                          <w:p w:rsidR="00B63780" w:rsidRPr="001B5FC3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4.30 – 14.45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bottom w:val="single" w:sz="4" w:space="0" w:color="auto"/>
                            </w:tcBorders>
                          </w:tcPr>
                          <w:p w:rsidR="00B63780" w:rsidRPr="000E5A49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E5A4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Coffee break</w:t>
                            </w:r>
                          </w:p>
                        </w:tc>
                      </w:tr>
                      <w:tr w:rsidR="00B63780" w:rsidTr="009B7BAE">
                        <w:tc>
                          <w:tcPr>
                            <w:tcW w:w="1188" w:type="dxa"/>
                            <w:tcBorders>
                              <w:bottom w:val="single" w:sz="4" w:space="0" w:color="auto"/>
                            </w:tcBorders>
                          </w:tcPr>
                          <w:p w:rsidR="00B63780" w:rsidRPr="001B5FC3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4.45 - 16.30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bottom w:val="single" w:sz="4" w:space="0" w:color="auto"/>
                            </w:tcBorders>
                          </w:tcPr>
                          <w:p w:rsidR="00B63780" w:rsidRPr="005F216F" w:rsidRDefault="00B63780" w:rsidP="001B5FC3">
                            <w:pPr>
                              <w:spacing w:before="60" w:line="1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21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ก้าวต่อไป </w:t>
                            </w:r>
                            <w:r w:rsidRPr="005F21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21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การพัฒนาเครือข่ายการวิจัยทางคลินิกระหว่างโรงเรียนแพทย์  โรงพยาบาลสมทบ และสถาบันวิจัย ฯ </w:t>
                            </w:r>
                          </w:p>
                          <w:p w:rsidR="00B63780" w:rsidRPr="005F216F" w:rsidRDefault="00B63780" w:rsidP="001B5FC3">
                            <w:pPr>
                              <w:spacing w:line="1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21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5F21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ourse evaluation and closing</w:t>
                            </w:r>
                          </w:p>
                          <w:p w:rsidR="00B63780" w:rsidRPr="00F7303B" w:rsidRDefault="00B63780" w:rsidP="00F730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60" w:line="180" w:lineRule="exact"/>
                              <w:ind w:left="162" w:hanging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216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ศ.นพ.สุวัฒน์  จริยาเลิศศักดิ์</w:t>
                            </w:r>
                            <w:r w:rsidR="00373BE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ละทีมวิจัยของสถาบัน</w:t>
                            </w:r>
                            <w:r w:rsidRPr="00F7303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ฯ</w:t>
                            </w:r>
                          </w:p>
                        </w:tc>
                      </w:tr>
                      <w:tr w:rsidR="00B63780" w:rsidTr="009B7BAE"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3780" w:rsidRPr="009179F0" w:rsidRDefault="00B63780" w:rsidP="00CF79F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3780" w:rsidRPr="000E5A49" w:rsidRDefault="00B63780" w:rsidP="00CF79F0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63780" w:rsidRPr="00A52190" w:rsidRDefault="00B63780" w:rsidP="00B63780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63780" w:rsidRDefault="00B63780" w:rsidP="00B6378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52190">
        <w:rPr>
          <w:rFonts w:ascii="Browallia New" w:hAnsi="Browallia New" w:cs="Browallia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01EA800" wp14:editId="231FD747">
                <wp:simplePos x="0" y="0"/>
                <wp:positionH relativeFrom="page">
                  <wp:posOffset>3724275</wp:posOffset>
                </wp:positionH>
                <wp:positionV relativeFrom="page">
                  <wp:posOffset>733425</wp:posOffset>
                </wp:positionV>
                <wp:extent cx="3119120" cy="5133975"/>
                <wp:effectExtent l="57150" t="38100" r="81280" b="1047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513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8"/>
                              <w:gridCol w:w="3240"/>
                            </w:tblGrid>
                            <w:tr w:rsidR="00F52EF1" w:rsidTr="00B63780">
                              <w:tc>
                                <w:tcPr>
                                  <w:tcW w:w="4518" w:type="dxa"/>
                                  <w:gridSpan w:val="2"/>
                                  <w:vAlign w:val="center"/>
                                </w:tcPr>
                                <w:p w:rsidR="0045417F" w:rsidRPr="0045417F" w:rsidRDefault="00F52EF1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Pr="001B5FC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อังคาร</w:t>
                                  </w:r>
                                  <w:r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3 </w:t>
                                  </w:r>
                                  <w:r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ธันวาคม </w:t>
                                  </w:r>
                                  <w:r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57</w:t>
                                  </w:r>
                                </w:p>
                              </w:tc>
                            </w:tr>
                            <w:tr w:rsidR="00F52EF1" w:rsidTr="00B63780">
                              <w:tc>
                                <w:tcPr>
                                  <w:tcW w:w="1278" w:type="dxa"/>
                                </w:tcPr>
                                <w:p w:rsidR="00F52EF1" w:rsidRPr="00B63780" w:rsidRDefault="00373BEE" w:rsidP="00CF79F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160B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8.30 – 9.30  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3160B4" w:rsidRPr="003160B4" w:rsidRDefault="00373BEE" w:rsidP="003160B4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160B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ducting clinical research in clinical setting: Preparation / Implementation / Close-out phases</w:t>
                                  </w:r>
                                  <w:r w:rsidR="003160B4" w:rsidRPr="003160B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F52EF1" w:rsidRPr="003160B4" w:rsidRDefault="00373BEE" w:rsidP="003160B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260" w:lineRule="exact"/>
                                    <w:ind w:left="140" w:hanging="142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160B4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คุณดาราลักษณ์ ถาวรประสิทธิ์</w:t>
                                  </w:r>
                                  <w:r w:rsidR="003160B4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3160B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br/>
                                  </w:r>
                                  <w:r w:rsidRPr="00882D14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ผู้ประสานงานโครงการวิจัย</w:t>
                                  </w:r>
                                  <w:r w:rsidR="003160B4" w:rsidRPr="00882D1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2D1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CTG</w:t>
                                  </w:r>
                                </w:p>
                              </w:tc>
                            </w:tr>
                            <w:tr w:rsidR="003160B4" w:rsidTr="00B63780">
                              <w:tc>
                                <w:tcPr>
                                  <w:tcW w:w="1278" w:type="dxa"/>
                                </w:tcPr>
                                <w:p w:rsidR="003160B4" w:rsidRPr="003160B4" w:rsidRDefault="00373BEE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160B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9.30 – 10.15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3160B4" w:rsidRDefault="00373BEE" w:rsidP="003160B4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160B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ruitment and Retention</w:t>
                                  </w:r>
                                </w:p>
                                <w:p w:rsidR="003160B4" w:rsidRPr="00882D14" w:rsidRDefault="003160B4" w:rsidP="00882D1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260" w:lineRule="exact"/>
                                    <w:ind w:left="140" w:hanging="142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82D1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คุณชลธิชา เรืองยุทธิการณ์</w:t>
                                  </w:r>
                                  <w:r w:rsidR="00882D1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br/>
                                  </w:r>
                                  <w:r w:rsidR="00882D14" w:rsidRPr="00882D14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ผู้</w:t>
                                  </w:r>
                                  <w:r w:rsidRPr="00882D1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ประสานงาน</w:t>
                                  </w:r>
                                  <w:r w:rsidR="00882D14" w:rsidRPr="005D179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โครงการวิจัย</w:t>
                                  </w:r>
                                  <w:r w:rsidR="00882D14" w:rsidRPr="005D1797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5D179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HPTN052</w:t>
                                  </w:r>
                                </w:p>
                              </w:tc>
                            </w:tr>
                            <w:tr w:rsidR="00882D14" w:rsidTr="00B63780">
                              <w:tc>
                                <w:tcPr>
                                  <w:tcW w:w="1278" w:type="dxa"/>
                                </w:tcPr>
                                <w:p w:rsidR="00882D14" w:rsidRPr="00365F7F" w:rsidRDefault="00882D14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65F7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0.15 – 10.3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882D14" w:rsidRPr="00882D14" w:rsidRDefault="00882D14" w:rsidP="003160B4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882D1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offee break</w:t>
                                  </w:r>
                                </w:p>
                              </w:tc>
                            </w:tr>
                            <w:tr w:rsidR="00882D14" w:rsidTr="00B63780">
                              <w:tc>
                                <w:tcPr>
                                  <w:tcW w:w="1278" w:type="dxa"/>
                                </w:tcPr>
                                <w:p w:rsidR="00882D14" w:rsidRPr="00882D14" w:rsidRDefault="00373BEE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882D1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0.30 – 11.15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882D14" w:rsidRPr="005D1797" w:rsidRDefault="00373BEE" w:rsidP="003160B4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D179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formed Consent / Assent process</w:t>
                                  </w:r>
                                </w:p>
                                <w:p w:rsidR="00882D14" w:rsidRPr="00882D14" w:rsidRDefault="00373BEE" w:rsidP="00882D1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260" w:lineRule="exact"/>
                                    <w:ind w:left="140" w:hanging="142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882D14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คุณจินตนา คำร้อง</w:t>
                                  </w:r>
                                  <w:r w:rsidR="00882D14" w:rsidRPr="00882D1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br/>
                                  </w:r>
                                  <w:r w:rsidRPr="00882D14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ผู้ประสานงานโครงการวิจัย</w:t>
                                  </w:r>
                                  <w:r w:rsidR="00882D14" w:rsidRPr="00882D1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2D1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MPAACT</w:t>
                                  </w:r>
                                </w:p>
                              </w:tc>
                            </w:tr>
                            <w:tr w:rsidR="00882D14" w:rsidTr="00B63780">
                              <w:tc>
                                <w:tcPr>
                                  <w:tcW w:w="1278" w:type="dxa"/>
                                </w:tcPr>
                                <w:p w:rsidR="00882D14" w:rsidRPr="00882D14" w:rsidRDefault="00373BEE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882D1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1.15 – 12.0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882D14" w:rsidRPr="005D1797" w:rsidRDefault="00373BEE" w:rsidP="003160B4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D179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se Record Forms / Source documents</w:t>
                                  </w:r>
                                </w:p>
                                <w:p w:rsidR="00882D14" w:rsidRPr="00882D14" w:rsidRDefault="00882D14" w:rsidP="00882D1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260" w:lineRule="exact"/>
                                    <w:ind w:left="140" w:hanging="142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882D1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คุณผ่องพรรณ เสาร์เขียว</w:t>
                                  </w:r>
                                </w:p>
                                <w:p w:rsidR="00882D14" w:rsidRPr="00882D14" w:rsidRDefault="00882D14" w:rsidP="00882D14">
                                  <w:pPr>
                                    <w:spacing w:line="260" w:lineRule="exact"/>
                                    <w:ind w:left="-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</w:t>
                                  </w:r>
                                  <w:r w:rsidRPr="00882D14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882D1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ผู้ประสานงานโครงการวิจัย </w:t>
                                  </w:r>
                                  <w:r w:rsidRPr="00882D1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TN 017</w:t>
                                  </w:r>
                                </w:p>
                              </w:tc>
                            </w:tr>
                            <w:tr w:rsidR="00F52EF1" w:rsidTr="00B63780">
                              <w:tc>
                                <w:tcPr>
                                  <w:tcW w:w="1278" w:type="dxa"/>
                                </w:tcPr>
                                <w:p w:rsidR="00F52EF1" w:rsidRPr="00365F7F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65F7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2.00 – 13.0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F52EF1" w:rsidRPr="001B5FC3" w:rsidRDefault="00F52EF1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unch break</w:t>
                                  </w:r>
                                </w:p>
                              </w:tc>
                            </w:tr>
                            <w:tr w:rsidR="00F52EF1" w:rsidTr="00B63780">
                              <w:tc>
                                <w:tcPr>
                                  <w:tcW w:w="1278" w:type="dxa"/>
                                </w:tcPr>
                                <w:p w:rsidR="00F52EF1" w:rsidRPr="00B63780" w:rsidRDefault="00483907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3.00 – 14.0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882D14" w:rsidRPr="00882D14" w:rsidRDefault="00373BEE" w:rsidP="00882D14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882D1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AE / EAE issues</w:t>
                                  </w:r>
                                  <w:r w:rsidR="00882D14" w:rsidRPr="00882D1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82D14" w:rsidRPr="00882D14" w:rsidRDefault="00882D14" w:rsidP="00882D1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260" w:lineRule="exact"/>
                                    <w:ind w:left="140" w:hanging="142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882D1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พญ.นันทิสา โชติรสนิรมิต</w:t>
                                  </w:r>
                                </w:p>
                                <w:p w:rsidR="00F52EF1" w:rsidRPr="00882D14" w:rsidRDefault="00882D14" w:rsidP="00882D14">
                                  <w:pPr>
                                    <w:spacing w:line="260" w:lineRule="exact"/>
                                    <w:ind w:left="140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82D1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รองหัวหน้าศูนย์วิจัยด้านโรคเอดส์และโรคติดต่อทางเพศสัมพันธ์(</w:t>
                                  </w:r>
                                  <w:r w:rsidRPr="00882D1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enter for AIDs and STDs)</w:t>
                                  </w:r>
                                </w:p>
                              </w:tc>
                            </w:tr>
                            <w:tr w:rsidR="00882D14" w:rsidTr="00B63780">
                              <w:tc>
                                <w:tcPr>
                                  <w:tcW w:w="1278" w:type="dxa"/>
                                </w:tcPr>
                                <w:p w:rsidR="00882D14" w:rsidRDefault="00483907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4.00 – 15.0</w:t>
                                  </w:r>
                                  <w:r w:rsidR="00582350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882D14" w:rsidRDefault="00373BEE" w:rsidP="00882D14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82D1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ow to develop good quality management system (Quality management plan, Monitoring / Auditing)</w:t>
                                  </w:r>
                                </w:p>
                                <w:p w:rsidR="00882D14" w:rsidRPr="00882D14" w:rsidRDefault="00882D14" w:rsidP="00882D1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260" w:lineRule="exact"/>
                                    <w:ind w:left="140" w:hanging="142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82D1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คุณบุญเหลือ พรึงลำภู</w:t>
                                  </w:r>
                                  <w:r w:rsidRPr="00882D14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882D1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br/>
                                  </w:r>
                                  <w:r w:rsidRPr="00882D1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หัวหน้าหน่วย </w:t>
                                  </w:r>
                                  <w:r w:rsidRPr="00882D1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Regulatory Compliance Unit</w:t>
                                  </w:r>
                                </w:p>
                              </w:tc>
                            </w:tr>
                            <w:tr w:rsidR="00F52EF1" w:rsidTr="00B63780"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52EF1" w:rsidRPr="00B63780" w:rsidRDefault="00483907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5.00 – 15.1</w:t>
                                  </w:r>
                                  <w:r w:rsidR="00F52EF1" w:rsidRPr="00B63780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52EF1" w:rsidRPr="001B5FC3" w:rsidRDefault="00F52EF1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offee break</w:t>
                                  </w:r>
                                </w:p>
                              </w:tc>
                            </w:tr>
                            <w:tr w:rsidR="00F52EF1" w:rsidTr="00B63780"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52EF1" w:rsidRPr="00B63780" w:rsidRDefault="00483907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5.1</w:t>
                                  </w:r>
                                  <w:r w:rsidR="00F52EF1" w:rsidRPr="00B63780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5 – 16.3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52EF1" w:rsidRPr="001B5FC3" w:rsidRDefault="00F52EF1" w:rsidP="008C30EA">
                                  <w:pPr>
                                    <w:spacing w:line="260" w:lineRule="exact"/>
                                    <w:ind w:right="-187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munity engagement in clinical research</w:t>
                                  </w:r>
                                </w:p>
                                <w:p w:rsidR="00F52EF1" w:rsidRPr="001B5FC3" w:rsidRDefault="00F52EF1" w:rsidP="0051396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260" w:lineRule="exact"/>
                                    <w:ind w:left="140" w:right="-187" w:hanging="140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1B5FC3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ศ.นพ.สุวัฒน์  จริยา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เลิศศักดิ์</w:t>
                                  </w:r>
                                  <w:r w:rsidR="00A637D3" w:rsidRPr="002850DF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A637D3"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ผู้อำนวยการสถาบันฯ</w:t>
                                  </w:r>
                                </w:p>
                              </w:tc>
                            </w:tr>
                            <w:tr w:rsidR="00F52EF1" w:rsidTr="00B63780"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2EF1" w:rsidTr="00B63780"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pStyle w:val="ListParagraph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2EF1" w:rsidTr="00B63780"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2EF1" w:rsidTr="00B63780">
                              <w:trPr>
                                <w:trHeight w:val="53"/>
                              </w:trPr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BA0E5C" w:rsidRDefault="00F52EF1" w:rsidP="00CF79F0">
                                  <w:pPr>
                                    <w:pStyle w:val="ListParagraph"/>
                                    <w:spacing w:before="60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2EF1" w:rsidTr="00B63780">
                              <w:trPr>
                                <w:trHeight w:val="53"/>
                              </w:trPr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BA0E5C" w:rsidRDefault="00F52EF1" w:rsidP="00CF79F0">
                                  <w:pPr>
                                    <w:pStyle w:val="ListParagraph"/>
                                    <w:spacing w:before="60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2EF1" w:rsidTr="00B63780">
                              <w:trPr>
                                <w:trHeight w:val="53"/>
                              </w:trPr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BA0E5C" w:rsidRDefault="00F52EF1" w:rsidP="00CF79F0">
                                  <w:pPr>
                                    <w:pStyle w:val="ListParagraph"/>
                                    <w:spacing w:before="60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2EF1" w:rsidTr="00B63780">
                              <w:trPr>
                                <w:trHeight w:val="53"/>
                              </w:trPr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BA0E5C" w:rsidRDefault="00F52EF1" w:rsidP="00CF79F0">
                                  <w:pPr>
                                    <w:pStyle w:val="ListParagraph"/>
                                    <w:spacing w:before="60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2EF1" w:rsidTr="00B63780">
                              <w:trPr>
                                <w:trHeight w:val="53"/>
                              </w:trPr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BA0E5C" w:rsidRDefault="00F52EF1" w:rsidP="00CF79F0">
                                  <w:pPr>
                                    <w:pStyle w:val="ListParagraph"/>
                                    <w:spacing w:before="60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52EF1" w:rsidTr="00B63780">
                              <w:trPr>
                                <w:trHeight w:val="53"/>
                              </w:trPr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9179F0" w:rsidRDefault="00F52EF1" w:rsidP="00CF79F0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52EF1" w:rsidRPr="00BA0E5C" w:rsidRDefault="00F52EF1" w:rsidP="00CF79F0">
                                  <w:pPr>
                                    <w:pStyle w:val="ListParagraph"/>
                                    <w:spacing w:before="60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2EF1" w:rsidRPr="00A52190" w:rsidRDefault="00F52EF1" w:rsidP="00F52EF1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52EF1" w:rsidRDefault="00F52EF1" w:rsidP="00F52EF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3.25pt;margin-top:57.75pt;width:245.6pt;height:4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" o:allowincell="f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10.8pt,7.2pt,10.8pt,7.2pt">
                  <w:txbxContent>
                    <w:tbl>
                      <w:tblPr>
                        <w:tblStyle w:val="TableGrid"/>
                        <w:tblW w:w="4518" w:type="dxa"/>
                        <w:tblLook w:val="04A0" w:firstRow="1" w:lastRow="0" w:firstColumn="1" w:lastColumn="0" w:noHBand="0" w:noVBand="1"/>
                      </w:tblPr>
                      <w:tblGrid>
                        <w:gridCol w:w="1278"/>
                        <w:gridCol w:w="3240"/>
                      </w:tblGrid>
                      <w:tr w:rsidR="00F52EF1" w:rsidTr="00B63780">
                        <w:tc>
                          <w:tcPr>
                            <w:tcW w:w="4518" w:type="dxa"/>
                            <w:gridSpan w:val="2"/>
                            <w:vAlign w:val="center"/>
                          </w:tcPr>
                          <w:p w:rsidR="0045417F" w:rsidRPr="0045417F" w:rsidRDefault="00F52EF1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Pr="001B5F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ังคาร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3 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ธันวาคม 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57</w:t>
                            </w:r>
                          </w:p>
                        </w:tc>
                      </w:tr>
                      <w:tr w:rsidR="00F52EF1" w:rsidTr="00B63780">
                        <w:tc>
                          <w:tcPr>
                            <w:tcW w:w="1278" w:type="dxa"/>
                          </w:tcPr>
                          <w:p w:rsidR="00F52EF1" w:rsidRPr="00B63780" w:rsidRDefault="00373BEE" w:rsidP="00CF7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60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8.30 – 9.30  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3160B4" w:rsidRPr="003160B4" w:rsidRDefault="00373BEE" w:rsidP="003160B4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60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onducting clinical research in clinical setting: Preparation / Implementation / Close-out phases</w:t>
                            </w:r>
                            <w:r w:rsidR="003160B4" w:rsidRPr="003160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F52EF1" w:rsidRPr="003160B4" w:rsidRDefault="00373BEE" w:rsidP="003160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60" w:lineRule="exact"/>
                              <w:ind w:left="14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60B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ุณดาราลักษณ์ ถาวรประสิทธิ์</w:t>
                            </w:r>
                            <w:r w:rsidR="003160B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3160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882D1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ผู้ประสานงานโครงการวิจัย</w:t>
                            </w:r>
                            <w:r w:rsidR="003160B4" w:rsidRPr="00882D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2D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ACTG</w:t>
                            </w:r>
                          </w:p>
                        </w:tc>
                      </w:tr>
                      <w:tr w:rsidR="003160B4" w:rsidTr="00B63780">
                        <w:tc>
                          <w:tcPr>
                            <w:tcW w:w="1278" w:type="dxa"/>
                          </w:tcPr>
                          <w:p w:rsidR="003160B4" w:rsidRPr="003160B4" w:rsidRDefault="00373BEE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160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9.30 – 10.15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3160B4" w:rsidRDefault="00373BEE" w:rsidP="003160B4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60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Recruitment and Retention</w:t>
                            </w:r>
                          </w:p>
                          <w:p w:rsidR="003160B4" w:rsidRPr="00882D14" w:rsidRDefault="003160B4" w:rsidP="00882D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60" w:lineRule="exact"/>
                              <w:ind w:left="14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2D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คุณชลธิชา เรืองยุทธิการณ์</w:t>
                            </w:r>
                            <w:r w:rsidR="00882D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882D14" w:rsidRPr="00882D1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ผู้</w:t>
                            </w:r>
                            <w:r w:rsidRPr="00882D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ประสานงาน</w:t>
                            </w:r>
                            <w:r w:rsidR="00882D14" w:rsidRPr="005D179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โครงการวิจัย</w:t>
                            </w:r>
                            <w:r w:rsidR="00882D14" w:rsidRPr="005D1797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D179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HPTN052</w:t>
                            </w:r>
                          </w:p>
                        </w:tc>
                      </w:tr>
                      <w:tr w:rsidR="00882D14" w:rsidTr="00B63780">
                        <w:tc>
                          <w:tcPr>
                            <w:tcW w:w="1278" w:type="dxa"/>
                          </w:tcPr>
                          <w:p w:rsidR="00882D14" w:rsidRPr="00365F7F" w:rsidRDefault="00882D14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65F7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0.15 – 10.30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882D14" w:rsidRPr="00882D14" w:rsidRDefault="00882D14" w:rsidP="003160B4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82D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Coffee break</w:t>
                            </w:r>
                          </w:p>
                        </w:tc>
                      </w:tr>
                      <w:tr w:rsidR="00882D14" w:rsidTr="00B63780">
                        <w:tc>
                          <w:tcPr>
                            <w:tcW w:w="1278" w:type="dxa"/>
                          </w:tcPr>
                          <w:p w:rsidR="00882D14" w:rsidRPr="00882D14" w:rsidRDefault="00373BEE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82D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0.30 – 11.15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882D14" w:rsidRPr="005D1797" w:rsidRDefault="00373BEE" w:rsidP="003160B4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1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Informed Consent / Assent process</w:t>
                            </w:r>
                          </w:p>
                          <w:p w:rsidR="00882D14" w:rsidRPr="00882D14" w:rsidRDefault="00373BEE" w:rsidP="00882D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60" w:lineRule="exact"/>
                              <w:ind w:left="140" w:hanging="14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82D1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คุณจินตนา คำร้อง</w:t>
                            </w:r>
                            <w:r w:rsidR="00882D14" w:rsidRPr="00882D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882D1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ผู้ประสานงานโครงการวิจัย</w:t>
                            </w:r>
                            <w:r w:rsidR="00882D14" w:rsidRPr="00882D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2D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IMPAACT</w:t>
                            </w:r>
                          </w:p>
                        </w:tc>
                      </w:tr>
                      <w:tr w:rsidR="00882D14" w:rsidTr="00B63780">
                        <w:tc>
                          <w:tcPr>
                            <w:tcW w:w="1278" w:type="dxa"/>
                          </w:tcPr>
                          <w:p w:rsidR="00882D14" w:rsidRPr="00882D14" w:rsidRDefault="00373BEE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82D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1.15 – 12.00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882D14" w:rsidRPr="005D1797" w:rsidRDefault="00373BEE" w:rsidP="003160B4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1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ase Record Forms / Source documents</w:t>
                            </w:r>
                          </w:p>
                          <w:p w:rsidR="00882D14" w:rsidRPr="00882D14" w:rsidRDefault="00882D14" w:rsidP="00882D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60" w:lineRule="exact"/>
                              <w:ind w:left="140" w:hanging="14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82D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คุณผ่องพรรณ เสาร์เขียว</w:t>
                            </w:r>
                          </w:p>
                          <w:p w:rsidR="00882D14" w:rsidRPr="00882D14" w:rsidRDefault="00882D14" w:rsidP="00882D14">
                            <w:pPr>
                              <w:spacing w:line="260" w:lineRule="exact"/>
                              <w:ind w:left="-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882D1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82D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ผู้ประสานงานโครงการวิจัย </w:t>
                            </w:r>
                            <w:r w:rsidRPr="00882D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MTN 017</w:t>
                            </w:r>
                          </w:p>
                        </w:tc>
                      </w:tr>
                      <w:tr w:rsidR="00F52EF1" w:rsidTr="00B63780">
                        <w:tc>
                          <w:tcPr>
                            <w:tcW w:w="1278" w:type="dxa"/>
                          </w:tcPr>
                          <w:p w:rsidR="00F52EF1" w:rsidRPr="00365F7F" w:rsidRDefault="00F52EF1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65F7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2.00 – 13.00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F52EF1" w:rsidRPr="001B5FC3" w:rsidRDefault="00F52EF1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Lunch break</w:t>
                            </w:r>
                          </w:p>
                        </w:tc>
                      </w:tr>
                      <w:tr w:rsidR="00F52EF1" w:rsidTr="00B63780">
                        <w:tc>
                          <w:tcPr>
                            <w:tcW w:w="1278" w:type="dxa"/>
                          </w:tcPr>
                          <w:p w:rsidR="00F52EF1" w:rsidRPr="00B63780" w:rsidRDefault="00483907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3.00 – 14.00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882D14" w:rsidRPr="00882D14" w:rsidRDefault="00373BEE" w:rsidP="00882D14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82D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SAE / EAE issues</w:t>
                            </w:r>
                            <w:r w:rsidR="00882D14" w:rsidRPr="00882D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882D14" w:rsidRPr="00882D14" w:rsidRDefault="00882D14" w:rsidP="00882D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="140" w:hanging="14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882D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ญ.นันทิสา โชติรสนิรมิต</w:t>
                            </w:r>
                          </w:p>
                          <w:p w:rsidR="00F52EF1" w:rsidRPr="00882D14" w:rsidRDefault="00882D14" w:rsidP="00882D14">
                            <w:pPr>
                              <w:spacing w:line="260" w:lineRule="exact"/>
                              <w:ind w:left="14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82D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รองหัวหน้าศูนย์วิจัยด้านโรคเอดส์และโรคติดต่อทางเพศสัมพันธ์(</w:t>
                            </w:r>
                            <w:r w:rsidRPr="00882D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Center for AIDs and STDs)</w:t>
                            </w:r>
                          </w:p>
                        </w:tc>
                      </w:tr>
                      <w:tr w:rsidR="00882D14" w:rsidTr="00B63780">
                        <w:tc>
                          <w:tcPr>
                            <w:tcW w:w="1278" w:type="dxa"/>
                          </w:tcPr>
                          <w:p w:rsidR="00882D14" w:rsidRDefault="00483907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4.00 – 15.0</w:t>
                            </w:r>
                            <w:r w:rsidR="0058235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882D14" w:rsidRDefault="00373BEE" w:rsidP="00882D14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2D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ow to develop good quality management system (Quality management plan, Monitoring / Auditing)</w:t>
                            </w:r>
                          </w:p>
                          <w:p w:rsidR="00882D14" w:rsidRPr="00882D14" w:rsidRDefault="00882D14" w:rsidP="00882D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="14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2D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คุณบุญเหลือ พรึงลำภู</w:t>
                            </w:r>
                            <w:r w:rsidRPr="00882D1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82D1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882D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หัวหน้าหน่วย </w:t>
                            </w:r>
                            <w:r w:rsidRPr="00882D1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Regulatory Compliance Unit</w:t>
                            </w:r>
                          </w:p>
                        </w:tc>
                      </w:tr>
                      <w:tr w:rsidR="00F52EF1" w:rsidTr="00B63780"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</w:tcPr>
                          <w:p w:rsidR="00F52EF1" w:rsidRPr="00B63780" w:rsidRDefault="00483907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5.00 – 15.1</w:t>
                            </w:r>
                            <w:r w:rsidR="00F52EF1" w:rsidRPr="00B637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bottom w:val="single" w:sz="4" w:space="0" w:color="auto"/>
                            </w:tcBorders>
                          </w:tcPr>
                          <w:p w:rsidR="00F52EF1" w:rsidRPr="001B5FC3" w:rsidRDefault="00F52EF1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Coffee break</w:t>
                            </w:r>
                          </w:p>
                        </w:tc>
                      </w:tr>
                      <w:tr w:rsidR="00F52EF1" w:rsidTr="00B63780"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</w:tcPr>
                          <w:p w:rsidR="00F52EF1" w:rsidRPr="00B63780" w:rsidRDefault="00483907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5.1</w:t>
                            </w:r>
                            <w:r w:rsidR="00F52EF1" w:rsidRPr="00B6378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5 – 16.30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bottom w:val="single" w:sz="4" w:space="0" w:color="auto"/>
                            </w:tcBorders>
                          </w:tcPr>
                          <w:p w:rsidR="00F52EF1" w:rsidRPr="001B5FC3" w:rsidRDefault="00F52EF1" w:rsidP="008C30EA">
                            <w:pPr>
                              <w:spacing w:line="260" w:lineRule="exact"/>
                              <w:ind w:right="-187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Community engagement in clinical research</w:t>
                            </w:r>
                          </w:p>
                          <w:p w:rsidR="00F52EF1" w:rsidRPr="001B5FC3" w:rsidRDefault="00F52EF1" w:rsidP="005139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60" w:lineRule="exact"/>
                              <w:ind w:left="140" w:right="-187" w:hanging="14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1B5FC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ศ.นพ.สุวัฒน์  จริยา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ลิศศักดิ์</w:t>
                            </w:r>
                            <w:r w:rsidR="00A637D3" w:rsidRPr="002850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A637D3"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ผู้อำนวยการสถาบันฯ</w:t>
                            </w:r>
                          </w:p>
                        </w:tc>
                      </w:tr>
                      <w:tr w:rsidR="00F52EF1" w:rsidTr="00B63780"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2EF1" w:rsidTr="00B63780"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pStyle w:val="ListParagraph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2EF1" w:rsidTr="00B63780"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2EF1" w:rsidTr="00B63780">
                        <w:trPr>
                          <w:trHeight w:val="53"/>
                        </w:trPr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BA0E5C" w:rsidRDefault="00F52EF1" w:rsidP="00CF79F0">
                            <w:pPr>
                              <w:pStyle w:val="ListParagraph"/>
                              <w:spacing w:before="60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2EF1" w:rsidTr="00B63780">
                        <w:trPr>
                          <w:trHeight w:val="53"/>
                        </w:trPr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BA0E5C" w:rsidRDefault="00F52EF1" w:rsidP="00CF79F0">
                            <w:pPr>
                              <w:pStyle w:val="ListParagraph"/>
                              <w:spacing w:before="60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2EF1" w:rsidTr="00B63780">
                        <w:trPr>
                          <w:trHeight w:val="53"/>
                        </w:trPr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BA0E5C" w:rsidRDefault="00F52EF1" w:rsidP="00CF79F0">
                            <w:pPr>
                              <w:pStyle w:val="ListParagraph"/>
                              <w:spacing w:before="60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2EF1" w:rsidTr="00B63780">
                        <w:trPr>
                          <w:trHeight w:val="53"/>
                        </w:trPr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BA0E5C" w:rsidRDefault="00F52EF1" w:rsidP="00CF79F0">
                            <w:pPr>
                              <w:pStyle w:val="ListParagraph"/>
                              <w:spacing w:before="60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2EF1" w:rsidTr="00B63780">
                        <w:trPr>
                          <w:trHeight w:val="53"/>
                        </w:trPr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BA0E5C" w:rsidRDefault="00F52EF1" w:rsidP="00CF79F0">
                            <w:pPr>
                              <w:pStyle w:val="ListParagraph"/>
                              <w:spacing w:before="60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52EF1" w:rsidTr="00B63780">
                        <w:trPr>
                          <w:trHeight w:val="53"/>
                        </w:trPr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9179F0" w:rsidRDefault="00F52EF1" w:rsidP="00CF79F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52EF1" w:rsidRPr="00BA0E5C" w:rsidRDefault="00F52EF1" w:rsidP="00CF79F0">
                            <w:pPr>
                              <w:pStyle w:val="ListParagraph"/>
                              <w:spacing w:before="60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52EF1" w:rsidRPr="00A52190" w:rsidRDefault="00F52EF1" w:rsidP="00F52EF1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52EF1" w:rsidRDefault="00F52EF1" w:rsidP="00F52EF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D38CD" w:rsidRPr="009B7BAE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0FC61" wp14:editId="55FEE722">
                <wp:simplePos x="0" y="0"/>
                <wp:positionH relativeFrom="column">
                  <wp:posOffset>-209550</wp:posOffset>
                </wp:positionH>
                <wp:positionV relativeFrom="paragraph">
                  <wp:posOffset>-1270</wp:posOffset>
                </wp:positionV>
                <wp:extent cx="1495425" cy="304800"/>
                <wp:effectExtent l="57150" t="38100" r="85725" b="952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BAE" w:rsidRPr="009B7BAE" w:rsidRDefault="009B7BAE">
                            <w:pPr>
                              <w:rPr>
                                <w:sz w:val="28"/>
                              </w:rPr>
                            </w:pPr>
                            <w:r w:rsidRPr="009B7B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มดูลที่ 1  ระยะเวลา 3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6.5pt;margin-top:-.1pt;width:117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B7BAE" w:rsidRPr="009B7BAE" w:rsidRDefault="009B7BAE">
                      <w:pPr>
                        <w:rPr>
                          <w:sz w:val="28"/>
                        </w:rPr>
                      </w:pPr>
                      <w:r w:rsidRPr="009B7BA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โมดูลที่ 1  ระยะเวลา 3 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136CBC" w:rsidRPr="0070339D" w:rsidRDefault="006D38CD" w:rsidP="0070339D">
      <w:pPr>
        <w:spacing w:after="0" w:line="240" w:lineRule="auto"/>
        <w:rPr>
          <w:rFonts w:ascii="Browallia New" w:hAnsi="Browallia New" w:cs="Browallia New"/>
        </w:rPr>
      </w:pPr>
      <w:r w:rsidRPr="00A52190">
        <w:rPr>
          <w:rFonts w:ascii="Browallia New" w:hAnsi="Browallia New" w:cs="Browallia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EF5F1A6" wp14:editId="2C442F2B">
                <wp:simplePos x="0" y="0"/>
                <wp:positionH relativeFrom="page">
                  <wp:posOffset>190500</wp:posOffset>
                </wp:positionH>
                <wp:positionV relativeFrom="page">
                  <wp:posOffset>1095375</wp:posOffset>
                </wp:positionV>
                <wp:extent cx="3295650" cy="4772025"/>
                <wp:effectExtent l="57150" t="38100" r="76200" b="1047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77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827"/>
                            </w:tblGrid>
                            <w:tr w:rsidR="00DD18CA" w:rsidRPr="00B63780" w:rsidTr="00021797">
                              <w:tc>
                                <w:tcPr>
                                  <w:tcW w:w="4928" w:type="dxa"/>
                                  <w:gridSpan w:val="2"/>
                                  <w:vAlign w:val="center"/>
                                </w:tcPr>
                                <w:p w:rsidR="0045417F" w:rsidRPr="001B5FC3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วันจันทร์ที่</w:t>
                                  </w:r>
                                  <w:r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2 </w:t>
                                  </w:r>
                                  <w:r w:rsidRPr="001B5F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ธันวาคม </w:t>
                                  </w:r>
                                  <w:r w:rsidR="00D050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57</w:t>
                                  </w:r>
                                </w:p>
                              </w:tc>
                            </w:tr>
                            <w:tr w:rsidR="00DD18CA" w:rsidRPr="00B63780" w:rsidTr="00021797">
                              <w:tc>
                                <w:tcPr>
                                  <w:tcW w:w="1101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8.00 – 8.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en for registration</w:t>
                                  </w:r>
                                </w:p>
                              </w:tc>
                            </w:tr>
                            <w:tr w:rsidR="00DD18CA" w:rsidRPr="00B63780" w:rsidTr="00021797">
                              <w:tc>
                                <w:tcPr>
                                  <w:tcW w:w="1101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8.30 – 8.4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lcome participants and opening</w:t>
                                  </w:r>
                                </w:p>
                                <w:p w:rsidR="00DD18CA" w:rsidRPr="00021797" w:rsidRDefault="00DD18CA" w:rsidP="008C30E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60" w:lineRule="exact"/>
                                    <w:ind w:left="162" w:hanging="162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ศ.นพ.สุวัฒน์ จริยาเลิศศักดิ์</w:t>
                                  </w:r>
                                  <w:r w:rsidRPr="0002179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179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ผู้อำนวยการสถาบันฯ</w:t>
                                  </w:r>
                                </w:p>
                              </w:tc>
                            </w:tr>
                            <w:tr w:rsidR="00DD18CA" w:rsidRPr="00B63780" w:rsidTr="00021797">
                              <w:tc>
                                <w:tcPr>
                                  <w:tcW w:w="1101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8.45 – 10.0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3160B4" w:rsidRDefault="003160B4" w:rsidP="003160B4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160B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hy Thailand and ASEAN countries need more and better clinical researches / Experiences in setting up a good Clinical Trail Unit (CTU) at RIHES</w:t>
                                  </w:r>
                                  <w:r w:rsidRPr="003160B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DD18CA" w:rsidRPr="003160B4" w:rsidRDefault="00DD18CA" w:rsidP="003160B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60" w:lineRule="exact"/>
                                    <w:ind w:left="175" w:hanging="175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160B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ศ.นพ.สุวัฒน์ จริยาเลิศศักดิ์</w:t>
                                  </w:r>
                                  <w:r w:rsidRPr="003160B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160B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ผู้อำนวยการสถาบันฯ</w:t>
                                  </w:r>
                                </w:p>
                              </w:tc>
                            </w:tr>
                            <w:tr w:rsidR="00DD18CA" w:rsidRPr="00B63780" w:rsidTr="00021797">
                              <w:tc>
                                <w:tcPr>
                                  <w:tcW w:w="1101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0.00 – 10.1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offee break</w:t>
                                  </w:r>
                                </w:p>
                              </w:tc>
                            </w:tr>
                            <w:tr w:rsidR="00DD18CA" w:rsidRPr="00B63780" w:rsidTr="00021797">
                              <w:tc>
                                <w:tcPr>
                                  <w:tcW w:w="1101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0.15 - 12.0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D18CA" w:rsidRPr="003160B4" w:rsidRDefault="003160B4" w:rsidP="00AE3181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3160B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ncerns on ethics in conducting clinical Trials: lessons learned </w:t>
                                  </w:r>
                                  <w:r w:rsidR="00AE3181" w:rsidRPr="0002179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อภิปราย</w:t>
                                  </w:r>
                                </w:p>
                                <w:p w:rsidR="00AE3181" w:rsidRPr="002850DF" w:rsidRDefault="00DD18CA" w:rsidP="008C30E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60" w:lineRule="exact"/>
                                    <w:ind w:left="162" w:right="-187" w:hanging="180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รศ.ดร. นิมิต</w:t>
                                  </w:r>
                                  <w:r w:rsidR="004605BA" w:rsidRPr="002850DF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ร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 มรกต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ประธานคณะกรรมการ</w:t>
                                  </w:r>
                                  <w:r w:rsidR="00AE3181" w:rsidRPr="002850DF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พิทักษ์สิทธิ</w:t>
                                  </w:r>
                                  <w:r w:rsidR="00AC5153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์</w:t>
                                  </w:r>
                                  <w:r w:rsidR="00AE3181" w:rsidRPr="002850DF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สวัสดิภาพ</w:t>
                                  </w:r>
                                </w:p>
                                <w:p w:rsidR="00DD18CA" w:rsidRPr="002850DF" w:rsidRDefault="00AE3181" w:rsidP="00AE3181">
                                  <w:pPr>
                                    <w:pStyle w:val="ListParagraph"/>
                                    <w:spacing w:line="260" w:lineRule="exact"/>
                                    <w:ind w:left="162" w:right="-187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และป้องกันภยันตรายในการวิจัยกับมนุษย์</w:t>
                                  </w:r>
                                  <w:r w:rsidR="00DD18CA"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D18CA"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HEC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D18CA" w:rsidRPr="002850DF" w:rsidRDefault="00DD18CA" w:rsidP="008C30E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60" w:lineRule="exact"/>
                                    <w:ind w:left="162" w:right="-187" w:hanging="180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ดร.จิร</w:t>
                                  </w:r>
                                  <w:r w:rsidR="00AE3181"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ประภา วิภา</w:t>
                                  </w:r>
                                  <w:r w:rsidR="00AE3181" w:rsidRPr="002850DF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ษา </w:t>
                                  </w:r>
                                  <w:r w:rsidR="00AE3181" w:rsidRPr="002850DF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กรรมการและเลขานุการ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AE3181"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EC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ind w:right="-187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ดำเนินการอภิปรายโดย</w:t>
                                  </w:r>
                                </w:p>
                                <w:p w:rsidR="00DD18CA" w:rsidRPr="00021797" w:rsidRDefault="00DD18CA" w:rsidP="008C30EA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60" w:lineRule="exact"/>
                                    <w:ind w:left="162" w:right="-187" w:hanging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ผศ.นพ.เกรียงไกร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63780"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ศรีธนวิบุญชั</w:t>
                                  </w:r>
                                  <w:r w:rsidR="00D0502C" w:rsidRPr="002850DF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ย</w:t>
                                  </w:r>
                                  <w:r w:rsidRPr="002850DF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AE3181"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หัวหน้าศูนย์วิจัยด้านโรคเอดส</w:t>
                                  </w:r>
                                  <w:r w:rsidR="00AE3181" w:rsidRPr="002850DF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์และโรคติดต่อทางเพศสัมพันธ์ </w:t>
                                  </w:r>
                                  <w:r w:rsidR="00AE3181"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Center for AIDs and STDs)</w:t>
                                  </w:r>
                                </w:p>
                              </w:tc>
                            </w:tr>
                            <w:tr w:rsidR="00DD18CA" w:rsidRPr="00B63780" w:rsidTr="00021797">
                              <w:tc>
                                <w:tcPr>
                                  <w:tcW w:w="1101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2.00 – 13.0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unch break</w:t>
                                  </w:r>
                                </w:p>
                              </w:tc>
                            </w:tr>
                            <w:tr w:rsidR="00DD18CA" w:rsidRPr="00B63780" w:rsidTr="00021797">
                              <w:tc>
                                <w:tcPr>
                                  <w:tcW w:w="1101" w:type="dxa"/>
                                </w:tcPr>
                                <w:p w:rsidR="00DD18CA" w:rsidRPr="002850DF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3.00 - 14.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D18CA" w:rsidRPr="002850DF" w:rsidRDefault="00DD18CA" w:rsidP="00D0502C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a Management and s</w:t>
                                  </w:r>
                                  <w:r w:rsidR="00D0502C" w:rsidRPr="002850D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stem design  in clinical trial</w:t>
                                  </w:r>
                                </w:p>
                                <w:p w:rsidR="00DD18CA" w:rsidRDefault="00D0502C" w:rsidP="008C30EA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60" w:lineRule="exact"/>
                                    <w:ind w:left="162" w:hanging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คุณสินีนาถ แต่เจริญกุล </w:t>
                                  </w:r>
                                  <w:r w:rsidRPr="002850DF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หัวหน้าหน่วยบริการจัดการข้อมูล</w:t>
                                  </w:r>
                                </w:p>
                                <w:p w:rsidR="003160B4" w:rsidRPr="002850DF" w:rsidRDefault="003160B4" w:rsidP="003160B4">
                                  <w:pPr>
                                    <w:pStyle w:val="ListParagraph"/>
                                    <w:spacing w:line="260" w:lineRule="exact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Data Management Unit)</w:t>
                                  </w:r>
                                </w:p>
                                <w:p w:rsidR="00D0502C" w:rsidRPr="003160B4" w:rsidRDefault="00D0502C" w:rsidP="003160B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60" w:lineRule="exact"/>
                                    <w:ind w:left="162" w:hanging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คุณจรัญ เชื้อเย็น </w:t>
                                  </w:r>
                                  <w:r w:rsidRPr="002850DF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ผู้จัดการด้านข้อมูลโครงการวิจัย</w:t>
                                  </w:r>
                                  <w:r w:rsidRPr="002850DF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D18CA" w:rsidRPr="00B63780" w:rsidTr="00021797">
                              <w:tc>
                                <w:tcPr>
                                  <w:tcW w:w="1101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4.30 – 14.4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offee break</w:t>
                                  </w:r>
                                </w:p>
                              </w:tc>
                            </w:tr>
                            <w:tr w:rsidR="00DD18CA" w:rsidRPr="00B63780" w:rsidTr="00021797">
                              <w:tc>
                                <w:tcPr>
                                  <w:tcW w:w="1101" w:type="dxa"/>
                                </w:tcPr>
                                <w:p w:rsidR="00DD18CA" w:rsidRPr="00021797" w:rsidRDefault="00DD18CA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4.45 – 17.0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D18CA" w:rsidRPr="00021797" w:rsidRDefault="00D0502C" w:rsidP="008C30EA">
                                  <w:pPr>
                                    <w:spacing w:line="26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nagement </w:t>
                                  </w:r>
                                  <w:r w:rsidR="00DD18CA" w:rsidRPr="0002179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 Pharmacy Unit for conducting clinical trial +</w:t>
                                  </w:r>
                                  <w:r w:rsidR="00DD18CA" w:rsidRPr="0002179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02179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acility </w:t>
                                  </w:r>
                                  <w:r w:rsidR="00DD18CA" w:rsidRPr="0002179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ur</w:t>
                                  </w:r>
                                </w:p>
                                <w:p w:rsidR="00DD18CA" w:rsidRPr="00021797" w:rsidRDefault="00DD18CA" w:rsidP="008C30EA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before="60" w:line="260" w:lineRule="exact"/>
                                    <w:ind w:left="162" w:hanging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21797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ภญ.ปิยะธิดา สร้อยสุวรรณ</w:t>
                                  </w:r>
                                  <w:r w:rsidRPr="0002179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 หัวหน้าหน่วยเภสัชกรรม</w:t>
                                  </w:r>
                                </w:p>
                                <w:p w:rsidR="00D0502C" w:rsidRPr="00021797" w:rsidRDefault="00D0502C" w:rsidP="00D0502C">
                                  <w:pPr>
                                    <w:pStyle w:val="ListParagraph"/>
                                    <w:spacing w:before="60" w:line="260" w:lineRule="exact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Pharmacy Unit)</w:t>
                                  </w:r>
                                </w:p>
                              </w:tc>
                            </w:tr>
                          </w:tbl>
                          <w:p w:rsidR="00DD18CA" w:rsidRPr="00A52190" w:rsidRDefault="00DD18CA" w:rsidP="00DD18C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D18CA" w:rsidRDefault="00DD18CA" w:rsidP="00DD18C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pt;margin-top:86.25pt;width:259.5pt;height:3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" o:allowincell="f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10.8pt,7.2pt,10.8pt,7.2pt">
                  <w:txbxContent>
                    <w:tbl>
                      <w:tblPr>
                        <w:tblStyle w:val="TableGrid"/>
                        <w:tblW w:w="4928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827"/>
                      </w:tblGrid>
                      <w:tr w:rsidR="00DD18CA" w:rsidRPr="00B63780" w:rsidTr="00021797">
                        <w:tc>
                          <w:tcPr>
                            <w:tcW w:w="4928" w:type="dxa"/>
                            <w:gridSpan w:val="2"/>
                            <w:vAlign w:val="center"/>
                          </w:tcPr>
                          <w:p w:rsidR="0045417F" w:rsidRPr="001B5FC3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จันทร์ที่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2 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ธันวาคม </w:t>
                            </w:r>
                            <w:r w:rsidR="00D050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57</w:t>
                            </w:r>
                          </w:p>
                        </w:tc>
                      </w:tr>
                      <w:tr w:rsidR="00DD18CA" w:rsidRPr="00B63780" w:rsidTr="00021797">
                        <w:tc>
                          <w:tcPr>
                            <w:tcW w:w="1101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8.00 – 8.30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Open for registration</w:t>
                            </w:r>
                          </w:p>
                        </w:tc>
                      </w:tr>
                      <w:tr w:rsidR="00DD18CA" w:rsidRPr="00B63780" w:rsidTr="00021797">
                        <w:tc>
                          <w:tcPr>
                            <w:tcW w:w="1101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8.30 – 8.45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Welcome participants and opening</w:t>
                            </w:r>
                          </w:p>
                          <w:p w:rsidR="00DD18CA" w:rsidRPr="00021797" w:rsidRDefault="00DD18CA" w:rsidP="008C30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60" w:lineRule="exact"/>
                              <w:ind w:left="162" w:hanging="16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ศ.นพ.สุวัฒน์ จริยาเลิศศักดิ์</w:t>
                            </w:r>
                            <w:r w:rsidRPr="0002179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79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ผู้อำนวยการสถาบันฯ</w:t>
                            </w:r>
                          </w:p>
                        </w:tc>
                      </w:tr>
                      <w:tr w:rsidR="00DD18CA" w:rsidRPr="00B63780" w:rsidTr="00021797">
                        <w:tc>
                          <w:tcPr>
                            <w:tcW w:w="1101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8.45 – 10.00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3160B4" w:rsidRDefault="003160B4" w:rsidP="003160B4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160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Why Thailand and ASEAN countries need more and better clinical researches / Experiences in setting up a good Clinical Trail Unit (CTU) at RIHES</w:t>
                            </w:r>
                            <w:r w:rsidRPr="003160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DD18CA" w:rsidRPr="003160B4" w:rsidRDefault="00DD18CA" w:rsidP="003160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60" w:lineRule="exact"/>
                              <w:ind w:left="175" w:hanging="175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160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ศ.นพ.สุวัฒน์ จริยาเลิศศักดิ์</w:t>
                            </w:r>
                            <w:r w:rsidRPr="003160B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60B4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ผู้อำนวยการสถาบันฯ</w:t>
                            </w:r>
                          </w:p>
                        </w:tc>
                      </w:tr>
                      <w:tr w:rsidR="00DD18CA" w:rsidRPr="00B63780" w:rsidTr="00021797">
                        <w:tc>
                          <w:tcPr>
                            <w:tcW w:w="1101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0.00 – 10.15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Coffee break</w:t>
                            </w:r>
                          </w:p>
                        </w:tc>
                      </w:tr>
                      <w:tr w:rsidR="00DD18CA" w:rsidRPr="00B63780" w:rsidTr="00021797">
                        <w:tc>
                          <w:tcPr>
                            <w:tcW w:w="1101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0.15 - 12.00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D18CA" w:rsidRPr="003160B4" w:rsidRDefault="003160B4" w:rsidP="00AE3181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3160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cerns on ethics in conducting clinical Trials: lessons learned </w:t>
                            </w:r>
                            <w:r w:rsidR="00AE3181" w:rsidRPr="000217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ภิปราย</w:t>
                            </w:r>
                          </w:p>
                          <w:p w:rsidR="00AE3181" w:rsidRPr="002850DF" w:rsidRDefault="00DD18CA" w:rsidP="008C30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ind w:left="162" w:right="-187" w:hanging="18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ศ.ดร. นิมิต</w:t>
                            </w:r>
                            <w:r w:rsidR="004605BA" w:rsidRPr="002850D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ร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มรกต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ประธานคณะกรรมการ</w:t>
                            </w:r>
                            <w:r w:rsidR="00AE3181" w:rsidRPr="002850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พิทักษ์สิทธิ</w:t>
                            </w:r>
                            <w:r w:rsidR="00AC515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์</w:t>
                            </w:r>
                            <w:r w:rsidR="00AE3181" w:rsidRPr="002850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สวัสดิภาพ</w:t>
                            </w:r>
                          </w:p>
                          <w:p w:rsidR="00DD18CA" w:rsidRPr="002850DF" w:rsidRDefault="00AE3181" w:rsidP="00AE3181">
                            <w:pPr>
                              <w:pStyle w:val="ListParagraph"/>
                              <w:spacing w:line="260" w:lineRule="exact"/>
                              <w:ind w:left="162" w:right="-187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และป้องกันภยันตรายในการวิจัยกับมนุษย์</w:t>
                            </w:r>
                            <w:r w:rsidR="00DD18CA"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DD18CA"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HEC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D18CA" w:rsidRPr="002850DF" w:rsidRDefault="00DD18CA" w:rsidP="008C30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ind w:left="162" w:right="-187" w:hanging="18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ดร.จิร</w:t>
                            </w:r>
                            <w:r w:rsidR="00AE3181"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ระภา วิภา</w:t>
                            </w:r>
                            <w:r w:rsidR="00AE3181" w:rsidRPr="002850D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ษา </w:t>
                            </w:r>
                            <w:r w:rsidR="00AE3181" w:rsidRPr="002850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กรรมการและเลขานุการ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AE3181"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H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EC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18CA" w:rsidRPr="00021797" w:rsidRDefault="00DD18CA" w:rsidP="008C30EA">
                            <w:pPr>
                              <w:spacing w:line="260" w:lineRule="exact"/>
                              <w:ind w:right="-187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ดำเนินการอภิปรายโดย</w:t>
                            </w:r>
                          </w:p>
                          <w:p w:rsidR="00DD18CA" w:rsidRPr="00021797" w:rsidRDefault="00DD18CA" w:rsidP="008C30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0" w:lineRule="exact"/>
                              <w:ind w:left="162" w:right="-187" w:hanging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ผศ.นพ.เกรียงไกร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3780"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ศรีธนวิบุญชั</w:t>
                            </w:r>
                            <w:r w:rsidR="00D0502C" w:rsidRPr="002850D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ย</w:t>
                            </w:r>
                            <w:r w:rsidRPr="002850D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AE3181"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หัวหน้าศูนย์วิจัยด้านโรคเอดส</w:t>
                            </w:r>
                            <w:r w:rsidR="00AE3181" w:rsidRPr="002850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์และโรคติดต่อทางเพศสัมพันธ์ </w:t>
                            </w:r>
                            <w:r w:rsidR="00AE3181"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(Center for AIDs and STDs)</w:t>
                            </w:r>
                          </w:p>
                        </w:tc>
                      </w:tr>
                      <w:tr w:rsidR="00DD18CA" w:rsidRPr="00B63780" w:rsidTr="00021797">
                        <w:tc>
                          <w:tcPr>
                            <w:tcW w:w="1101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2.00 – 13.00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Lunch break</w:t>
                            </w:r>
                          </w:p>
                        </w:tc>
                      </w:tr>
                      <w:tr w:rsidR="00DD18CA" w:rsidRPr="00B63780" w:rsidTr="00021797">
                        <w:tc>
                          <w:tcPr>
                            <w:tcW w:w="1101" w:type="dxa"/>
                          </w:tcPr>
                          <w:p w:rsidR="00DD18CA" w:rsidRPr="002850DF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3.00 - 14.30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D18CA" w:rsidRPr="002850DF" w:rsidRDefault="00DD18CA" w:rsidP="00D0502C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ata Management and s</w:t>
                            </w:r>
                            <w:r w:rsidR="00D0502C" w:rsidRPr="002850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ystem design  in clinical trial</w:t>
                            </w:r>
                          </w:p>
                          <w:p w:rsidR="00DD18CA" w:rsidRDefault="00D0502C" w:rsidP="008C30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0" w:lineRule="exact"/>
                              <w:ind w:left="162" w:hanging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คุณสินีนาถ แต่เจริญกุล </w:t>
                            </w:r>
                            <w:r w:rsidRPr="002850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หัวหน้าหน่วยบริการจัดการข้อมูล</w:t>
                            </w:r>
                          </w:p>
                          <w:p w:rsidR="003160B4" w:rsidRPr="002850DF" w:rsidRDefault="003160B4" w:rsidP="003160B4">
                            <w:pPr>
                              <w:pStyle w:val="ListParagraph"/>
                              <w:spacing w:line="260" w:lineRule="exact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(Data Management Unit)</w:t>
                            </w:r>
                          </w:p>
                          <w:p w:rsidR="00D0502C" w:rsidRPr="003160B4" w:rsidRDefault="00D0502C" w:rsidP="003160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0" w:lineRule="exact"/>
                              <w:ind w:left="162" w:hanging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คุณจรัญ เชื้อเย็น </w:t>
                            </w:r>
                            <w:r w:rsidRPr="002850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ผู้จัดการด้านข้อมูลโครงการวิจัย</w:t>
                            </w:r>
                            <w:r w:rsidRPr="002850D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c>
                      </w:tr>
                      <w:tr w:rsidR="00DD18CA" w:rsidRPr="00B63780" w:rsidTr="00021797">
                        <w:tc>
                          <w:tcPr>
                            <w:tcW w:w="1101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4.30 – 14.45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Coffee break</w:t>
                            </w:r>
                          </w:p>
                        </w:tc>
                      </w:tr>
                      <w:tr w:rsidR="00DD18CA" w:rsidRPr="00B63780" w:rsidTr="00021797">
                        <w:tc>
                          <w:tcPr>
                            <w:tcW w:w="1101" w:type="dxa"/>
                          </w:tcPr>
                          <w:p w:rsidR="00DD18CA" w:rsidRPr="00021797" w:rsidRDefault="00DD18CA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4.45 – 17.00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D18CA" w:rsidRPr="00021797" w:rsidRDefault="00D0502C" w:rsidP="008C30EA">
                            <w:pPr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nagement </w:t>
                            </w:r>
                            <w:r w:rsidR="00DD18CA" w:rsidRPr="00021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in Pharmacy Unit for conducting clinical trial +</w:t>
                            </w:r>
                            <w:r w:rsidR="00DD18CA" w:rsidRPr="00021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21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cility </w:t>
                            </w:r>
                            <w:r w:rsidR="00DD18CA" w:rsidRPr="00021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tour</w:t>
                            </w:r>
                          </w:p>
                          <w:p w:rsidR="00DD18CA" w:rsidRPr="00021797" w:rsidRDefault="00DD18CA" w:rsidP="008C30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 w:line="260" w:lineRule="exact"/>
                              <w:ind w:left="162" w:hanging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179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ภญ.ปิยะธิดา สร้อยสุวรรณ</w:t>
                            </w:r>
                            <w:r w:rsidRPr="0002179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หัวหน้าหน่วยเภสัชกรรม</w:t>
                            </w:r>
                          </w:p>
                          <w:p w:rsidR="00D0502C" w:rsidRPr="00021797" w:rsidRDefault="00D0502C" w:rsidP="00D0502C">
                            <w:pPr>
                              <w:pStyle w:val="ListParagraph"/>
                              <w:spacing w:before="60" w:line="260" w:lineRule="exact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(Pharmacy Unit)</w:t>
                            </w:r>
                          </w:p>
                        </w:tc>
                      </w:tr>
                    </w:tbl>
                    <w:p w:rsidR="00DD18CA" w:rsidRPr="00A52190" w:rsidRDefault="00DD18CA" w:rsidP="00DD18CA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D18CA" w:rsidRDefault="00DD18CA" w:rsidP="00DD18C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36CBC" w:rsidRPr="0070339D" w:rsidRDefault="0045417F" w:rsidP="0070339D">
      <w:pPr>
        <w:spacing w:after="0" w:line="240" w:lineRule="auto"/>
        <w:rPr>
          <w:rFonts w:ascii="Browallia New" w:hAnsi="Browallia New" w:cs="Browallia New"/>
        </w:rPr>
      </w:pPr>
      <w:r w:rsidRPr="00B63780">
        <w:rPr>
          <w:rFonts w:ascii="Browallia New" w:hAnsi="Browallia New" w:cs="Browallia New"/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497E4" wp14:editId="0BD3C898">
                <wp:simplePos x="0" y="0"/>
                <wp:positionH relativeFrom="column">
                  <wp:posOffset>-266700</wp:posOffset>
                </wp:positionH>
                <wp:positionV relativeFrom="paragraph">
                  <wp:posOffset>4923790</wp:posOffset>
                </wp:positionV>
                <wp:extent cx="6652895" cy="1438275"/>
                <wp:effectExtent l="76200" t="57150" r="71755" b="1047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14382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02C" w:rsidRPr="002850DF" w:rsidRDefault="00F3633D" w:rsidP="00D050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4"/>
                                <w:szCs w:val="34"/>
                              </w:rPr>
                              <w:sym w:font="Wingdings" w:char="F0D8"/>
                            </w:r>
                            <w:r w:rsidRPr="001857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ับสมัครลง</w:t>
                            </w:r>
                            <w:r w:rsidR="00D050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ะเบียน ถึง</w:t>
                            </w:r>
                            <w:r w:rsidR="003F73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วันที่ </w:t>
                            </w:r>
                            <w:r w:rsidR="00676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8</w:t>
                            </w:r>
                            <w:r w:rsidR="002850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0502C" w:rsidRPr="002850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ธันวาคม 25</w:t>
                            </w:r>
                            <w:r w:rsidR="00D0502C" w:rsidRPr="002850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7</w:t>
                            </w:r>
                          </w:p>
                          <w:p w:rsidR="00E14B68" w:rsidRPr="002850DF" w:rsidRDefault="00E14B68" w:rsidP="00E14B68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                      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ิดต่อส่งใบสมัครได้ที่</w:t>
                            </w:r>
                            <w:r w:rsidR="00F3633D" w:rsidRPr="002850D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3633D" w:rsidRPr="002850D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="00F3633D" w:rsidRPr="002850D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ุณสินีนาถ นิ่มสกุล</w:t>
                            </w:r>
                            <w:r w:rsidR="00D34E42" w:rsidRPr="002850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3633D" w:rsidRPr="002850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34E42" w:rsidRPr="002850D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-mail:</w:t>
                            </w:r>
                            <w:r w:rsidR="00D34E42" w:rsidRPr="002850D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14" w:history="1">
                              <w:r w:rsidR="00D34E42" w:rsidRPr="002850DF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sineenartn@gmail.com</w:t>
                              </w:r>
                            </w:hyperlink>
                            <w:r w:rsidR="00D34E42" w:rsidRPr="002850D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20372" w:rsidRPr="002850D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</w:p>
                          <w:p w:rsidR="00E14B68" w:rsidRDefault="00E14B68" w:rsidP="00E14B68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D34E42" w:rsidRPr="002850D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ุณอสพาภรณ์  นิมมานนิตย์</w:t>
                            </w:r>
                            <w:r w:rsidRPr="002850D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34E42" w:rsidRPr="002850D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mail: </w:t>
                            </w:r>
                            <w:hyperlink r:id="rId15" w:history="1">
                              <w:r w:rsidR="00D34E42" w:rsidRPr="002850DF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a_nimmannit@rihes.org</w:t>
                              </w:r>
                            </w:hyperlink>
                            <w:r w:rsidR="00D34E42" w:rsidRPr="00E14B6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F3633D" w:rsidRPr="00E14B68" w:rsidRDefault="00F3633D" w:rsidP="00E14B68">
                            <w:pPr>
                              <w:pStyle w:val="NoSpacing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14B6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ถาบันวิจัยวิทยาศาสตร์สุขภาพ มหาวิทยาลัยเชียงใหม่</w:t>
                            </w:r>
                          </w:p>
                          <w:p w:rsidR="001857E9" w:rsidRPr="00E14B68" w:rsidRDefault="0045417F" w:rsidP="00D34E42">
                            <w:pPr>
                              <w:pStyle w:val="NoSpacing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E14B6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  <w:r w:rsidR="00D34E42" w:rsidRPr="00E14B6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           </w:t>
                            </w:r>
                            <w:r w:rsidR="00F3633D" w:rsidRPr="00E14B6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10 ถ.อินท</w:t>
                            </w:r>
                            <w:r w:rsidR="0048390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F3633D" w:rsidRPr="00E14B6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รร</w:t>
                            </w:r>
                            <w:r w:rsidR="00D34E42" w:rsidRPr="00E14B6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 ต.ศรีภูมิ อ.เมือง จ.เชียงใหม่ 50200 </w:t>
                            </w:r>
                            <w:r w:rsidRPr="00E14B6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มายเลขโทรสาร 053-221849 </w:t>
                            </w:r>
                          </w:p>
                          <w:p w:rsidR="00F3633D" w:rsidRPr="00E14B68" w:rsidRDefault="0045417F" w:rsidP="00E14B6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</w:t>
                            </w:r>
                            <w:r w:rsidR="001857E9" w:rsidRPr="001857E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ากมีข้อสงสัยประการใด กรุณาติดต่อได้ที่หมายเลขโทรศัพท์ 053-894190</w:t>
                            </w:r>
                            <w:r w:rsidR="00F3633D" w:rsidRPr="001857E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F3633D" w:rsidRPr="00F3633D" w:rsidRDefault="00F3633D" w:rsidP="00F3633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80000B" w:rsidRDefault="0080000B" w:rsidP="0080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1pt;margin-top:387.7pt;width:523.85pt;height:11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" fillcolor="#cdddac [1622]" strokecolor="#94b64e [3046]" strokeweight="3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0502C" w:rsidRPr="002850DF" w:rsidRDefault="00F3633D" w:rsidP="00D050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34"/>
                          <w:szCs w:val="34"/>
                        </w:rPr>
                        <w:sym w:font="Wingdings" w:char="F0D8"/>
                      </w:r>
                      <w:r w:rsidRPr="001857E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รับสมัครลง</w:t>
                      </w:r>
                      <w:r w:rsidR="00D0502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ทะเบียน ถึง</w:t>
                      </w:r>
                      <w:r w:rsidR="003F731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วันที่ </w:t>
                      </w:r>
                      <w:r w:rsidR="0067660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8</w:t>
                      </w:r>
                      <w:r w:rsidR="002850DF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D0502C" w:rsidRPr="002850DF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ธันวาคม 25</w:t>
                      </w:r>
                      <w:r w:rsidR="00D0502C" w:rsidRPr="002850D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57</w:t>
                      </w:r>
                    </w:p>
                    <w:p w:rsidR="00E14B68" w:rsidRPr="002850DF" w:rsidRDefault="00E14B68" w:rsidP="00E14B68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850D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                      </w:t>
                      </w:r>
                      <w:r w:rsidRPr="002850D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ิดต่อส่งใบสมัครได้ที่</w:t>
                      </w:r>
                      <w:r w:rsidR="00F3633D" w:rsidRPr="002850D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F3633D" w:rsidRPr="002850D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="00F3633D" w:rsidRPr="002850D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ุณสินีนาถ นิ่มสกุล</w:t>
                      </w:r>
                      <w:r w:rsidR="00D34E42" w:rsidRPr="002850DF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F3633D" w:rsidRPr="002850DF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D34E42" w:rsidRPr="002850DF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-mail:</w:t>
                      </w:r>
                      <w:r w:rsidR="00D34E42" w:rsidRPr="002850D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6" w:history="1">
                        <w:r w:rsidR="00D34E42" w:rsidRPr="002850DF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</w:rPr>
                          <w:t>sineenartn@gmail.com</w:t>
                        </w:r>
                      </w:hyperlink>
                      <w:r w:rsidR="00D34E42" w:rsidRPr="002850D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20372" w:rsidRPr="002850D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ละ</w:t>
                      </w:r>
                    </w:p>
                    <w:p w:rsidR="00E14B68" w:rsidRDefault="00E14B68" w:rsidP="00E14B68">
                      <w:pPr>
                        <w:pStyle w:val="NoSpacing"/>
                        <w:ind w:firstLine="720"/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850D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D34E42" w:rsidRPr="002850D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ุณอสพาภรณ์  นิมมานนิตย์</w:t>
                      </w:r>
                      <w:r w:rsidRPr="002850D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D34E42" w:rsidRPr="002850DF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email: </w:t>
                      </w:r>
                      <w:hyperlink r:id="rId17" w:history="1">
                        <w:r w:rsidR="00D34E42" w:rsidRPr="002850DF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</w:rPr>
                          <w:t>a_nimmannit@rihes.org</w:t>
                        </w:r>
                      </w:hyperlink>
                      <w:r w:rsidR="00D34E42" w:rsidRPr="00E14B6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F3633D" w:rsidRPr="00E14B68" w:rsidRDefault="00F3633D" w:rsidP="00E14B68">
                      <w:pPr>
                        <w:pStyle w:val="NoSpacing"/>
                        <w:ind w:firstLine="720"/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14B6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ถาบันวิจัยวิทยาศาสตร์สุขภาพ มหาวิทยาลัยเชียงใหม่</w:t>
                      </w:r>
                    </w:p>
                    <w:p w:rsidR="001857E9" w:rsidRPr="00E14B68" w:rsidRDefault="0045417F" w:rsidP="00D34E42">
                      <w:pPr>
                        <w:pStyle w:val="NoSpacing"/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E14B6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  <w:r w:rsidR="00D34E42" w:rsidRPr="00E14B6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           </w:t>
                      </w:r>
                      <w:r w:rsidR="00F3633D" w:rsidRPr="00E14B6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10 ถ.อินท</w:t>
                      </w:r>
                      <w:r w:rsidR="0048390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</w:t>
                      </w:r>
                      <w:r w:rsidR="00F3633D" w:rsidRPr="00E14B6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รร</w:t>
                      </w:r>
                      <w:r w:rsidR="00D34E42" w:rsidRPr="00E14B6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 ต.ศรีภูมิ อ.เมือง จ.เชียงใหม่ 50200 </w:t>
                      </w:r>
                      <w:r w:rsidRPr="00E14B6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มายเลขโทรสาร 053-221849 </w:t>
                      </w:r>
                    </w:p>
                    <w:p w:rsidR="00F3633D" w:rsidRPr="00E14B68" w:rsidRDefault="0045417F" w:rsidP="00E14B6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</w:t>
                      </w:r>
                      <w:r w:rsidR="001857E9" w:rsidRPr="001857E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ากมีข้อสงสัยประการใด กรุณาติดต่อได้ที่หมายเลขโทรศัพท์ 053-894190</w:t>
                      </w:r>
                      <w:r w:rsidR="00F3633D" w:rsidRPr="001857E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F3633D" w:rsidRPr="00F3633D" w:rsidRDefault="00F3633D" w:rsidP="00F3633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  <w:p w:rsidR="0080000B" w:rsidRDefault="0080000B" w:rsidP="0080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6CBC" w:rsidRPr="0070339D" w:rsidRDefault="00136CBC" w:rsidP="0070339D">
      <w:pPr>
        <w:spacing w:after="0" w:line="240" w:lineRule="auto"/>
        <w:rPr>
          <w:rFonts w:ascii="Browallia New" w:hAnsi="Browallia New" w:cs="Browallia New"/>
        </w:rPr>
      </w:pPr>
    </w:p>
    <w:p w:rsidR="00136CBC" w:rsidRPr="0070339D" w:rsidRDefault="00136CBC" w:rsidP="0070339D">
      <w:pPr>
        <w:spacing w:after="0" w:line="240" w:lineRule="auto"/>
        <w:rPr>
          <w:rFonts w:ascii="Browallia New" w:hAnsi="Browallia New" w:cs="Browallia New"/>
        </w:rPr>
      </w:pPr>
    </w:p>
    <w:p w:rsidR="00136CBC" w:rsidRPr="0070339D" w:rsidRDefault="00136CBC" w:rsidP="0070339D">
      <w:pPr>
        <w:spacing w:after="0" w:line="240" w:lineRule="auto"/>
        <w:rPr>
          <w:rFonts w:ascii="Browallia New" w:hAnsi="Browallia New" w:cs="Browallia New"/>
        </w:rPr>
      </w:pPr>
    </w:p>
    <w:p w:rsidR="00136CBC" w:rsidRPr="0070339D" w:rsidRDefault="00136CBC">
      <w:pPr>
        <w:rPr>
          <w:rFonts w:ascii="Browallia New" w:hAnsi="Browallia New" w:cs="Browallia New"/>
        </w:rPr>
      </w:pPr>
    </w:p>
    <w:p w:rsidR="00136CBC" w:rsidRPr="0070339D" w:rsidRDefault="00136CBC">
      <w:pPr>
        <w:rPr>
          <w:rFonts w:ascii="Browallia New" w:hAnsi="Browallia New" w:cs="Browallia New"/>
        </w:rPr>
      </w:pPr>
    </w:p>
    <w:p w:rsidR="00136CBC" w:rsidRPr="0070339D" w:rsidRDefault="00136CBC">
      <w:pPr>
        <w:rPr>
          <w:rFonts w:ascii="Browallia New" w:hAnsi="Browallia New" w:cs="Browallia New"/>
        </w:rPr>
      </w:pPr>
    </w:p>
    <w:p w:rsidR="00136CBC" w:rsidRPr="0070339D" w:rsidRDefault="00136CBC">
      <w:pPr>
        <w:rPr>
          <w:rFonts w:ascii="Browallia New" w:hAnsi="Browallia New" w:cs="Browallia New"/>
        </w:rPr>
      </w:pPr>
    </w:p>
    <w:p w:rsidR="00136CBC" w:rsidRPr="0070339D" w:rsidRDefault="00136CBC">
      <w:pPr>
        <w:rPr>
          <w:rFonts w:ascii="Browallia New" w:hAnsi="Browallia New" w:cs="Browallia New"/>
        </w:rPr>
      </w:pPr>
    </w:p>
    <w:p w:rsidR="00136CBC" w:rsidRPr="0070339D" w:rsidRDefault="00136CBC">
      <w:pPr>
        <w:rPr>
          <w:rFonts w:ascii="Browallia New" w:hAnsi="Browallia New" w:cs="Browallia New"/>
        </w:rPr>
      </w:pPr>
    </w:p>
    <w:p w:rsidR="00136CBC" w:rsidRPr="0070339D" w:rsidRDefault="00136CBC">
      <w:pPr>
        <w:rPr>
          <w:rFonts w:ascii="Browallia New" w:hAnsi="Browallia New" w:cs="Browallia New"/>
        </w:rPr>
      </w:pPr>
    </w:p>
    <w:p w:rsidR="00B028FD" w:rsidRDefault="00B028FD" w:rsidP="001B5FC3">
      <w:pPr>
        <w:spacing w:after="0" w:line="240" w:lineRule="auto"/>
        <w:ind w:right="-1230"/>
        <w:jc w:val="thaiDistribute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</w:p>
    <w:p w:rsidR="00B028FD" w:rsidRDefault="00B028FD" w:rsidP="001B5FC3">
      <w:pPr>
        <w:spacing w:after="0" w:line="240" w:lineRule="auto"/>
        <w:ind w:right="-1230"/>
        <w:jc w:val="thaiDistribute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</w:p>
    <w:p w:rsidR="00B028FD" w:rsidRDefault="00EC4B13" w:rsidP="001B5FC3">
      <w:pPr>
        <w:spacing w:after="0" w:line="240" w:lineRule="auto"/>
        <w:ind w:right="-1230"/>
        <w:jc w:val="thaiDistribute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EC4B13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6BA6F" wp14:editId="76CB2D41">
                <wp:simplePos x="0" y="0"/>
                <wp:positionH relativeFrom="column">
                  <wp:posOffset>106292</wp:posOffset>
                </wp:positionH>
                <wp:positionV relativeFrom="paragraph">
                  <wp:posOffset>3318801</wp:posOffset>
                </wp:positionV>
                <wp:extent cx="3200400" cy="637698"/>
                <wp:effectExtent l="57150" t="38100" r="76200" b="863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3769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4B13" w:rsidRPr="009B7BAE" w:rsidRDefault="00EC4B13" w:rsidP="00EC4B13">
                            <w:pPr>
                              <w:spacing w:after="0" w:line="260" w:lineRule="exact"/>
                              <w:rPr>
                                <w:sz w:val="28"/>
                              </w:rPr>
                            </w:pPr>
                            <w:proofErr w:type="gramStart"/>
                            <w:r w:rsidRPr="006D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* </w:t>
                            </w:r>
                            <w:r w:rsidRPr="006D3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2318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ม</w:t>
                            </w:r>
                            <w:r w:rsidR="002318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ดูล</w:t>
                            </w:r>
                            <w:r w:rsidRPr="006D3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</w:t>
                            </w:r>
                            <w:proofErr w:type="gramEnd"/>
                            <w:r w:rsidRPr="006D3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2</w:t>
                            </w:r>
                            <w:r w:rsidR="009307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D3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ยะเวลาครึ่งวัน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หมาะสำหรับหัวหน้าโครงการวิจัย 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ประสานงาน บุคลากรที่เกี่ยวข้องกับการแสวงหาแหล่งทุน การคิดประมาณการค่าใช้จ่าย และการบริหารงบประมาณในการ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.35pt;margin-top:261.3pt;width:252pt;height:5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C4B13" w:rsidRPr="009B7BAE" w:rsidRDefault="00EC4B13" w:rsidP="00EC4B13">
                      <w:pPr>
                        <w:spacing w:after="0" w:line="260" w:lineRule="exact"/>
                        <w:rPr>
                          <w:sz w:val="28"/>
                        </w:rPr>
                      </w:pPr>
                      <w:proofErr w:type="gramStart"/>
                      <w:r w:rsidRPr="006D38C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* </w:t>
                      </w:r>
                      <w:r w:rsidRPr="006D38C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2318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โม</w:t>
                      </w:r>
                      <w:r w:rsidR="0023181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ดูล</w:t>
                      </w:r>
                      <w:r w:rsidRPr="006D38C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</w:t>
                      </w:r>
                      <w:proofErr w:type="gramEnd"/>
                      <w:r w:rsidRPr="006D38C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2</w:t>
                      </w:r>
                      <w:r w:rsidR="0093079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D38C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ะยะเวลาครึ่งวัน</w:t>
                      </w:r>
                      <w:r w:rsidRPr="001B5FC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5FC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1B5FC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หมาะสำหรับหัวหน้าโครงการวิจัย </w:t>
                      </w:r>
                      <w:r w:rsidRPr="001B5FC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Pr="001B5FC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ประสานงาน บุคลากรที่เกี่ยวข้องกับการแสวงหาแหล่งทุน การคิดประมาณการค่าใช้จ่าย และการบริหารงบประมาณในการวิจัย)</w:t>
                      </w:r>
                    </w:p>
                  </w:txbxContent>
                </v:textbox>
              </v:shape>
            </w:pict>
          </mc:Fallback>
        </mc:AlternateContent>
      </w:r>
    </w:p>
    <w:p w:rsidR="009B7BAE" w:rsidRDefault="009B7BAE" w:rsidP="009B7BAE">
      <w:pPr>
        <w:spacing w:after="0" w:line="240" w:lineRule="auto"/>
        <w:ind w:left="180" w:right="-1230"/>
        <w:jc w:val="thaiDistribute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</w:p>
    <w:p w:rsidR="009B7BAE" w:rsidRDefault="009B7BAE" w:rsidP="009B7BAE">
      <w:pPr>
        <w:spacing w:after="0" w:line="240" w:lineRule="auto"/>
        <w:ind w:left="180" w:right="-1230"/>
        <w:jc w:val="thaiDistribute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</w:p>
    <w:p w:rsidR="009B7BAE" w:rsidRDefault="00384151" w:rsidP="009B7BAE">
      <w:pPr>
        <w:spacing w:after="0" w:line="240" w:lineRule="auto"/>
        <w:ind w:left="180" w:right="-1230"/>
        <w:jc w:val="thaiDistribute"/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</w:pPr>
      <w:r w:rsidRPr="009B7BAE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7D927" wp14:editId="1B82672A">
                <wp:simplePos x="0" y="0"/>
                <wp:positionH relativeFrom="column">
                  <wp:posOffset>108320</wp:posOffset>
                </wp:positionH>
                <wp:positionV relativeFrom="paragraph">
                  <wp:posOffset>2326375</wp:posOffset>
                </wp:positionV>
                <wp:extent cx="3171825" cy="495300"/>
                <wp:effectExtent l="57150" t="38100" r="85725" b="952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151" w:rsidRPr="0080000B" w:rsidRDefault="00384151" w:rsidP="003841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000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Pr="008000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ผู้ที่สนใจรับการอบรมในโมดูลที่ 2 จะต้องผ่านการอบรมในโมดูลที่ 1 แล้วเท่านั้น </w:t>
                            </w:r>
                          </w:p>
                          <w:p w:rsidR="00384151" w:rsidRPr="009B7BAE" w:rsidRDefault="00384151" w:rsidP="00384151">
                            <w:pPr>
                              <w:spacing w:after="0" w:line="22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.55pt;margin-top:183.2pt;width:249.7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84151" w:rsidRPr="0080000B" w:rsidRDefault="00384151" w:rsidP="0038415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000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Pr="008000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ผู้ที่สนใจรับการอบรมในโมดูลที่ 2 จะต้องผ่านการอบรมในโมดูลที่ 1 แล้ว</w:t>
                      </w:r>
                      <w:r w:rsidRPr="008000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ท่านั้น</w:t>
                      </w:r>
                      <w:bookmarkStart w:id="1" w:name="_GoBack"/>
                      <w:bookmarkEnd w:id="1"/>
                      <w:r w:rsidRPr="008000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384151" w:rsidRPr="009B7BAE" w:rsidRDefault="00384151" w:rsidP="00384151">
                      <w:pPr>
                        <w:spacing w:after="0" w:line="220" w:lineRule="exac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BAE" w:rsidRPr="009B7BAE" w:rsidRDefault="006C46DC" w:rsidP="009B7BAE">
      <w:pPr>
        <w:spacing w:after="0" w:line="240" w:lineRule="auto"/>
        <w:ind w:left="180" w:right="-1230"/>
        <w:jc w:val="thaiDistribute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  <w:r w:rsidRPr="00A52190">
        <w:rPr>
          <w:rFonts w:ascii="Browallia New" w:hAnsi="Browallia New" w:cs="Browallia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B941D42" wp14:editId="2C33568D">
                <wp:simplePos x="0" y="0"/>
                <wp:positionH relativeFrom="page">
                  <wp:posOffset>7200900</wp:posOffset>
                </wp:positionH>
                <wp:positionV relativeFrom="page">
                  <wp:posOffset>4705350</wp:posOffset>
                </wp:positionV>
                <wp:extent cx="3190875" cy="2019300"/>
                <wp:effectExtent l="57150" t="38100" r="85725" b="952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1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3510"/>
                            </w:tblGrid>
                            <w:tr w:rsidR="00B028FD" w:rsidTr="00021797">
                              <w:tc>
                                <w:tcPr>
                                  <w:tcW w:w="4698" w:type="dxa"/>
                                  <w:gridSpan w:val="2"/>
                                  <w:vAlign w:val="center"/>
                                </w:tcPr>
                                <w:p w:rsidR="00B028FD" w:rsidRPr="00AC5153" w:rsidRDefault="00B028FD" w:rsidP="00AC5153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7BA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AC515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พฤหัส</w:t>
                                  </w:r>
                                  <w:r w:rsidRPr="009B7BA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9B7BA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5 </w:t>
                                  </w:r>
                                  <w:r w:rsidRPr="009B7BA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ธันวาคม </w:t>
                                  </w:r>
                                  <w:r w:rsidRPr="009B7BA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557</w:t>
                                  </w:r>
                                </w:p>
                              </w:tc>
                            </w:tr>
                            <w:tr w:rsidR="00B028FD" w:rsidTr="00021797">
                              <w:tc>
                                <w:tcPr>
                                  <w:tcW w:w="1188" w:type="dxa"/>
                                </w:tcPr>
                                <w:p w:rsidR="00B028FD" w:rsidRPr="00320925" w:rsidRDefault="00B028FD" w:rsidP="009B7BAE">
                                  <w:pPr>
                                    <w:spacing w:line="2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8.30 – 9.30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:rsidR="00B028FD" w:rsidRPr="00320925" w:rsidRDefault="00B028FD" w:rsidP="009B7BAE">
                                  <w:pPr>
                                    <w:spacing w:line="2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2092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unting research grant from internatio</w:t>
                                  </w:r>
                                  <w:r w:rsidR="00B2037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l research funding agencies -</w:t>
                                  </w:r>
                                  <w:r w:rsidRPr="0032092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NIH, EU, Welcome Trust</w:t>
                                  </w:r>
                                </w:p>
                                <w:p w:rsidR="00B028FD" w:rsidRPr="002850DF" w:rsidRDefault="00B028FD" w:rsidP="009B7BAE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200" w:lineRule="exact"/>
                                    <w:ind w:left="252" w:hanging="252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ศ.นพ.ธีระ </w:t>
                                  </w:r>
                                  <w:r w:rsidRPr="00320925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ศิริ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สัน</w:t>
                                  </w:r>
                                  <w:r w:rsidRPr="002850DF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ธ</w:t>
                                  </w: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นะ</w:t>
                                  </w:r>
                                  <w:r w:rsidR="00231815"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14B68"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TU Senior Investigator</w:t>
                                  </w:r>
                                </w:p>
                                <w:p w:rsidR="00B028FD" w:rsidRPr="00320925" w:rsidRDefault="00B028FD" w:rsidP="004605B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200" w:lineRule="exact"/>
                                    <w:ind w:left="252" w:hanging="252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ดร.จิรประภา วิภาษา</w:t>
                                  </w:r>
                                  <w:r w:rsidR="00231815" w:rsidRPr="002850D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  </w:t>
                                  </w:r>
                                  <w:r w:rsidR="00231815" w:rsidRPr="002850DF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กรรมการและเลขานุการ</w:t>
                                  </w:r>
                                  <w:r w:rsidR="00231815"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231815" w:rsidRPr="002850D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HEC</w:t>
                                  </w:r>
                                </w:p>
                              </w:tc>
                            </w:tr>
                            <w:tr w:rsidR="00B028FD" w:rsidTr="00021797">
                              <w:tc>
                                <w:tcPr>
                                  <w:tcW w:w="1188" w:type="dxa"/>
                                </w:tcPr>
                                <w:p w:rsidR="00B028FD" w:rsidRPr="00320925" w:rsidRDefault="00B028FD" w:rsidP="009B7BAE">
                                  <w:pPr>
                                    <w:spacing w:line="20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9.30 – 10.</w:t>
                                  </w: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:rsidR="00B028FD" w:rsidRPr="00320925" w:rsidRDefault="00B028FD" w:rsidP="009B7BAE">
                                  <w:pPr>
                                    <w:spacing w:line="2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2092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udget estimation in Clinical trial and effective grant management</w:t>
                                  </w:r>
                                </w:p>
                                <w:p w:rsidR="00B028FD" w:rsidRDefault="00FC0F6B" w:rsidP="009B7BA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00" w:lineRule="exact"/>
                                    <w:ind w:left="252" w:hanging="180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 xml:space="preserve">คุณสุรางค์จิตต์ คุตตะเทพ </w:t>
                                  </w:r>
                                  <w:r w:rsidR="00B028FD" w:rsidRPr="0045417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หัวหน้าหน่วยจัด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ด้าน</w:t>
                                  </w:r>
                                  <w:r w:rsidR="00B028FD" w:rsidRPr="0045417F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การเงิน</w:t>
                                  </w:r>
                                </w:p>
                                <w:p w:rsidR="00231815" w:rsidRPr="00320925" w:rsidRDefault="00231815" w:rsidP="00231815">
                                  <w:pPr>
                                    <w:pStyle w:val="ListParagraph"/>
                                    <w:spacing w:line="200" w:lineRule="exact"/>
                                    <w:ind w:left="252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2850DF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(Grant Management Unit)</w:t>
                                  </w:r>
                                </w:p>
                              </w:tc>
                            </w:tr>
                            <w:tr w:rsidR="00B028FD" w:rsidTr="00021797"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028FD" w:rsidRPr="00320925" w:rsidRDefault="00B028FD" w:rsidP="009B7BAE">
                                  <w:pPr>
                                    <w:spacing w:line="20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45</w:t>
                                  </w: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 – 1</w:t>
                                  </w: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1</w:t>
                                  </w: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028FD" w:rsidRPr="00320925" w:rsidRDefault="00B028FD" w:rsidP="009B7BAE">
                                  <w:pPr>
                                    <w:spacing w:line="20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20925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offee break</w:t>
                                  </w:r>
                                </w:p>
                              </w:tc>
                            </w:tr>
                            <w:tr w:rsidR="00B028FD" w:rsidTr="00021797"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028FD" w:rsidRPr="00320925" w:rsidRDefault="00B028FD" w:rsidP="009B7BAE">
                                  <w:pPr>
                                    <w:spacing w:line="200" w:lineRule="exact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1.00</w:t>
                                  </w: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 – 12.00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028FD" w:rsidRPr="001857E9" w:rsidRDefault="00B028FD" w:rsidP="009B7BAE">
                                  <w:pPr>
                                    <w:spacing w:line="2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857E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periences with private pharmaceutical companies in conducting drug and vaccine trials</w:t>
                                  </w:r>
                                </w:p>
                                <w:p w:rsidR="00B028FD" w:rsidRPr="00231815" w:rsidRDefault="00B028FD" w:rsidP="009B7BA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00" w:lineRule="exact"/>
                                    <w:ind w:left="162" w:hanging="180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20925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ศ.นพ.ขวัญชัย ศุภรัตน์ภิญโญ</w:t>
                                  </w:r>
                                  <w:r w:rsidR="00231815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</w:t>
                                  </w:r>
                                  <w:r w:rsidRPr="00231815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  <w:cs/>
                                    </w:rPr>
                                    <w:t>รองผู้อำนวยการสถาบันฯ</w:t>
                                  </w:r>
                                </w:p>
                              </w:tc>
                            </w:tr>
                            <w:tr w:rsidR="00B028FD" w:rsidTr="00021797"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28FD" w:rsidRPr="003F212B" w:rsidRDefault="00B028FD" w:rsidP="009B7BAE">
                                  <w:pPr>
                                    <w:spacing w:line="200" w:lineRule="exact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28FD" w:rsidRPr="00231815" w:rsidRDefault="00B028FD" w:rsidP="009B7BAE">
                                  <w:pPr>
                                    <w:pStyle w:val="ListParagraph"/>
                                    <w:spacing w:line="200" w:lineRule="exact"/>
                                    <w:ind w:left="252" w:right="-187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028FD" w:rsidTr="0002179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28FD" w:rsidRPr="009179F0" w:rsidRDefault="00B028FD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28FD" w:rsidRPr="009179F0" w:rsidRDefault="00B028FD" w:rsidP="00CF79F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028FD" w:rsidTr="0002179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28FD" w:rsidRPr="009179F0" w:rsidRDefault="00B028FD" w:rsidP="00CF79F0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28FD" w:rsidRPr="009179F0" w:rsidRDefault="00B028FD" w:rsidP="00CF79F0">
                                  <w:pPr>
                                    <w:pStyle w:val="ListParagraph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028FD" w:rsidTr="0002179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28FD" w:rsidRPr="009179F0" w:rsidRDefault="00B028FD" w:rsidP="00CF79F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28FD" w:rsidRPr="009179F0" w:rsidRDefault="00B028FD" w:rsidP="00CF79F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028FD" w:rsidTr="00021797">
                              <w:trPr>
                                <w:trHeight w:val="53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28FD" w:rsidRPr="009179F0" w:rsidRDefault="00B028FD" w:rsidP="00CF79F0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28FD" w:rsidRPr="00BA0E5C" w:rsidRDefault="00B028FD" w:rsidP="00CF79F0">
                                  <w:pPr>
                                    <w:pStyle w:val="ListParagraph"/>
                                    <w:spacing w:before="60"/>
                                    <w:ind w:left="162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28FD" w:rsidRPr="00A52190" w:rsidRDefault="00B028FD" w:rsidP="00B028FD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028FD" w:rsidRDefault="00B028FD" w:rsidP="00B028F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7pt;margin-top:370.5pt;width:251.25pt;height:15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" o:allowincell="f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0.8pt,7.2pt,10.8pt,7.2pt">
                  <w:txbxContent>
                    <w:tbl>
                      <w:tblPr>
                        <w:tblStyle w:val="TableGrid"/>
                        <w:tblW w:w="4698" w:type="dxa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3510"/>
                      </w:tblGrid>
                      <w:tr w:rsidR="00B028FD" w:rsidTr="00021797">
                        <w:tc>
                          <w:tcPr>
                            <w:tcW w:w="4698" w:type="dxa"/>
                            <w:gridSpan w:val="2"/>
                            <w:vAlign w:val="center"/>
                          </w:tcPr>
                          <w:p w:rsidR="00B028FD" w:rsidRPr="00AC5153" w:rsidRDefault="00B028FD" w:rsidP="00AC5153">
                            <w:pPr>
                              <w:spacing w:line="200" w:lineRule="exac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7B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AC51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ฤหัส</w:t>
                            </w:r>
                            <w:r w:rsidRPr="009B7B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9B7B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5 </w:t>
                            </w:r>
                            <w:r w:rsidRPr="009B7B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ธันวาคม </w:t>
                            </w:r>
                            <w:r w:rsidRPr="009B7B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57</w:t>
                            </w:r>
                          </w:p>
                        </w:tc>
                      </w:tr>
                      <w:tr w:rsidR="00B028FD" w:rsidTr="00021797">
                        <w:tc>
                          <w:tcPr>
                            <w:tcW w:w="1188" w:type="dxa"/>
                          </w:tcPr>
                          <w:p w:rsidR="00B028FD" w:rsidRPr="00320925" w:rsidRDefault="00B028FD" w:rsidP="009B7BAE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8.30 – 9.30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:rsidR="00B028FD" w:rsidRPr="00320925" w:rsidRDefault="00B028FD" w:rsidP="009B7BAE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09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Hunting research grant from internatio</w:t>
                            </w:r>
                            <w:r w:rsidR="00B203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nal research funding agencies -</w:t>
                            </w:r>
                            <w:r w:rsidRPr="003209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IH, EU, Welcome Trust</w:t>
                            </w:r>
                          </w:p>
                          <w:p w:rsidR="00B028FD" w:rsidRPr="002850DF" w:rsidRDefault="00B028FD" w:rsidP="009B7B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00" w:lineRule="exact"/>
                              <w:ind w:left="252" w:hanging="25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ศ.นพ.ธีระ </w:t>
                            </w:r>
                            <w:r w:rsidRPr="00320925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ศิริ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ัน</w:t>
                            </w:r>
                            <w:r w:rsidRPr="002850D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ธ</w:t>
                            </w: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ะ</w:t>
                            </w:r>
                            <w:r w:rsidR="00231815"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B68"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CTU Senior Investigator</w:t>
                            </w:r>
                          </w:p>
                          <w:p w:rsidR="00B028FD" w:rsidRPr="00320925" w:rsidRDefault="00B028FD" w:rsidP="004605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00" w:lineRule="exact"/>
                              <w:ind w:left="252" w:hanging="2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ดร.จิรประภา วิภาษา</w:t>
                            </w:r>
                            <w:r w:rsidR="00231815" w:rsidRPr="002850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231815" w:rsidRPr="002850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กรรมการและเลขานุการ</w:t>
                            </w:r>
                            <w:r w:rsidR="00231815"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31815" w:rsidRPr="002850D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HEC</w:t>
                            </w:r>
                          </w:p>
                        </w:tc>
                      </w:tr>
                      <w:tr w:rsidR="00B028FD" w:rsidTr="00021797">
                        <w:tc>
                          <w:tcPr>
                            <w:tcW w:w="1188" w:type="dxa"/>
                          </w:tcPr>
                          <w:p w:rsidR="00B028FD" w:rsidRPr="00320925" w:rsidRDefault="00B028FD" w:rsidP="009B7BAE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9.30 – 10.</w:t>
                            </w: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:rsidR="00B028FD" w:rsidRPr="00320925" w:rsidRDefault="00B028FD" w:rsidP="009B7BAE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09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Budget estimation in Clinical trial and effective grant management</w:t>
                            </w:r>
                          </w:p>
                          <w:p w:rsidR="00B028FD" w:rsidRDefault="00FC0F6B" w:rsidP="009B7B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00" w:lineRule="exact"/>
                              <w:ind w:left="252" w:hanging="18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คุณสุรางค์จิตต์ คุตตะเทพ </w:t>
                            </w:r>
                            <w:r w:rsidR="00B028FD" w:rsidRPr="0045417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หัวหน้าหน่วย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ด้าน</w:t>
                            </w:r>
                            <w:r w:rsidR="00B028FD" w:rsidRPr="0045417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การเงิน</w:t>
                            </w:r>
                          </w:p>
                          <w:p w:rsidR="00231815" w:rsidRPr="00320925" w:rsidRDefault="00231815" w:rsidP="00231815">
                            <w:pPr>
                              <w:pStyle w:val="ListParagraph"/>
                              <w:spacing w:line="200" w:lineRule="exact"/>
                              <w:ind w:left="25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2850D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Grant Management Unit)</w:t>
                            </w:r>
                          </w:p>
                        </w:tc>
                      </w:tr>
                      <w:tr w:rsidR="00B028FD" w:rsidTr="00021797">
                        <w:tc>
                          <w:tcPr>
                            <w:tcW w:w="1188" w:type="dxa"/>
                            <w:tcBorders>
                              <w:bottom w:val="single" w:sz="4" w:space="0" w:color="auto"/>
                            </w:tcBorders>
                          </w:tcPr>
                          <w:p w:rsidR="00B028FD" w:rsidRPr="00320925" w:rsidRDefault="00B028FD" w:rsidP="009B7BAE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0.</w:t>
                            </w: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45</w:t>
                            </w: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bottom w:val="single" w:sz="4" w:space="0" w:color="auto"/>
                            </w:tcBorders>
                          </w:tcPr>
                          <w:p w:rsidR="00B028FD" w:rsidRPr="00320925" w:rsidRDefault="00B028FD" w:rsidP="009B7BAE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2092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  <w:t>Coffee break</w:t>
                            </w:r>
                          </w:p>
                        </w:tc>
                      </w:tr>
                      <w:tr w:rsidR="00B028FD" w:rsidTr="00021797">
                        <w:tc>
                          <w:tcPr>
                            <w:tcW w:w="1188" w:type="dxa"/>
                            <w:tcBorders>
                              <w:bottom w:val="single" w:sz="4" w:space="0" w:color="auto"/>
                            </w:tcBorders>
                          </w:tcPr>
                          <w:p w:rsidR="00B028FD" w:rsidRPr="00320925" w:rsidRDefault="00B028FD" w:rsidP="009B7BAE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00</w:t>
                            </w: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– 12.00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bottom w:val="single" w:sz="4" w:space="0" w:color="auto"/>
                            </w:tcBorders>
                          </w:tcPr>
                          <w:p w:rsidR="00B028FD" w:rsidRPr="001857E9" w:rsidRDefault="00B028FD" w:rsidP="009B7BAE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57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Experiences with private pharmaceutical companies in conducting drug and vaccine trials</w:t>
                            </w:r>
                          </w:p>
                          <w:p w:rsidR="00B028FD" w:rsidRPr="00231815" w:rsidRDefault="00B028FD" w:rsidP="009B7B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00" w:lineRule="exact"/>
                              <w:ind w:left="162" w:hanging="18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2092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ศ.นพ.ขวัญชัย ศุภรัตน์ภิญโญ</w:t>
                            </w:r>
                            <w:r w:rsidR="00231815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23181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รองผู้อำนวยการสถาบันฯ</w:t>
                            </w:r>
                          </w:p>
                        </w:tc>
                      </w:tr>
                      <w:tr w:rsidR="00B028FD" w:rsidTr="00021797"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28FD" w:rsidRPr="003F212B" w:rsidRDefault="00B028FD" w:rsidP="009B7BAE">
                            <w:pPr>
                              <w:spacing w:line="200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28FD" w:rsidRPr="00231815" w:rsidRDefault="00B028FD" w:rsidP="009B7BAE">
                            <w:pPr>
                              <w:pStyle w:val="ListParagraph"/>
                              <w:spacing w:line="200" w:lineRule="exact"/>
                              <w:ind w:left="252" w:right="-187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028FD" w:rsidTr="00021797">
                        <w:tc>
                          <w:tcPr>
                            <w:tcW w:w="11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28FD" w:rsidRPr="009179F0" w:rsidRDefault="00B028FD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28FD" w:rsidRPr="009179F0" w:rsidRDefault="00B028FD" w:rsidP="00CF7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028FD" w:rsidTr="00021797">
                        <w:tc>
                          <w:tcPr>
                            <w:tcW w:w="11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28FD" w:rsidRPr="009179F0" w:rsidRDefault="00B028FD" w:rsidP="00CF79F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28FD" w:rsidRPr="009179F0" w:rsidRDefault="00B028FD" w:rsidP="00CF79F0">
                            <w:pPr>
                              <w:pStyle w:val="ListParagraph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028FD" w:rsidTr="00021797">
                        <w:tc>
                          <w:tcPr>
                            <w:tcW w:w="11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28FD" w:rsidRPr="009179F0" w:rsidRDefault="00B028FD" w:rsidP="00CF79F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28FD" w:rsidRPr="009179F0" w:rsidRDefault="00B028FD" w:rsidP="00CF79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028FD" w:rsidTr="00021797">
                        <w:trPr>
                          <w:trHeight w:val="53"/>
                        </w:trPr>
                        <w:tc>
                          <w:tcPr>
                            <w:tcW w:w="11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28FD" w:rsidRPr="009179F0" w:rsidRDefault="00B028FD" w:rsidP="00CF79F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28FD" w:rsidRPr="00BA0E5C" w:rsidRDefault="00B028FD" w:rsidP="00CF79F0">
                            <w:pPr>
                              <w:pStyle w:val="ListParagraph"/>
                              <w:spacing w:before="60"/>
                              <w:ind w:left="162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028FD" w:rsidRPr="00A52190" w:rsidRDefault="00B028FD" w:rsidP="00B028FD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028FD" w:rsidRDefault="00B028FD" w:rsidP="00B028F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B5FC3" w:rsidRPr="001B5FC3" w:rsidRDefault="00231815" w:rsidP="009B7BAE">
      <w:pPr>
        <w:spacing w:after="0" w:line="240" w:lineRule="auto"/>
        <w:ind w:left="180" w:right="-1230"/>
        <w:jc w:val="thaiDistribute"/>
        <w:rPr>
          <w:rFonts w:ascii="TH SarabunPSK" w:hAnsi="TH SarabunPSK" w:cs="TH SarabunPSK"/>
          <w:sz w:val="24"/>
          <w:szCs w:val="24"/>
        </w:rPr>
      </w:pPr>
      <w:r w:rsidRPr="009B7BAE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91AFF" wp14:editId="429D7F7B">
                <wp:simplePos x="0" y="0"/>
                <wp:positionH relativeFrom="column">
                  <wp:posOffset>129540</wp:posOffset>
                </wp:positionH>
                <wp:positionV relativeFrom="paragraph">
                  <wp:posOffset>2208530</wp:posOffset>
                </wp:positionV>
                <wp:extent cx="3171825" cy="495300"/>
                <wp:effectExtent l="57150" t="38100" r="85725" b="952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00B" w:rsidRPr="0080000B" w:rsidRDefault="0080000B" w:rsidP="0080000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000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Pr="008000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ผู้ที่สนใจรับการอบรมในโมดูลที่ 2 จะต้องผ่านการอบรมในโมดูลที่ 1 แล้วเท่านั้น </w:t>
                            </w:r>
                          </w:p>
                          <w:p w:rsidR="0080000B" w:rsidRPr="009B7BAE" w:rsidRDefault="0080000B" w:rsidP="0080000B">
                            <w:pPr>
                              <w:spacing w:after="0" w:line="22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.2pt;margin-top:173.9pt;width:249.7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0000B" w:rsidRPr="0080000B" w:rsidRDefault="0080000B" w:rsidP="0080000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000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Pr="008000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ผู้ที่สนใจรับการอบรมในโมดูลที่ 2 จะต้องผ่านการอบรมในโมดูลที่ 1 แล้วเท่านั้น </w:t>
                      </w:r>
                    </w:p>
                    <w:p w:rsidR="0080000B" w:rsidRPr="009B7BAE" w:rsidRDefault="0080000B" w:rsidP="0080000B">
                      <w:pPr>
                        <w:spacing w:after="0" w:line="220" w:lineRule="exac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BAE" w:rsidRPr="009B7BAE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FE7A8" wp14:editId="3906F8EA">
                <wp:simplePos x="0" y="0"/>
                <wp:positionH relativeFrom="column">
                  <wp:posOffset>107386</wp:posOffset>
                </wp:positionH>
                <wp:positionV relativeFrom="paragraph">
                  <wp:posOffset>3322320</wp:posOffset>
                </wp:positionV>
                <wp:extent cx="3200400" cy="657225"/>
                <wp:effectExtent l="57150" t="38100" r="76200" b="1047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BAE" w:rsidRPr="009B7BAE" w:rsidRDefault="009B7BAE" w:rsidP="006D38CD">
                            <w:pPr>
                              <w:spacing w:after="0" w:line="260" w:lineRule="exact"/>
                              <w:rPr>
                                <w:sz w:val="28"/>
                              </w:rPr>
                            </w:pPr>
                            <w:proofErr w:type="gramStart"/>
                            <w:r w:rsidRPr="006D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* </w:t>
                            </w:r>
                            <w:r w:rsidRPr="006D3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6D3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มดูลที่</w:t>
                            </w:r>
                            <w:proofErr w:type="gramEnd"/>
                            <w:r w:rsidRPr="006D3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2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6D3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ยะเวลาครึ่งวัน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หมาะสำหรับหัวหน้าโครงการวิจัย 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1B5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ประสานงาน บุคลากรที่เกี่ยวข้องกับการแสวงหาแหล่งทุน การคิดประมาณการค่าใช้จ่าย และการบริหารงบประมาณในการ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.45pt;margin-top:261.6pt;width:252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B7BAE" w:rsidRPr="009B7BAE" w:rsidRDefault="009B7BAE" w:rsidP="006D38CD">
                      <w:pPr>
                        <w:spacing w:after="0" w:line="260" w:lineRule="exact"/>
                        <w:rPr>
                          <w:sz w:val="28"/>
                        </w:rPr>
                      </w:pPr>
                      <w:proofErr w:type="gramStart"/>
                      <w:r w:rsidRPr="006D38C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* </w:t>
                      </w:r>
                      <w:r w:rsidRPr="006D38C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6D38C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โมดูลที่</w:t>
                      </w:r>
                      <w:proofErr w:type="gramEnd"/>
                      <w:r w:rsidRPr="006D38C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2</w:t>
                      </w:r>
                      <w:r w:rsidRPr="001B5FC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6D38C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ะยะเวลาครึ่งวัน</w:t>
                      </w:r>
                      <w:r w:rsidRPr="001B5FC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5FC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1B5FC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หมาะสำหรับหัวหน้าโครงการวิจัย </w:t>
                      </w:r>
                      <w:r w:rsidRPr="001B5FC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Pr="001B5FC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ประสานงาน บุคลากรที่เกี่ยวข้องกับการแสวงหาแหล่งทุน การคิดประมาณการค่าใช้จ่าย และการบริหารงบประมาณในการวิจัย)</w:t>
                      </w:r>
                    </w:p>
                  </w:txbxContent>
                </v:textbox>
              </v:shape>
            </w:pict>
          </mc:Fallback>
        </mc:AlternateContent>
      </w:r>
      <w:r w:rsidR="009B7BAE"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   </w:t>
      </w:r>
    </w:p>
    <w:p w:rsidR="00136CBC" w:rsidRPr="005D2D94" w:rsidRDefault="00136CBC">
      <w:pPr>
        <w:rPr>
          <w:rFonts w:ascii="Browallia New" w:hAnsi="Browallia New" w:cs="Browallia New"/>
        </w:rPr>
      </w:pPr>
    </w:p>
    <w:sectPr w:rsidR="00136CBC" w:rsidRPr="005D2D94" w:rsidSect="002B2010">
      <w:pgSz w:w="16838" w:h="11906" w:orient="landscape"/>
      <w:pgMar w:top="450" w:right="1358" w:bottom="270" w:left="720" w:header="720" w:footer="720" w:gutter="0"/>
      <w:cols w:num="3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F700"/>
      </v:shape>
    </w:pict>
  </w:numPicBullet>
  <w:abstractNum w:abstractNumId="0">
    <w:nsid w:val="2661013C"/>
    <w:multiLevelType w:val="hybridMultilevel"/>
    <w:tmpl w:val="FF423D0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26676AF3"/>
    <w:multiLevelType w:val="multilevel"/>
    <w:tmpl w:val="26DC3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E45549A"/>
    <w:multiLevelType w:val="hybridMultilevel"/>
    <w:tmpl w:val="672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26BE1"/>
    <w:multiLevelType w:val="hybridMultilevel"/>
    <w:tmpl w:val="CE90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D129B"/>
    <w:multiLevelType w:val="hybridMultilevel"/>
    <w:tmpl w:val="1CA6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524A1"/>
    <w:multiLevelType w:val="hybridMultilevel"/>
    <w:tmpl w:val="E5B4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55191"/>
    <w:multiLevelType w:val="multilevel"/>
    <w:tmpl w:val="7B421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B49168E"/>
    <w:multiLevelType w:val="hybridMultilevel"/>
    <w:tmpl w:val="17405FB8"/>
    <w:lvl w:ilvl="0" w:tplc="04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8">
    <w:nsid w:val="6FFD089D"/>
    <w:multiLevelType w:val="hybridMultilevel"/>
    <w:tmpl w:val="C32C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540B0"/>
    <w:multiLevelType w:val="hybridMultilevel"/>
    <w:tmpl w:val="BE3C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523C3"/>
    <w:multiLevelType w:val="hybridMultilevel"/>
    <w:tmpl w:val="4508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BC"/>
    <w:rsid w:val="00021797"/>
    <w:rsid w:val="00044098"/>
    <w:rsid w:val="00136CBC"/>
    <w:rsid w:val="00142C5F"/>
    <w:rsid w:val="001857E9"/>
    <w:rsid w:val="001B5FC3"/>
    <w:rsid w:val="001E0FE7"/>
    <w:rsid w:val="001F57B6"/>
    <w:rsid w:val="00231815"/>
    <w:rsid w:val="00234CAA"/>
    <w:rsid w:val="00244333"/>
    <w:rsid w:val="002570F6"/>
    <w:rsid w:val="002850DF"/>
    <w:rsid w:val="002B2010"/>
    <w:rsid w:val="002F4940"/>
    <w:rsid w:val="002F7E5B"/>
    <w:rsid w:val="003160B4"/>
    <w:rsid w:val="00365F7F"/>
    <w:rsid w:val="00373BEE"/>
    <w:rsid w:val="00381642"/>
    <w:rsid w:val="00384151"/>
    <w:rsid w:val="003F7311"/>
    <w:rsid w:val="0041524C"/>
    <w:rsid w:val="0045417F"/>
    <w:rsid w:val="004605BA"/>
    <w:rsid w:val="00463899"/>
    <w:rsid w:val="00483907"/>
    <w:rsid w:val="004A64BB"/>
    <w:rsid w:val="004D36F1"/>
    <w:rsid w:val="004F2485"/>
    <w:rsid w:val="0051396D"/>
    <w:rsid w:val="00516F8B"/>
    <w:rsid w:val="00582350"/>
    <w:rsid w:val="005D1797"/>
    <w:rsid w:val="005D2D94"/>
    <w:rsid w:val="005D7E00"/>
    <w:rsid w:val="005E6B0F"/>
    <w:rsid w:val="005F7A22"/>
    <w:rsid w:val="00625C87"/>
    <w:rsid w:val="006727A3"/>
    <w:rsid w:val="00676603"/>
    <w:rsid w:val="006973D6"/>
    <w:rsid w:val="006C46DC"/>
    <w:rsid w:val="006D38CD"/>
    <w:rsid w:val="0070339D"/>
    <w:rsid w:val="00724592"/>
    <w:rsid w:val="00755BE4"/>
    <w:rsid w:val="007576D6"/>
    <w:rsid w:val="0080000B"/>
    <w:rsid w:val="00872CC8"/>
    <w:rsid w:val="00882D14"/>
    <w:rsid w:val="008C30EA"/>
    <w:rsid w:val="008D6066"/>
    <w:rsid w:val="00930797"/>
    <w:rsid w:val="00961263"/>
    <w:rsid w:val="009B7BAE"/>
    <w:rsid w:val="009F2E56"/>
    <w:rsid w:val="00A25586"/>
    <w:rsid w:val="00A36AA8"/>
    <w:rsid w:val="00A637D3"/>
    <w:rsid w:val="00A92898"/>
    <w:rsid w:val="00AA7D3D"/>
    <w:rsid w:val="00AC5153"/>
    <w:rsid w:val="00AE3181"/>
    <w:rsid w:val="00B028FD"/>
    <w:rsid w:val="00B20372"/>
    <w:rsid w:val="00B63780"/>
    <w:rsid w:val="00B71C63"/>
    <w:rsid w:val="00CA495F"/>
    <w:rsid w:val="00CF79F0"/>
    <w:rsid w:val="00D0502C"/>
    <w:rsid w:val="00D34E42"/>
    <w:rsid w:val="00D55C26"/>
    <w:rsid w:val="00DA139D"/>
    <w:rsid w:val="00DB5C07"/>
    <w:rsid w:val="00DD18CA"/>
    <w:rsid w:val="00E14B68"/>
    <w:rsid w:val="00EC4B13"/>
    <w:rsid w:val="00F3633D"/>
    <w:rsid w:val="00F52EF1"/>
    <w:rsid w:val="00F7303B"/>
    <w:rsid w:val="00FA2C41"/>
    <w:rsid w:val="00FA4117"/>
    <w:rsid w:val="00FA5FB5"/>
    <w:rsid w:val="00FC0F6B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63"/>
  </w:style>
  <w:style w:type="paragraph" w:styleId="Heading1">
    <w:name w:val="heading 1"/>
    <w:basedOn w:val="Normal"/>
    <w:next w:val="Normal"/>
    <w:link w:val="Heading1Char"/>
    <w:uiPriority w:val="9"/>
    <w:qFormat/>
    <w:rsid w:val="005E6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B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5E6B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6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5E6B0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70339D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DD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C30EA"/>
    <w:rPr>
      <w:rFonts w:eastAsiaTheme="minorEastAsia"/>
      <w:i/>
      <w:iCs/>
      <w:color w:val="000000" w:themeColor="text1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8C30EA"/>
    <w:rPr>
      <w:rFonts w:eastAsiaTheme="minorEastAsia"/>
      <w:i/>
      <w:iCs/>
      <w:color w:val="000000" w:themeColor="text1"/>
      <w:szCs w:val="22"/>
      <w:lang w:eastAsia="ja-JP" w:bidi="ar-SA"/>
    </w:rPr>
  </w:style>
  <w:style w:type="character" w:styleId="Hyperlink">
    <w:name w:val="Hyperlink"/>
    <w:rsid w:val="00F3633D"/>
    <w:rPr>
      <w:rFonts w:cs="Cordia New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63"/>
  </w:style>
  <w:style w:type="paragraph" w:styleId="Heading1">
    <w:name w:val="heading 1"/>
    <w:basedOn w:val="Normal"/>
    <w:next w:val="Normal"/>
    <w:link w:val="Heading1Char"/>
    <w:uiPriority w:val="9"/>
    <w:qFormat/>
    <w:rsid w:val="005E6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B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5E6B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6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5E6B0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70339D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DD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C30EA"/>
    <w:rPr>
      <w:rFonts w:eastAsiaTheme="minorEastAsia"/>
      <w:i/>
      <w:iCs/>
      <w:color w:val="000000" w:themeColor="text1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8C30EA"/>
    <w:rPr>
      <w:rFonts w:eastAsiaTheme="minorEastAsia"/>
      <w:i/>
      <w:iCs/>
      <w:color w:val="000000" w:themeColor="text1"/>
      <w:szCs w:val="22"/>
      <w:lang w:eastAsia="ja-JP" w:bidi="ar-SA"/>
    </w:rPr>
  </w:style>
  <w:style w:type="character" w:styleId="Hyperlink">
    <w:name w:val="Hyperlink"/>
    <w:rsid w:val="00F3633D"/>
    <w:rPr>
      <w:rFonts w:cs="Cordia New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://eoffice.rihes.cmu.ac.th/amsOAfile/RP0LJ2BH.jpg" TargetMode="External"/><Relationship Id="rId17" Type="http://schemas.openxmlformats.org/officeDocument/2006/relationships/hyperlink" Target="mailto:a_nimmannit@rihe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neenartn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image" Target="media/image2.jpeg"/><Relationship Id="rId15" Type="http://schemas.openxmlformats.org/officeDocument/2006/relationships/hyperlink" Target="mailto:a_nimmannit@rihes.org" TargetMode="External"/><Relationship Id="rId10" Type="http://schemas.openxmlformats.org/officeDocument/2006/relationships/hyperlink" Target="http://eoffice.rihes.cmu.ac.th/amsOAfile/RP0LJ2BH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mailto:sineenart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F97C-3142-44F9-B9AA-918EB6FA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ana</dc:creator>
  <cp:lastModifiedBy>Asapaporn</cp:lastModifiedBy>
  <cp:revision>8</cp:revision>
  <cp:lastPrinted>2014-10-03T02:42:00Z</cp:lastPrinted>
  <dcterms:created xsi:type="dcterms:W3CDTF">2014-10-01T08:31:00Z</dcterms:created>
  <dcterms:modified xsi:type="dcterms:W3CDTF">2014-10-03T03:35:00Z</dcterms:modified>
</cp:coreProperties>
</file>